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DD8C" w14:textId="0FEFDE03" w:rsidR="005B5160" w:rsidRPr="002A6992" w:rsidRDefault="00A736C9" w:rsidP="0081678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6992">
        <w:rPr>
          <w:rFonts w:ascii="TH Sarabun New" w:hAnsi="TH Sarabun New" w:cs="TH Sarabun New"/>
          <w:b/>
          <w:bCs/>
          <w:sz w:val="32"/>
          <w:szCs w:val="32"/>
        </w:rPr>
        <w:t>CSA midterm</w:t>
      </w:r>
    </w:p>
    <w:p w14:paraId="0024D6C3" w14:textId="0DD4011E" w:rsidR="00A736C9" w:rsidRPr="00361C9E" w:rsidRDefault="00A736C9" w:rsidP="0081678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61C9E">
        <w:rPr>
          <w:rFonts w:ascii="TH Sarabun New" w:hAnsi="TH Sarabun New" w:cs="TH Sarabun New"/>
          <w:b/>
          <w:bCs/>
          <w:sz w:val="32"/>
          <w:szCs w:val="32"/>
        </w:rPr>
        <w:t>CP38</w:t>
      </w:r>
    </w:p>
    <w:p w14:paraId="193B9F43" w14:textId="3EB9990C" w:rsidR="00361C9E" w:rsidRPr="002A6992" w:rsidRDefault="00361C9E" w:rsidP="0081678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PartA</w:t>
      </w:r>
    </w:p>
    <w:p w14:paraId="45380E58" w14:textId="6EE31529" w:rsidR="00A736C9" w:rsidRPr="007F3EF6" w:rsidRDefault="00A736C9" w:rsidP="0081678E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28"/>
        </w:rPr>
      </w:pPr>
      <w:r w:rsidRPr="00A736C9">
        <w:rPr>
          <w:rFonts w:ascii="TH Sarabun New" w:hAnsi="TH Sarabun New" w:cs="TH Sarabun New"/>
          <w:sz w:val="28"/>
        </w:rPr>
        <w:t xml:space="preserve">Computer Architecture </w:t>
      </w:r>
      <w:r w:rsidRPr="00A736C9">
        <w:rPr>
          <w:rFonts w:ascii="TH Sarabun New" w:hAnsi="TH Sarabun New" w:cs="TH Sarabun New"/>
          <w:sz w:val="28"/>
          <w:cs/>
        </w:rPr>
        <w:t xml:space="preserve">คือ 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Abstractions </w:t>
      </w:r>
      <w:r w:rsidRPr="007F3EF6">
        <w:rPr>
          <w:rFonts w:ascii="TH Sarabun New" w:hAnsi="TH Sarabun New" w:cs="TH Sarabun New"/>
          <w:sz w:val="28"/>
          <w:highlight w:val="yellow"/>
          <w:cs/>
        </w:rPr>
        <w:t xml:space="preserve">สำหรับอธิบายการเชื่อมต่อระหว่าง </w:t>
      </w:r>
      <w:r w:rsidRPr="007F3EF6">
        <w:rPr>
          <w:rFonts w:ascii="TH Sarabun New" w:hAnsi="TH Sarabun New" w:cs="TH Sarabun New"/>
          <w:sz w:val="28"/>
          <w:highlight w:val="yellow"/>
        </w:rPr>
        <w:t>software – hardware</w:t>
      </w:r>
    </w:p>
    <w:p w14:paraId="18AFB577" w14:textId="68AAE3EA" w:rsidR="002A6992" w:rsidRPr="00A736C9" w:rsidRDefault="00361C9E" w:rsidP="0081678E">
      <w:pPr>
        <w:pStyle w:val="ListParagraph"/>
        <w:numPr>
          <w:ilvl w:val="1"/>
          <w:numId w:val="1"/>
        </w:numPr>
        <w:spacing w:line="240" w:lineRule="auto"/>
        <w:rPr>
          <w:rFonts w:ascii="TH Sarabun New" w:hAnsi="TH Sarabun New" w:cs="TH Sarabun New"/>
          <w:sz w:val="28"/>
        </w:rPr>
      </w:pPr>
      <w:r w:rsidRPr="00096012">
        <w:rPr>
          <w:rFonts w:ascii="TH Sarabun New" w:hAnsi="TH Sarabun New" w:cs="TH Sarabun New" w:hint="cs"/>
          <w:color w:val="FF0000"/>
          <w:sz w:val="28"/>
          <w:cs/>
        </w:rPr>
        <w:t xml:space="preserve">สิ่งที่มีผลต่อการออกแบบ </w:t>
      </w:r>
      <w:r w:rsidRPr="00096012">
        <w:rPr>
          <w:rFonts w:ascii="TH Sarabun New" w:hAnsi="TH Sarabun New" w:cs="TH Sarabun New"/>
          <w:color w:val="FF0000"/>
          <w:sz w:val="28"/>
        </w:rPr>
        <w:t>CPU</w:t>
      </w:r>
      <w:r w:rsidR="002317B8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2317B8" w:rsidRPr="002317B8">
        <w:rPr>
          <w:rFonts w:ascii="TH Sarabun New" w:hAnsi="TH Sarabun New" w:cs="TH Sarabun New" w:hint="cs"/>
          <w:color w:val="FF0000"/>
          <w:sz w:val="28"/>
          <w:highlight w:val="yellow"/>
          <w:cs/>
        </w:rPr>
        <w:t>ไม่ทำ เลิก</w:t>
      </w:r>
      <w:r>
        <w:rPr>
          <w:rFonts w:ascii="TH Sarabun New" w:hAnsi="TH Sarabun New" w:cs="TH Sarabun New"/>
          <w:sz w:val="28"/>
        </w:rPr>
        <w:br/>
      </w:r>
      <w:r w:rsidRPr="00361C9E">
        <w:rPr>
          <w:rFonts w:ascii="TH Sarabun New" w:hAnsi="TH Sarabun New" w:cs="TH Sarabun New"/>
          <w:sz w:val="28"/>
        </w:rPr>
        <w:t>Technology</w:t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Pr="00361C9E">
        <w:rPr>
          <w:rFonts w:ascii="TH Sarabun New" w:hAnsi="TH Sarabun New" w:cs="TH Sarabun New"/>
          <w:sz w:val="28"/>
        </w:rPr>
        <w:t>Application</w:t>
      </w:r>
      <w:r>
        <w:rPr>
          <w:rFonts w:ascii="TH Sarabun New" w:hAnsi="TH Sarabun New" w:cs="TH Sarabun New"/>
          <w:sz w:val="28"/>
        </w:rPr>
        <w:br/>
      </w:r>
      <w:r w:rsidRPr="00361C9E">
        <w:rPr>
          <w:rFonts w:ascii="TH Sarabun New" w:hAnsi="TH Sarabun New" w:cs="TH Sarabun New"/>
          <w:sz w:val="28"/>
        </w:rPr>
        <w:t>Operating System</w:t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Pr="00361C9E">
        <w:rPr>
          <w:rFonts w:ascii="TH Sarabun New" w:hAnsi="TH Sarabun New" w:cs="TH Sarabun New"/>
          <w:sz w:val="28"/>
        </w:rPr>
        <w:t>Compiler</w:t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="002317B8">
        <w:rPr>
          <w:rFonts w:ascii="TH Sarabun New" w:hAnsi="TH Sarabun New" w:cs="TH Sarabun New"/>
          <w:sz w:val="28"/>
        </w:rPr>
        <w:tab/>
      </w:r>
      <w:r w:rsidRPr="00361C9E">
        <w:rPr>
          <w:rFonts w:ascii="TH Sarabun New" w:hAnsi="TH Sarabun New" w:cs="TH Sarabun New"/>
          <w:sz w:val="28"/>
        </w:rPr>
        <w:t>History</w:t>
      </w:r>
    </w:p>
    <w:p w14:paraId="11935315" w14:textId="49B18B84" w:rsidR="002A6992" w:rsidRDefault="00A736C9" w:rsidP="0081678E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</w:rPr>
      </w:pPr>
      <w:r w:rsidRPr="002A6992">
        <w:rPr>
          <w:rFonts w:ascii="TH Sarabun New" w:hAnsi="TH Sarabun New" w:cs="TH Sarabun New"/>
          <w:sz w:val="28"/>
        </w:rPr>
        <w:t xml:space="preserve">Amdahl’s law </w:t>
      </w:r>
      <w:r w:rsidRPr="002A6992">
        <w:rPr>
          <w:rFonts w:ascii="TH Sarabun New" w:hAnsi="TH Sarabun New" w:cs="TH Sarabun New"/>
          <w:sz w:val="28"/>
          <w:cs/>
        </w:rPr>
        <w:t xml:space="preserve">คือ </w:t>
      </w:r>
      <w:r w:rsidRPr="007F3EF6">
        <w:rPr>
          <w:rFonts w:ascii="TH Sarabun New" w:hAnsi="TH Sarabun New" w:cs="TH Sarabun New"/>
          <w:sz w:val="28"/>
          <w:highlight w:val="yellow"/>
          <w:cs/>
        </w:rPr>
        <w:t xml:space="preserve">กฎสำหรับการอธิบาย 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speedup </w:t>
      </w:r>
      <w:r w:rsidRPr="007F3EF6">
        <w:rPr>
          <w:rFonts w:ascii="TH Sarabun New" w:hAnsi="TH Sarabun New" w:cs="TH Sarabun New"/>
          <w:sz w:val="28"/>
          <w:highlight w:val="yellow"/>
          <w:cs/>
        </w:rPr>
        <w:t xml:space="preserve">ของการปรับปรุงการทำงานแบบ </w:t>
      </w:r>
      <w:r w:rsidRPr="007F3EF6">
        <w:rPr>
          <w:rFonts w:ascii="TH Sarabun New" w:hAnsi="TH Sarabun New" w:cs="TH Sarabun New"/>
          <w:sz w:val="28"/>
          <w:highlight w:val="yellow"/>
        </w:rPr>
        <w:t>sequential</w:t>
      </w:r>
      <w:r w:rsidRPr="002A6992">
        <w:rPr>
          <w:rFonts w:ascii="TH Sarabun New" w:hAnsi="TH Sarabun New" w:cs="TH Sarabun New"/>
          <w:sz w:val="28"/>
          <w:cs/>
        </w:rPr>
        <w:br/>
      </w:r>
      <w:r w:rsidRPr="002A6992">
        <w:rPr>
          <w:rFonts w:ascii="TH Sarabun New" w:hAnsi="TH Sarabun New" w:cs="TH Sarabun New" w:hint="cs"/>
          <w:sz w:val="28"/>
          <w:cs/>
        </w:rPr>
        <w:t xml:space="preserve">สูตร </w:t>
      </w:r>
      <w:r w:rsidRPr="002A6992">
        <w:rPr>
          <w:rFonts w:ascii="TH Sarabun New" w:hAnsi="TH Sarabun New" w:cs="TH Sarabun New"/>
          <w:sz w:val="28"/>
        </w:rPr>
        <w:t xml:space="preserve">Speedup = </w:t>
      </w:r>
      <w:r w:rsidRPr="007F3EF6">
        <w:rPr>
          <w:rFonts w:ascii="TH Sarabun New" w:hAnsi="TH Sarabun New" w:cs="TH Sarabun New"/>
          <w:sz w:val="28"/>
          <w:highlight w:val="yellow"/>
        </w:rPr>
        <w:t>1/(1-p+p/n)</w:t>
      </w:r>
      <w:r w:rsidRPr="007F3EF6">
        <w:rPr>
          <w:rFonts w:ascii="TH Sarabun New" w:hAnsi="TH Sarabun New" w:cs="TH Sarabun New"/>
          <w:sz w:val="28"/>
        </w:rPr>
        <w:br/>
      </w:r>
      <w:r w:rsidR="00361C9E">
        <w:rPr>
          <w:rFonts w:ascii="TH Sarabun New" w:hAnsi="TH Sarabun New" w:cs="TH Sarabun New" w:hint="cs"/>
          <w:sz w:val="28"/>
          <w:cs/>
        </w:rPr>
        <w:t>มี</w:t>
      </w:r>
      <w:r w:rsidRPr="002A6992">
        <w:rPr>
          <w:rFonts w:ascii="TH Sarabun New" w:hAnsi="TH Sarabun New" w:cs="TH Sarabun New" w:hint="cs"/>
          <w:sz w:val="28"/>
          <w:cs/>
        </w:rPr>
        <w:t xml:space="preserve">ความเกี่ยวข้องกับ </w:t>
      </w:r>
      <w:r w:rsidRPr="002A6992">
        <w:rPr>
          <w:rFonts w:ascii="TH Sarabun New" w:hAnsi="TH Sarabun New" w:cs="TH Sarabun New"/>
          <w:sz w:val="28"/>
        </w:rPr>
        <w:t>Law of Diminishing returns</w:t>
      </w:r>
      <w:r w:rsidR="002A6992" w:rsidRPr="002A6992">
        <w:rPr>
          <w:rFonts w:ascii="TH Sarabun New" w:hAnsi="TH Sarabun New" w:cs="TH Sarabun New" w:hint="cs"/>
          <w:sz w:val="28"/>
          <w:cs/>
        </w:rPr>
        <w:t xml:space="preserve"> โดย </w:t>
      </w:r>
      <w:r w:rsidR="002A6992" w:rsidRPr="007F3EF6">
        <w:rPr>
          <w:rFonts w:ascii="TH Sarabun New" w:hAnsi="TH Sarabun New" w:cs="TH Sarabun New" w:hint="cs"/>
          <w:sz w:val="28"/>
          <w:highlight w:val="yellow"/>
          <w:cs/>
        </w:rPr>
        <w:t xml:space="preserve">เมื่อเพิ่มสัดส่วนของส่วนที่ทำความเร็วได้มากขึ้นไปถึงจุดหนึ่งแล้ว </w:t>
      </w:r>
      <w:r w:rsidR="002A6992" w:rsidRPr="007F3EF6">
        <w:rPr>
          <w:rFonts w:ascii="TH Sarabun New" w:hAnsi="TH Sarabun New" w:cs="TH Sarabun New"/>
          <w:sz w:val="28"/>
          <w:highlight w:val="yellow"/>
        </w:rPr>
        <w:t xml:space="preserve">Speedup </w:t>
      </w:r>
      <w:r w:rsidR="002A6992" w:rsidRPr="007F3EF6">
        <w:rPr>
          <w:rFonts w:ascii="TH Sarabun New" w:hAnsi="TH Sarabun New" w:cs="TH Sarabun New" w:hint="cs"/>
          <w:sz w:val="28"/>
          <w:highlight w:val="yellow"/>
          <w:cs/>
        </w:rPr>
        <w:t>จะลู</w:t>
      </w:r>
      <w:r w:rsidR="003E220F">
        <w:rPr>
          <w:rFonts w:ascii="TH Sarabun New" w:hAnsi="TH Sarabun New" w:cs="TH Sarabun New" w:hint="cs"/>
          <w:sz w:val="28"/>
          <w:highlight w:val="yellow"/>
          <w:cs/>
        </w:rPr>
        <w:t>่</w:t>
      </w:r>
      <w:r w:rsidR="002A6992" w:rsidRPr="007F3EF6">
        <w:rPr>
          <w:rFonts w:ascii="TH Sarabun New" w:hAnsi="TH Sarabun New" w:cs="TH Sarabun New" w:hint="cs"/>
          <w:sz w:val="28"/>
          <w:highlight w:val="yellow"/>
          <w:cs/>
        </w:rPr>
        <w:t xml:space="preserve">เข้าสู่ค่าคงที่ค่าหนึ่ง และไม่สามารถเพิ่ม </w:t>
      </w:r>
      <w:r w:rsidR="002A6992" w:rsidRPr="007F3EF6">
        <w:rPr>
          <w:rFonts w:ascii="TH Sarabun New" w:hAnsi="TH Sarabun New" w:cs="TH Sarabun New"/>
          <w:sz w:val="28"/>
          <w:highlight w:val="yellow"/>
        </w:rPr>
        <w:t xml:space="preserve">Speedup </w:t>
      </w:r>
      <w:r w:rsidR="002A6992" w:rsidRPr="007F3EF6">
        <w:rPr>
          <w:rFonts w:ascii="TH Sarabun New" w:hAnsi="TH Sarabun New" w:cs="TH Sarabun New" w:hint="cs"/>
          <w:sz w:val="28"/>
          <w:highlight w:val="yellow"/>
          <w:cs/>
        </w:rPr>
        <w:t>อย่างมีนัยสำคัญได้อีกต่อไปแล้ว</w:t>
      </w:r>
    </w:p>
    <w:p w14:paraId="5275371D" w14:textId="330D010A" w:rsidR="002A6992" w:rsidRDefault="00096012" w:rsidP="0081678E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SPECmark = </w:t>
      </w:r>
      <w:r w:rsidR="0018038A" w:rsidRPr="007F3EF6">
        <w:rPr>
          <w:rFonts w:ascii="TH Sarabun New" w:hAnsi="TH Sarabun New" w:cs="TH Sarabun New"/>
          <w:sz w:val="28"/>
          <w:highlight w:val="yellow"/>
        </w:rPr>
        <w:t>(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v</w:t>
      </w:r>
      <w:r w:rsidRPr="007F3EF6">
        <w:rPr>
          <w:rFonts w:ascii="TH Sarabun New" w:hAnsi="TH Sarabun New" w:cs="TH Sarabun New"/>
          <w:sz w:val="28"/>
          <w:highlight w:val="yellow"/>
        </w:rPr>
        <w:t>1/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t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1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*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v</w:t>
      </w:r>
      <w:r w:rsidRPr="007F3EF6">
        <w:rPr>
          <w:rFonts w:ascii="TH Sarabun New" w:hAnsi="TH Sarabun New" w:cs="TH Sarabun New"/>
          <w:sz w:val="28"/>
          <w:highlight w:val="yellow"/>
        </w:rPr>
        <w:t>2/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t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2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*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v</w:t>
      </w:r>
      <w:r w:rsidRPr="007F3EF6">
        <w:rPr>
          <w:rFonts w:ascii="TH Sarabun New" w:hAnsi="TH Sarabun New" w:cs="TH Sarabun New"/>
          <w:sz w:val="28"/>
          <w:highlight w:val="yellow"/>
        </w:rPr>
        <w:t>3/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t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3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*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v</w:t>
      </w:r>
      <w:r w:rsidRPr="007F3EF6">
        <w:rPr>
          <w:rFonts w:ascii="TH Sarabun New" w:hAnsi="TH Sarabun New" w:cs="TH Sarabun New"/>
          <w:sz w:val="28"/>
          <w:highlight w:val="yellow"/>
        </w:rPr>
        <w:t>4/</w:t>
      </w:r>
      <w:r w:rsidR="002317B8" w:rsidRPr="007F3EF6">
        <w:rPr>
          <w:rFonts w:ascii="TH Sarabun New" w:hAnsi="TH Sarabun New" w:cs="TH Sarabun New"/>
          <w:sz w:val="28"/>
          <w:highlight w:val="yellow"/>
        </w:rPr>
        <w:t>t</w:t>
      </w:r>
      <w:r w:rsidRPr="007F3EF6">
        <w:rPr>
          <w:rFonts w:ascii="TH Sarabun New" w:hAnsi="TH Sarabun New" w:cs="TH Sarabun New"/>
          <w:sz w:val="28"/>
          <w:highlight w:val="yellow"/>
        </w:rPr>
        <w:t>4</w:t>
      </w:r>
      <w:r w:rsidR="0018038A" w:rsidRPr="007F3EF6">
        <w:rPr>
          <w:rFonts w:ascii="TH Sarabun New" w:hAnsi="TH Sarabun New" w:cs="TH Sarabun New"/>
          <w:sz w:val="28"/>
          <w:highlight w:val="yellow"/>
        </w:rPr>
        <w:t>)</w:t>
      </w:r>
      <w:r w:rsidR="0018038A" w:rsidRPr="007F3EF6">
        <w:rPr>
          <w:rFonts w:ascii="TH Sarabun New" w:hAnsi="TH Sarabun New" w:cs="TH Sarabun New"/>
          <w:sz w:val="28"/>
          <w:highlight w:val="yellow"/>
          <w:vertAlign w:val="superscript"/>
        </w:rPr>
        <w:t>0.25</w:t>
      </w:r>
      <w:r w:rsidR="002317B8">
        <w:rPr>
          <w:rFonts w:ascii="TH Sarabun New" w:hAnsi="TH Sarabun New" w:cs="TH Sarabun New"/>
          <w:sz w:val="28"/>
          <w:u w:val="single"/>
        </w:rPr>
        <w:br/>
      </w:r>
      <w:r w:rsidR="002317B8">
        <w:rPr>
          <w:noProof/>
        </w:rPr>
        <w:drawing>
          <wp:inline distT="0" distB="0" distL="0" distR="0" wp14:anchorId="43F4B2F9" wp14:editId="5BF085BF">
            <wp:extent cx="3843020" cy="2138901"/>
            <wp:effectExtent l="0" t="0" r="508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0"/>
                    <a:stretch/>
                  </pic:blipFill>
                  <pic:spPr bwMode="auto">
                    <a:xfrm>
                      <a:off x="0" y="0"/>
                      <a:ext cx="3855961" cy="21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582D" w14:textId="7D1BC989" w:rsidR="00096012" w:rsidRDefault="00096012" w:rsidP="0081678E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</w:rPr>
      </w:pPr>
      <w:r w:rsidRPr="00096012">
        <w:rPr>
          <w:rFonts w:ascii="TH Sarabun New" w:hAnsi="TH Sarabun New" w:cs="TH Sarabun New"/>
          <w:sz w:val="28"/>
        </w:rPr>
        <w:t xml:space="preserve">fixed cost </w:t>
      </w:r>
      <w:r w:rsidRPr="00096012">
        <w:rPr>
          <w:rFonts w:ascii="TH Sarabun New" w:hAnsi="TH Sarabun New" w:cs="TH Sarabun New"/>
          <w:sz w:val="28"/>
          <w:cs/>
        </w:rPr>
        <w:t>400</w:t>
      </w:r>
      <w:r w:rsidRPr="00096012">
        <w:rPr>
          <w:rFonts w:ascii="TH Sarabun New" w:hAnsi="TH Sarabun New" w:cs="TH Sarabun New"/>
          <w:sz w:val="28"/>
        </w:rPr>
        <w:t xml:space="preserve">k, Wafer </w:t>
      </w:r>
      <w:r w:rsidRPr="00096012">
        <w:rPr>
          <w:rFonts w:ascii="TH Sarabun New" w:hAnsi="TH Sarabun New" w:cs="TH Sarabun New"/>
          <w:sz w:val="28"/>
          <w:cs/>
        </w:rPr>
        <w:t>4</w:t>
      </w:r>
      <w:r w:rsidRPr="00096012">
        <w:rPr>
          <w:rFonts w:ascii="TH Sarabun New" w:hAnsi="TH Sarabun New" w:cs="TH Sarabun New"/>
          <w:sz w:val="28"/>
        </w:rPr>
        <w:t xml:space="preserve">k </w:t>
      </w:r>
      <w:r>
        <w:rPr>
          <w:rFonts w:ascii="TH Sarabun New" w:eastAsia="TH Sarabun New" w:hAnsi="TH Sarabun New" w:cs="TH Sarabun New" w:hint="cs"/>
          <w:sz w:val="28"/>
          <w:cs/>
        </w:rPr>
        <w:t>ผลิต</w:t>
      </w:r>
      <w:r w:rsidRPr="00096012">
        <w:rPr>
          <w:rFonts w:ascii="TH Sarabun New" w:hAnsi="TH Sarabun New" w:cs="TH Sarabun New"/>
          <w:sz w:val="28"/>
        </w:rPr>
        <w:t xml:space="preserve"> die </w:t>
      </w:r>
      <w:r>
        <w:rPr>
          <w:rFonts w:ascii="TH Sarabun New" w:eastAsia="TH Sarabun New" w:hAnsi="TH Sarabun New" w:cs="TH Sarabun New" w:hint="cs"/>
          <w:sz w:val="28"/>
          <w:cs/>
        </w:rPr>
        <w:t>ได้</w:t>
      </w:r>
      <w:r w:rsidRPr="00096012">
        <w:rPr>
          <w:rFonts w:ascii="TH Sarabun New" w:hAnsi="TH Sarabun New" w:cs="TH Sarabun New"/>
          <w:sz w:val="28"/>
        </w:rPr>
        <w:t xml:space="preserve"> </w:t>
      </w:r>
      <w:r w:rsidRPr="00096012">
        <w:rPr>
          <w:rFonts w:ascii="TH Sarabun New" w:hAnsi="TH Sarabun New" w:cs="TH Sarabun New"/>
          <w:sz w:val="28"/>
          <w:cs/>
        </w:rPr>
        <w:t>1</w:t>
      </w:r>
      <w:r w:rsidRPr="00096012">
        <w:rPr>
          <w:rFonts w:ascii="TH Sarabun New" w:hAnsi="TH Sarabun New" w:cs="TH Sarabun New"/>
          <w:sz w:val="28"/>
        </w:rPr>
        <w:t xml:space="preserve">k </w:t>
      </w:r>
      <w:r>
        <w:rPr>
          <w:rFonts w:ascii="TH Sarabun New" w:eastAsia="TH Sarabun New" w:hAnsi="TH Sarabun New" w:cs="TH Sarabun New" w:hint="cs"/>
          <w:sz w:val="28"/>
          <w:cs/>
        </w:rPr>
        <w:t>ชิ้น</w:t>
      </w:r>
      <w:r w:rsidRPr="00096012">
        <w:rPr>
          <w:rFonts w:ascii="TH Sarabun New" w:hAnsi="TH Sarabun New" w:cs="TH Sarabun New"/>
          <w:sz w:val="28"/>
        </w:rPr>
        <w:t xml:space="preserve"> yield </w:t>
      </w:r>
      <w:r w:rsidRPr="00096012">
        <w:rPr>
          <w:rFonts w:ascii="TH Sarabun New" w:hAnsi="TH Sarabun New" w:cs="TH Sarabun New"/>
          <w:sz w:val="28"/>
          <w:cs/>
        </w:rPr>
        <w:t>80%</w:t>
      </w:r>
      <w:r w:rsidRPr="00096012">
        <w:rPr>
          <w:rFonts w:ascii="TH Sarabun New" w:hAnsi="TH Sarabun New" w:cs="TH Sarabun New"/>
          <w:sz w:val="28"/>
        </w:rPr>
        <w:t xml:space="preserve">, </w:t>
      </w:r>
      <w:r>
        <w:rPr>
          <w:rFonts w:ascii="TH Sarabun New" w:eastAsia="TH Sarabun New" w:hAnsi="TH Sarabun New" w:cs="TH Sarabun New" w:hint="cs"/>
          <w:sz w:val="28"/>
          <w:cs/>
        </w:rPr>
        <w:t>ค่า</w:t>
      </w:r>
      <w:r w:rsidRPr="00096012">
        <w:rPr>
          <w:rFonts w:ascii="TH Sarabun New" w:hAnsi="TH Sarabun New" w:cs="TH Sarabun New"/>
          <w:sz w:val="28"/>
        </w:rPr>
        <w:t xml:space="preserve"> test, package </w:t>
      </w:r>
      <w:r>
        <w:rPr>
          <w:rFonts w:ascii="TH Sarabun New" w:eastAsia="TH Sarabun New" w:hAnsi="TH Sarabun New" w:cs="TH Sarabun New" w:hint="cs"/>
          <w:sz w:val="28"/>
          <w:cs/>
        </w:rPr>
        <w:t>อย่างละ</w:t>
      </w:r>
      <w:r w:rsidRPr="00096012">
        <w:rPr>
          <w:rFonts w:ascii="TH Sarabun New" w:hAnsi="TH Sarabun New" w:cs="TH Sarabun New"/>
          <w:sz w:val="28"/>
        </w:rPr>
        <w:t xml:space="preserve"> </w:t>
      </w:r>
      <w:r w:rsidRPr="00096012">
        <w:rPr>
          <w:rFonts w:ascii="TH Sarabun New" w:hAnsi="TH Sarabun New" w:cs="TH Sarabun New"/>
          <w:sz w:val="28"/>
          <w:cs/>
        </w:rPr>
        <w:t>10</w:t>
      </w:r>
      <w:r w:rsidRPr="00096012">
        <w:rPr>
          <w:rFonts w:ascii="TH Sarabun New" w:hAnsi="TH Sarabun New" w:cs="TH Sarabun New"/>
          <w:sz w:val="28"/>
        </w:rPr>
        <w:t xml:space="preserve">, test yield </w:t>
      </w:r>
      <w:r w:rsidRPr="00096012">
        <w:rPr>
          <w:rFonts w:ascii="TH Sarabun New" w:hAnsi="TH Sarabun New" w:cs="TH Sarabun New"/>
          <w:sz w:val="28"/>
          <w:cs/>
        </w:rPr>
        <w:t>90%</w:t>
      </w:r>
      <w:r>
        <w:rPr>
          <w:rFonts w:ascii="TH Sarabun New" w:hAnsi="TH Sarabun New" w:cs="TH Sarabun New" w:hint="cs"/>
          <w:sz w:val="28"/>
          <w:cs/>
        </w:rPr>
        <w:t xml:space="preserve"> ต้องใช้ </w:t>
      </w:r>
      <w:r w:rsidRPr="00096012">
        <w:rPr>
          <w:rFonts w:ascii="TH Sarabun New" w:hAnsi="TH Sarabun New" w:cs="TH Sarabun New"/>
          <w:sz w:val="28"/>
        </w:rPr>
        <w:t xml:space="preserve">Wafer </w:t>
      </w:r>
      <w:r>
        <w:rPr>
          <w:rFonts w:ascii="TH Sarabun New" w:eastAsia="TH Sarabun New" w:hAnsi="TH Sarabun New" w:cs="TH Sarabun New" w:hint="cs"/>
          <w:sz w:val="28"/>
          <w:cs/>
        </w:rPr>
        <w:t>อย่างน้อยกี่ชิ้นจึงจะได้ต้นทุนชิ้นละไม่เกิน</w:t>
      </w:r>
      <w:r w:rsidRPr="00096012">
        <w:rPr>
          <w:rFonts w:ascii="TH Sarabun New" w:hAnsi="TH Sarabun New" w:cs="TH Sarabun New"/>
          <w:sz w:val="28"/>
        </w:rPr>
        <w:t xml:space="preserve"> </w:t>
      </w:r>
      <w:r w:rsidRPr="00096012">
        <w:rPr>
          <w:rFonts w:ascii="TH Sarabun New" w:hAnsi="TH Sarabun New" w:cs="TH Sarabun New"/>
          <w:sz w:val="28"/>
          <w:cs/>
        </w:rPr>
        <w:t>75</w:t>
      </w:r>
      <w:r>
        <w:rPr>
          <w:rFonts w:ascii="TH Sarabun New" w:hAnsi="TH Sarabun New" w:cs="TH Sarabun New"/>
          <w:sz w:val="28"/>
          <w:cs/>
        </w:rPr>
        <w:br/>
      </w:r>
      <w:r w:rsidRPr="002317B8">
        <w:rPr>
          <w:rFonts w:ascii="TH Sarabun New" w:hAnsi="TH Sarabun New" w:cs="TH Sarabun New" w:hint="cs"/>
          <w:sz w:val="28"/>
          <w:highlight w:val="yellow"/>
          <w:cs/>
        </w:rPr>
        <w:t>แม่งถาม</w:t>
      </w:r>
      <w:r w:rsidRPr="007F3EF6">
        <w:rPr>
          <w:rFonts w:ascii="TH Sarabun New" w:hAnsi="TH Sarabun New" w:cs="TH Sarabun New" w:hint="cs"/>
          <w:sz w:val="28"/>
          <w:highlight w:val="yellow"/>
          <w:cs/>
        </w:rPr>
        <w:t>ไรวะ</w:t>
      </w:r>
      <w:r w:rsidR="007F3EF6" w:rsidRPr="007F3EF6">
        <w:rPr>
          <w:rFonts w:ascii="TH Sarabun New" w:hAnsi="TH Sarabun New" w:cs="TH Sarabun New" w:hint="cs"/>
          <w:sz w:val="28"/>
          <w:highlight w:val="yellow"/>
          <w:cs/>
        </w:rPr>
        <w:t xml:space="preserve"> ไม่ทำใครจะทำ</w:t>
      </w:r>
    </w:p>
    <w:p w14:paraId="74C7BF0E" w14:textId="65D3D4B3" w:rsidR="00FE3AFF" w:rsidRPr="00147538" w:rsidRDefault="0026005E" w:rsidP="0081678E">
      <w:pPr>
        <w:pStyle w:val="ListParagraph"/>
        <w:numPr>
          <w:ilvl w:val="0"/>
          <w:numId w:val="2"/>
        </w:num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load 40%</w:t>
      </w:r>
      <w:r>
        <w:rPr>
          <w:rFonts w:ascii="TH Sarabun New" w:hAnsi="TH Sarabun New" w:cs="TH Sarabun New" w:hint="cs"/>
          <w:sz w:val="28"/>
          <w:cs/>
        </w:rPr>
        <w:t xml:space="preserve"> ของคำสั่งทั้งหมด ให้ </w:t>
      </w:r>
      <w:r>
        <w:rPr>
          <w:rFonts w:ascii="TH Sarabun New" w:hAnsi="TH Sarabun New" w:cs="TH Sarabun New"/>
          <w:sz w:val="28"/>
        </w:rPr>
        <w:t xml:space="preserve">load </w:t>
      </w:r>
      <w:r>
        <w:rPr>
          <w:rFonts w:ascii="TH Sarabun New" w:hAnsi="TH Sarabun New" w:cs="TH Sarabun New" w:hint="cs"/>
          <w:sz w:val="28"/>
          <w:cs/>
        </w:rPr>
        <w:t xml:space="preserve">ใช้ </w:t>
      </w:r>
      <w:r>
        <w:rPr>
          <w:rFonts w:ascii="TH Sarabun New" w:hAnsi="TH Sarabun New" w:cs="TH Sarabun New"/>
          <w:sz w:val="28"/>
        </w:rPr>
        <w:t xml:space="preserve">8 cycles </w:t>
      </w:r>
      <w:r>
        <w:rPr>
          <w:rFonts w:ascii="TH Sarabun New" w:hAnsi="TH Sarabun New" w:cs="TH Sarabun New" w:hint="cs"/>
          <w:sz w:val="28"/>
          <w:cs/>
        </w:rPr>
        <w:t xml:space="preserve">ที่เหลือใช้ </w:t>
      </w:r>
      <w:r>
        <w:rPr>
          <w:rFonts w:ascii="TH Sarabun New" w:hAnsi="TH Sarabun New" w:cs="TH Sarabun New"/>
          <w:sz w:val="28"/>
        </w:rPr>
        <w:t>2 cycles</w:t>
      </w:r>
      <w:r w:rsidR="00C77086">
        <w:rPr>
          <w:rFonts w:ascii="TH Sarabun New" w:hAnsi="TH Sarabun New" w:cs="TH Sarabun New"/>
          <w:sz w:val="28"/>
          <w:cs/>
        </w:rPr>
        <w:br/>
      </w:r>
      <w:r w:rsidR="00C77086">
        <w:rPr>
          <w:rFonts w:ascii="TH Sarabun New" w:hAnsi="TH Sarabun New" w:cs="TH Sarabun New" w:hint="cs"/>
          <w:sz w:val="28"/>
          <w:cs/>
        </w:rPr>
        <w:t xml:space="preserve">ถ้าเปลี่ยน </w:t>
      </w:r>
      <w:r w:rsidR="00C77086">
        <w:rPr>
          <w:rFonts w:ascii="TH Sarabun New" w:hAnsi="TH Sarabun New" w:cs="TH Sarabun New"/>
          <w:sz w:val="28"/>
        </w:rPr>
        <w:t xml:space="preserve">load=4 cycles </w:t>
      </w:r>
      <w:r w:rsidR="00C77086">
        <w:rPr>
          <w:rFonts w:ascii="TH Sarabun New" w:hAnsi="TH Sarabun New" w:cs="TH Sarabun New" w:hint="cs"/>
          <w:sz w:val="28"/>
          <w:cs/>
        </w:rPr>
        <w:t xml:space="preserve">จะต้องใช้ </w:t>
      </w:r>
      <w:r w:rsidR="00C77086">
        <w:rPr>
          <w:rFonts w:ascii="TH Sarabun New" w:hAnsi="TH Sarabun New" w:cs="TH Sarabun New"/>
          <w:sz w:val="28"/>
        </w:rPr>
        <w:t xml:space="preserve">1.4Tc </w:t>
      </w:r>
      <w:r w:rsidR="00C77086">
        <w:rPr>
          <w:rFonts w:ascii="TH Sarabun New" w:hAnsi="TH Sarabun New" w:cs="TH Sarabun New" w:hint="cs"/>
          <w:sz w:val="28"/>
          <w:cs/>
        </w:rPr>
        <w:t>ถามว่าควรปรับมั้ย</w:t>
      </w:r>
      <w:r w:rsidR="00C77086">
        <w:rPr>
          <w:rFonts w:ascii="TH Sarabun New" w:hAnsi="TH Sarabun New" w:cs="TH Sarabun New"/>
          <w:sz w:val="28"/>
          <w:cs/>
        </w:rPr>
        <w:br/>
      </w:r>
      <w:r w:rsidR="00C77086" w:rsidRPr="007F3EF6">
        <w:rPr>
          <w:rFonts w:ascii="TH Sarabun New" w:hAnsi="TH Sarabun New" w:cs="TH Sarabun New"/>
          <w:sz w:val="28"/>
          <w:highlight w:val="yellow"/>
        </w:rPr>
        <w:t>CPI1 = (</w:t>
      </w:r>
      <w:proofErr w:type="gramStart"/>
      <w:r w:rsidR="00C77086" w:rsidRPr="007F3EF6">
        <w:rPr>
          <w:rFonts w:ascii="TH Sarabun New" w:hAnsi="TH Sarabun New" w:cs="TH Sarabun New"/>
          <w:sz w:val="28"/>
          <w:highlight w:val="yellow"/>
        </w:rPr>
        <w:t>0.4)(</w:t>
      </w:r>
      <w:proofErr w:type="gramEnd"/>
      <w:r w:rsidR="00C77086" w:rsidRPr="007F3EF6">
        <w:rPr>
          <w:rFonts w:ascii="TH Sarabun New" w:hAnsi="TH Sarabun New" w:cs="TH Sarabun New"/>
          <w:sz w:val="28"/>
          <w:highlight w:val="yellow"/>
        </w:rPr>
        <w:t xml:space="preserve">8) + (0.6)(2) = </w:t>
      </w:r>
      <w:r w:rsidR="00F87C92" w:rsidRPr="007F3EF6">
        <w:rPr>
          <w:rFonts w:ascii="TH Sarabun New" w:hAnsi="TH Sarabun New" w:cs="TH Sarabun New"/>
          <w:sz w:val="28"/>
          <w:highlight w:val="yellow"/>
        </w:rPr>
        <w:t>4.4</w:t>
      </w:r>
      <w:r w:rsidR="00F87C92" w:rsidRPr="007F3EF6">
        <w:rPr>
          <w:rFonts w:ascii="TH Sarabun New" w:hAnsi="TH Sarabun New" w:cs="TH Sarabun New"/>
          <w:sz w:val="28"/>
          <w:highlight w:val="yellow"/>
        </w:rPr>
        <w:br/>
        <w:t xml:space="preserve">CPI2 = (0.4)(4) + (0.6)(2) = </w:t>
      </w:r>
      <w:r w:rsidR="00262447" w:rsidRPr="007F3EF6">
        <w:rPr>
          <w:rFonts w:ascii="TH Sarabun New" w:hAnsi="TH Sarabun New" w:cs="TH Sarabun New"/>
          <w:sz w:val="28"/>
          <w:highlight w:val="yellow"/>
        </w:rPr>
        <w:t>2.8</w:t>
      </w:r>
      <w:r w:rsidR="00262447" w:rsidRPr="007F3EF6">
        <w:rPr>
          <w:rFonts w:ascii="TH Sarabun New" w:hAnsi="TH Sarabun New" w:cs="TH Sarabun New"/>
          <w:sz w:val="28"/>
          <w:highlight w:val="yellow"/>
        </w:rPr>
        <w:br/>
      </w:r>
      <w:r w:rsidR="00262447" w:rsidRPr="003D66C9">
        <w:rPr>
          <w:rFonts w:ascii="TH Sarabun New" w:hAnsi="TH Sarabun New" w:cs="TH Sarabun New"/>
          <w:sz w:val="28"/>
          <w:highlight w:val="yellow"/>
        </w:rPr>
        <w:t>Speedup = CPUTime</w:t>
      </w:r>
      <w:r w:rsidR="003D66C9">
        <w:rPr>
          <w:rFonts w:ascii="TH Sarabun New" w:hAnsi="TH Sarabun New" w:cs="TH Sarabun New"/>
          <w:sz w:val="28"/>
          <w:highlight w:val="yellow"/>
        </w:rPr>
        <w:t>2</w:t>
      </w:r>
      <w:r w:rsidR="00262447" w:rsidRPr="003D66C9">
        <w:rPr>
          <w:rFonts w:ascii="TH Sarabun New" w:hAnsi="TH Sarabun New" w:cs="TH Sarabun New"/>
          <w:sz w:val="28"/>
          <w:highlight w:val="yellow"/>
        </w:rPr>
        <w:t xml:space="preserve"> / CPUTime</w:t>
      </w:r>
      <w:r w:rsidR="003D66C9">
        <w:rPr>
          <w:rFonts w:ascii="TH Sarabun New" w:hAnsi="TH Sarabun New" w:cs="TH Sarabun New"/>
          <w:sz w:val="28"/>
          <w:highlight w:val="yellow"/>
        </w:rPr>
        <w:t>1</w:t>
      </w:r>
      <w:r w:rsidR="00262447" w:rsidRPr="003D66C9">
        <w:rPr>
          <w:rFonts w:ascii="TH Sarabun New" w:hAnsi="TH Sarabun New" w:cs="TH Sarabun New"/>
          <w:sz w:val="28"/>
          <w:highlight w:val="yellow"/>
        </w:rPr>
        <w:t xml:space="preserve"> = </w:t>
      </w:r>
      <w:r w:rsidR="003D66C9">
        <w:rPr>
          <w:rFonts w:ascii="TH Sarabun New" w:hAnsi="TH Sarabun New" w:cs="TH Sarabun New"/>
          <w:sz w:val="28"/>
          <w:highlight w:val="yellow"/>
        </w:rPr>
        <w:t>4.4/(</w:t>
      </w:r>
      <w:r w:rsidR="00262447" w:rsidRPr="003D66C9">
        <w:rPr>
          <w:rFonts w:ascii="TH Sarabun New" w:hAnsi="TH Sarabun New" w:cs="TH Sarabun New"/>
          <w:sz w:val="28"/>
          <w:highlight w:val="yellow"/>
        </w:rPr>
        <w:t>2.8*1.4</w:t>
      </w:r>
      <w:r w:rsidR="003D66C9">
        <w:rPr>
          <w:rFonts w:ascii="TH Sarabun New" w:hAnsi="TH Sarabun New" w:cs="TH Sarabun New"/>
          <w:sz w:val="28"/>
          <w:highlight w:val="yellow"/>
        </w:rPr>
        <w:t>)</w:t>
      </w:r>
      <w:r w:rsidR="00262447" w:rsidRPr="003D66C9">
        <w:rPr>
          <w:rFonts w:ascii="TH Sarabun New" w:hAnsi="TH Sarabun New" w:cs="TH Sarabun New"/>
          <w:sz w:val="28"/>
          <w:highlight w:val="yellow"/>
        </w:rPr>
        <w:t xml:space="preserve"> = </w:t>
      </w:r>
      <w:r w:rsidR="003D66C9">
        <w:rPr>
          <w:rFonts w:ascii="TH Sarabun New" w:hAnsi="TH Sarabun New" w:cs="TH Sarabun New"/>
          <w:sz w:val="28"/>
          <w:highlight w:val="yellow"/>
        </w:rPr>
        <w:t>1.122</w:t>
      </w:r>
      <w:r w:rsidR="00262447" w:rsidRPr="003D66C9">
        <w:rPr>
          <w:rFonts w:ascii="TH Sarabun New" w:hAnsi="TH Sarabun New" w:cs="TH Sarabun New"/>
          <w:sz w:val="28"/>
          <w:highlight w:val="yellow"/>
        </w:rPr>
        <w:br/>
      </w:r>
      <w:r w:rsidR="003D66C9" w:rsidRPr="003D66C9">
        <w:rPr>
          <w:rFonts w:ascii="TH Sarabun New" w:hAnsi="TH Sarabun New" w:cs="TH Sarabun New" w:hint="cs"/>
          <w:sz w:val="28"/>
          <w:highlight w:val="yellow"/>
          <w:cs/>
        </w:rPr>
        <w:t>ควรเปลี่ยนไปใช้แบบที่ปรับแล้ว</w:t>
      </w:r>
      <w:r w:rsidR="00FE3AFF" w:rsidRPr="00147538">
        <w:rPr>
          <w:rFonts w:ascii="TH Sarabun New" w:hAnsi="TH Sarabun New" w:cs="TH Sarabun New"/>
          <w:sz w:val="28"/>
        </w:rPr>
        <w:br w:type="page"/>
      </w:r>
    </w:p>
    <w:p w14:paraId="377148B9" w14:textId="205B974A" w:rsidR="00262447" w:rsidRPr="007F3EF6" w:rsidRDefault="00DB4907" w:rsidP="0081678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F3EF6">
        <w:rPr>
          <w:rFonts w:ascii="TH Sarabun New" w:hAnsi="TH Sarabun New" w:cs="TH Sarabun New"/>
          <w:b/>
          <w:bCs/>
          <w:sz w:val="32"/>
          <w:szCs w:val="32"/>
        </w:rPr>
        <w:lastRenderedPageBreak/>
        <w:t>CP39</w:t>
      </w:r>
    </w:p>
    <w:p w14:paraId="1FB317CE" w14:textId="1B950BAF" w:rsidR="00F75EC1" w:rsidRDefault="00F75EC1" w:rsidP="0081678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147538">
        <w:rPr>
          <w:rFonts w:ascii="TH Sarabun New" w:hAnsi="TH Sarabun New" w:cs="TH Sarabun New"/>
          <w:b/>
          <w:bCs/>
          <w:sz w:val="28"/>
        </w:rPr>
        <w:t>PartA</w:t>
      </w:r>
    </w:p>
    <w:p w14:paraId="702719C4" w14:textId="647149C2" w:rsidR="00F75EC1" w:rsidRPr="007F3EF6" w:rsidRDefault="007F3EF6" w:rsidP="0081678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7F3EF6">
        <w:rPr>
          <w:rFonts w:ascii="TH Sarabun New" w:hAnsi="TH Sarabun New" w:cs="TH Sarabun New"/>
          <w:b/>
          <w:bCs/>
          <w:noProof/>
          <w:sz w:val="28"/>
          <w:cs/>
        </w:rPr>
        <w:drawing>
          <wp:inline distT="0" distB="0" distL="0" distR="0" wp14:anchorId="743B045D" wp14:editId="17236A95">
            <wp:extent cx="5696745" cy="2200582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  <w:gridCol w:w="2340"/>
        <w:gridCol w:w="4045"/>
      </w:tblGrid>
      <w:tr w:rsidR="00FE3AFF" w14:paraId="444AE314" w14:textId="77777777" w:rsidTr="004600AE">
        <w:tc>
          <w:tcPr>
            <w:tcW w:w="715" w:type="dxa"/>
          </w:tcPr>
          <w:p w14:paraId="46434EFA" w14:textId="0C44F6F8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ิศวกรคนที่</w:t>
            </w:r>
          </w:p>
        </w:tc>
        <w:tc>
          <w:tcPr>
            <w:tcW w:w="2250" w:type="dxa"/>
          </w:tcPr>
          <w:p w14:paraId="509B25B9" w14:textId="40102409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พิจารณาเฉพาะ </w:t>
            </w:r>
            <w:r>
              <w:rPr>
                <w:rFonts w:ascii="TH Sarabun New" w:hAnsi="TH Sarabun New" w:cs="TH Sarabun New"/>
                <w:sz w:val="28"/>
              </w:rPr>
              <w:t>A</w:t>
            </w:r>
          </w:p>
        </w:tc>
        <w:tc>
          <w:tcPr>
            <w:tcW w:w="2340" w:type="dxa"/>
          </w:tcPr>
          <w:p w14:paraId="6B0308FD" w14:textId="6FE64FFA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ฉพาะ </w:t>
            </w:r>
            <w:r>
              <w:rPr>
                <w:rFonts w:ascii="TH Sarabun New" w:hAnsi="TH Sarabun New" w:cs="TH Sarabun New"/>
                <w:sz w:val="28"/>
              </w:rPr>
              <w:t>C</w:t>
            </w:r>
          </w:p>
        </w:tc>
        <w:tc>
          <w:tcPr>
            <w:tcW w:w="4045" w:type="dxa"/>
          </w:tcPr>
          <w:p w14:paraId="6E7CC97E" w14:textId="77B4D899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้ง</w:t>
            </w:r>
            <w:r>
              <w:rPr>
                <w:rFonts w:ascii="TH Sarabun New" w:hAnsi="TH Sarabun New" w:cs="TH Sarabun New"/>
                <w:sz w:val="28"/>
              </w:rPr>
              <w:t xml:space="preserve"> 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ปรแกรม</w:t>
            </w:r>
          </w:p>
        </w:tc>
      </w:tr>
      <w:tr w:rsidR="00FE3AFF" w14:paraId="7B4A07D0" w14:textId="77777777" w:rsidTr="004600AE">
        <w:tc>
          <w:tcPr>
            <w:tcW w:w="715" w:type="dxa"/>
          </w:tcPr>
          <w:p w14:paraId="00EC7C62" w14:textId="4CC337D3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250" w:type="dxa"/>
          </w:tcPr>
          <w:p w14:paraId="5510661B" w14:textId="31042326" w:rsidR="002317B8" w:rsidRPr="004600AE" w:rsidRDefault="00FE3AFF" w:rsidP="0081678E">
            <w:pPr>
              <w:rPr>
                <w:rFonts w:ascii="TH Sarabun New" w:hAnsi="TH Sarabun New" w:cs="TH Sarabun New"/>
                <w:sz w:val="24"/>
                <w:szCs w:val="24"/>
                <w:highlight w:val="yellow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6</w:t>
            </w:r>
            <w:proofErr w:type="gramStart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/(</w:t>
            </w:r>
            <w:proofErr w:type="gramEnd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6-</w:t>
            </w:r>
            <w:r w:rsidR="004600AE"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6(</w:t>
            </w: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6</w:t>
            </w:r>
            <w:r w:rsidR="004600AE"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)</w:t>
            </w: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+</w:t>
            </w:r>
            <w:r w:rsidR="004600AE"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 xml:space="preserve"> 0.6(0.6)</w:t>
            </w: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 xml:space="preserve">/2) </w:t>
            </w:r>
          </w:p>
          <w:p w14:paraId="07F65D4C" w14:textId="24D02C2F" w:rsidR="00FE3AFF" w:rsidRPr="00FE3AFF" w:rsidRDefault="00FE3AFF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 xml:space="preserve">= </w:t>
            </w:r>
            <w:r w:rsidR="004600AE"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1.42857142857</w:t>
            </w:r>
          </w:p>
        </w:tc>
        <w:tc>
          <w:tcPr>
            <w:tcW w:w="2340" w:type="dxa"/>
          </w:tcPr>
          <w:p w14:paraId="1D4B0247" w14:textId="77777777" w:rsidR="00FE3AFF" w:rsidRDefault="002317B8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>0.1-0.1+0.1/1)</w:t>
            </w:r>
          </w:p>
          <w:p w14:paraId="1165D6B9" w14:textId="001B52D0" w:rsidR="002317B8" w:rsidRPr="00FE3AFF" w:rsidRDefault="002317B8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= 1</w:t>
            </w:r>
          </w:p>
        </w:tc>
        <w:tc>
          <w:tcPr>
            <w:tcW w:w="4045" w:type="dxa"/>
          </w:tcPr>
          <w:p w14:paraId="16DEC492" w14:textId="77777777" w:rsidR="002317B8" w:rsidRDefault="00FE3AFF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E3AFF"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proofErr w:type="gramStart"/>
            <w:r w:rsidRPr="00FE3AFF"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 w:rsidRPr="00FE3AFF">
              <w:rPr>
                <w:rFonts w:ascii="TH Sarabun New" w:hAnsi="TH Sarabun New" w:cs="TH Sarabun New"/>
                <w:sz w:val="24"/>
                <w:szCs w:val="24"/>
              </w:rPr>
              <w:t xml:space="preserve">1-0.6(0.6)+0.6(0.6)/2) </w:t>
            </w:r>
          </w:p>
          <w:p w14:paraId="0AEB2DD5" w14:textId="59B1D900" w:rsidR="00FE3AFF" w:rsidRPr="00FE3AFF" w:rsidRDefault="00FE3AFF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FE3AFF">
              <w:rPr>
                <w:rFonts w:ascii="TH Sarabun New" w:hAnsi="TH Sarabun New" w:cs="TH Sarabun New"/>
                <w:sz w:val="24"/>
                <w:szCs w:val="24"/>
              </w:rPr>
              <w:t xml:space="preserve">= </w:t>
            </w:r>
            <w:r w:rsidR="002317B8" w:rsidRPr="002317B8">
              <w:rPr>
                <w:rFonts w:ascii="TH Sarabun New" w:hAnsi="TH Sarabun New" w:cs="TH Sarabun New"/>
                <w:sz w:val="24"/>
                <w:szCs w:val="24"/>
              </w:rPr>
              <w:t>1.21951219512</w:t>
            </w:r>
          </w:p>
        </w:tc>
      </w:tr>
      <w:tr w:rsidR="00FE3AFF" w14:paraId="6D6A60FA" w14:textId="77777777" w:rsidTr="004600AE">
        <w:tc>
          <w:tcPr>
            <w:tcW w:w="715" w:type="dxa"/>
          </w:tcPr>
          <w:p w14:paraId="5855F64D" w14:textId="7841682D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250" w:type="dxa"/>
          </w:tcPr>
          <w:p w14:paraId="641F145B" w14:textId="2E25EE53" w:rsidR="00FE3AFF" w:rsidRPr="000B6C99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B6C99">
              <w:rPr>
                <w:rFonts w:ascii="TH Sarabun New" w:hAnsi="TH Sarabun New" w:cs="TH Sarabun New"/>
                <w:sz w:val="24"/>
                <w:szCs w:val="24"/>
              </w:rPr>
              <w:t>0.6</w:t>
            </w:r>
            <w:proofErr w:type="gramStart"/>
            <w:r w:rsidRPr="000B6C99"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 w:rsidRPr="000B6C99">
              <w:rPr>
                <w:rFonts w:ascii="TH Sarabun New" w:hAnsi="TH Sarabun New" w:cs="TH Sarabun New"/>
                <w:sz w:val="24"/>
                <w:szCs w:val="24"/>
              </w:rPr>
              <w:t>0.6-0.6(0.6)+ 0.6(0.6)/1)</w:t>
            </w:r>
          </w:p>
          <w:p w14:paraId="621AA2AF" w14:textId="518072EA" w:rsidR="004600AE" w:rsidRP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B6C99">
              <w:rPr>
                <w:rFonts w:ascii="TH Sarabun New" w:hAnsi="TH Sarabun New" w:cs="TH Sarabun New"/>
                <w:sz w:val="24"/>
                <w:szCs w:val="24"/>
              </w:rPr>
              <w:t>= 1</w:t>
            </w:r>
          </w:p>
        </w:tc>
        <w:tc>
          <w:tcPr>
            <w:tcW w:w="2340" w:type="dxa"/>
          </w:tcPr>
          <w:p w14:paraId="7D9BB8EC" w14:textId="4B4CD223" w:rsidR="00FE3AFF" w:rsidRPr="004600AE" w:rsidRDefault="004600AE" w:rsidP="0081678E">
            <w:pPr>
              <w:rPr>
                <w:rFonts w:ascii="TH Sarabun New" w:hAnsi="TH Sarabun New" w:cs="TH Sarabun New"/>
                <w:sz w:val="24"/>
                <w:szCs w:val="24"/>
                <w:highlight w:val="yellow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1</w:t>
            </w:r>
            <w:proofErr w:type="gramStart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/(</w:t>
            </w:r>
            <w:proofErr w:type="gramEnd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0.1-0.8(0.1)+0.8(0.1)/2)</w:t>
            </w:r>
          </w:p>
          <w:p w14:paraId="32DFF19C" w14:textId="50149455" w:rsidR="004600AE" w:rsidRP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= 1.66666666667</w:t>
            </w:r>
          </w:p>
        </w:tc>
        <w:tc>
          <w:tcPr>
            <w:tcW w:w="4045" w:type="dxa"/>
          </w:tcPr>
          <w:p w14:paraId="42ED82FA" w14:textId="77777777" w:rsidR="002317B8" w:rsidRPr="004600AE" w:rsidRDefault="00FE3AFF" w:rsidP="0081678E">
            <w:pPr>
              <w:rPr>
                <w:rFonts w:ascii="TH Sarabun New" w:hAnsi="TH Sarabun New" w:cs="TH Sarabun New"/>
                <w:sz w:val="24"/>
                <w:szCs w:val="24"/>
                <w:highlight w:val="yellow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1</w:t>
            </w:r>
            <w:proofErr w:type="gramStart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/(</w:t>
            </w:r>
            <w:proofErr w:type="gramEnd"/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 xml:space="preserve">1-0.95(0.3)-0.8(0.1)+0.95(0.3)/2+0.8(0.1)/2) </w:t>
            </w:r>
          </w:p>
          <w:p w14:paraId="5444C5F0" w14:textId="7B27DA45" w:rsidR="00FE3AFF" w:rsidRPr="00FE3AFF" w:rsidRDefault="00FE3AFF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600AE">
              <w:rPr>
                <w:rFonts w:ascii="TH Sarabun New" w:hAnsi="TH Sarabun New" w:cs="TH Sarabun New"/>
                <w:sz w:val="24"/>
                <w:szCs w:val="24"/>
                <w:highlight w:val="yellow"/>
              </w:rPr>
              <w:t>= 1.22324159021</w:t>
            </w:r>
          </w:p>
        </w:tc>
      </w:tr>
      <w:tr w:rsidR="00FE3AFF" w14:paraId="5133603F" w14:textId="77777777" w:rsidTr="004600AE">
        <w:tc>
          <w:tcPr>
            <w:tcW w:w="715" w:type="dxa"/>
          </w:tcPr>
          <w:p w14:paraId="70F3C662" w14:textId="00466DFA" w:rsidR="00FE3AFF" w:rsidRDefault="00FE3AFF" w:rsidP="0081678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250" w:type="dxa"/>
          </w:tcPr>
          <w:p w14:paraId="209B8382" w14:textId="77777777" w:rsid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6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>0.6-0.3(0.6)+0.3(0.6)/2)</w:t>
            </w:r>
          </w:p>
          <w:p w14:paraId="25173A07" w14:textId="2585567E" w:rsidR="004600AE" w:rsidRP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= </w:t>
            </w:r>
            <w:r w:rsidRPr="004600AE">
              <w:rPr>
                <w:rFonts w:ascii="TH Sarabun New" w:hAnsi="TH Sarabun New" w:cs="TH Sarabun New"/>
                <w:sz w:val="24"/>
                <w:szCs w:val="24"/>
              </w:rPr>
              <w:t>1.17647058824</w:t>
            </w:r>
          </w:p>
        </w:tc>
        <w:tc>
          <w:tcPr>
            <w:tcW w:w="2340" w:type="dxa"/>
          </w:tcPr>
          <w:p w14:paraId="2EB65E32" w14:textId="77777777" w:rsid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1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>0.1-0.3(0.1)+0.3(0.1)/2)</w:t>
            </w:r>
          </w:p>
          <w:p w14:paraId="0719E4E8" w14:textId="6EEBDA0A" w:rsidR="004600AE" w:rsidRP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= </w:t>
            </w:r>
            <w:r w:rsidRPr="004600AE">
              <w:rPr>
                <w:rFonts w:ascii="TH Sarabun New" w:hAnsi="TH Sarabun New" w:cs="TH Sarabun New"/>
                <w:sz w:val="24"/>
                <w:szCs w:val="24"/>
              </w:rPr>
              <w:t>1.17647058824</w:t>
            </w:r>
          </w:p>
        </w:tc>
        <w:tc>
          <w:tcPr>
            <w:tcW w:w="4045" w:type="dxa"/>
          </w:tcPr>
          <w:p w14:paraId="7E74AEE4" w14:textId="77777777" w:rsid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</w:t>
            </w:r>
            <w:proofErr w:type="gramStart"/>
            <w:r>
              <w:rPr>
                <w:rFonts w:ascii="TH Sarabun New" w:hAnsi="TH Sarabun New" w:cs="TH Sarabun New"/>
                <w:sz w:val="24"/>
                <w:szCs w:val="24"/>
              </w:rPr>
              <w:t>/(</w:t>
            </w:r>
            <w:proofErr w:type="gramEnd"/>
            <w:r>
              <w:rPr>
                <w:rFonts w:ascii="TH Sarabun New" w:hAnsi="TH Sarabun New" w:cs="TH Sarabun New"/>
                <w:sz w:val="24"/>
                <w:szCs w:val="24"/>
              </w:rPr>
              <w:t>1-0.3(1)+0.3(1)/2)</w:t>
            </w:r>
          </w:p>
          <w:p w14:paraId="076F3AE7" w14:textId="34408CF4" w:rsidR="004600AE" w:rsidRPr="00FE3AFF" w:rsidRDefault="004600AE" w:rsidP="0081678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= </w:t>
            </w:r>
            <w:r w:rsidRPr="004600AE">
              <w:rPr>
                <w:rFonts w:ascii="TH Sarabun New" w:hAnsi="TH Sarabun New" w:cs="TH Sarabun New"/>
                <w:sz w:val="24"/>
                <w:szCs w:val="24"/>
              </w:rPr>
              <w:t>1.17647058824</w:t>
            </w:r>
          </w:p>
        </w:tc>
      </w:tr>
    </w:tbl>
    <w:p w14:paraId="290B8AD8" w14:textId="77777777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</w:rPr>
      </w:pPr>
    </w:p>
    <w:p w14:paraId="10E4A302" w14:textId="48CAD99F" w:rsidR="0018038A" w:rsidRDefault="007F3EF6" w:rsidP="0081678E">
      <w:pPr>
        <w:spacing w:line="240" w:lineRule="auto"/>
        <w:rPr>
          <w:rFonts w:ascii="TH Sarabun New" w:hAnsi="TH Sarabun New" w:cs="TH Sarabun New"/>
          <w:sz w:val="28"/>
        </w:rPr>
      </w:pPr>
      <w:r w:rsidRPr="007F3EF6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689DC9AB" wp14:editId="084E8ED9">
            <wp:extent cx="5734850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E5B4" w14:textId="2470CDBF" w:rsidR="0018038A" w:rsidRDefault="0018038A" w:rsidP="0081678E">
      <w:pPr>
        <w:spacing w:line="240" w:lineRule="auto"/>
        <w:rPr>
          <w:rFonts w:ascii="TH Sarabun New" w:hAnsi="TH Sarabun New" w:cs="TH Sarabun New"/>
          <w:sz w:val="28"/>
        </w:rPr>
      </w:pPr>
      <w:r w:rsidRPr="007F3EF6">
        <w:rPr>
          <w:rFonts w:ascii="TH Sarabun New" w:hAnsi="TH Sarabun New" w:cs="TH Sarabun New"/>
          <w:sz w:val="28"/>
          <w:highlight w:val="yellow"/>
        </w:rPr>
        <w:t>f</w:t>
      </w:r>
      <w:r w:rsidRPr="007F3EF6">
        <w:rPr>
          <w:rFonts w:ascii="TH Sarabun New" w:hAnsi="TH Sarabun New" w:cs="TH Sarabun New"/>
          <w:sz w:val="28"/>
          <w:highlight w:val="yellow"/>
          <w:vertAlign w:val="subscript"/>
        </w:rPr>
        <w:t>a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= 1 GHz, CPI</w:t>
      </w:r>
      <w:r w:rsidRPr="007F3EF6">
        <w:rPr>
          <w:rFonts w:ascii="TH Sarabun New" w:hAnsi="TH Sarabun New" w:cs="TH Sarabun New"/>
          <w:sz w:val="28"/>
          <w:highlight w:val="yellow"/>
          <w:vertAlign w:val="subscript"/>
        </w:rPr>
        <w:t>a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= 2</w:t>
      </w:r>
      <w:r w:rsidR="007F3EF6">
        <w:rPr>
          <w:rFonts w:ascii="TH Sarabun New" w:hAnsi="TH Sarabun New" w:cs="TH Sarabun New"/>
          <w:sz w:val="28"/>
          <w:highlight w:val="yellow"/>
          <w:cs/>
        </w:rPr>
        <w:tab/>
      </w:r>
      <w:r w:rsidR="007F3EF6">
        <w:rPr>
          <w:rFonts w:ascii="TH Sarabun New" w:hAnsi="TH Sarabun New" w:cs="TH Sarabun New"/>
          <w:sz w:val="28"/>
          <w:highlight w:val="yellow"/>
          <w:cs/>
        </w:rPr>
        <w:tab/>
      </w:r>
      <w:r w:rsidR="007F3EF6">
        <w:rPr>
          <w:rFonts w:ascii="TH Sarabun New" w:hAnsi="TH Sarabun New" w:cs="TH Sarabun New"/>
          <w:sz w:val="28"/>
          <w:highlight w:val="yellow"/>
          <w:cs/>
        </w:rPr>
        <w:tab/>
      </w:r>
      <w:r w:rsidRPr="007F3EF6">
        <w:rPr>
          <w:rFonts w:ascii="TH Sarabun New" w:hAnsi="TH Sarabun New" w:cs="TH Sarabun New"/>
          <w:sz w:val="28"/>
          <w:highlight w:val="yellow"/>
        </w:rPr>
        <w:t>f</w:t>
      </w:r>
      <w:r w:rsidRPr="007F3EF6">
        <w:rPr>
          <w:rFonts w:ascii="TH Sarabun New" w:hAnsi="TH Sarabun New" w:cs="TH Sarabun New"/>
          <w:sz w:val="28"/>
          <w:highlight w:val="yellow"/>
          <w:vertAlign w:val="subscript"/>
        </w:rPr>
        <w:t>b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= 0.5 GHz, CPI</w:t>
      </w:r>
      <w:r w:rsidRPr="007F3EF6">
        <w:rPr>
          <w:rFonts w:ascii="TH Sarabun New" w:hAnsi="TH Sarabun New" w:cs="TH Sarabun New"/>
          <w:sz w:val="28"/>
          <w:highlight w:val="yellow"/>
          <w:vertAlign w:val="subscript"/>
        </w:rPr>
        <w:t>b</w:t>
      </w:r>
      <w:r w:rsidRPr="007F3EF6">
        <w:rPr>
          <w:rFonts w:ascii="TH Sarabun New" w:hAnsi="TH Sarabun New" w:cs="TH Sarabun New"/>
          <w:sz w:val="28"/>
          <w:highlight w:val="yellow"/>
        </w:rPr>
        <w:t xml:space="preserve"> = 1</w:t>
      </w:r>
      <w:r w:rsidRPr="007F3EF6">
        <w:rPr>
          <w:rFonts w:ascii="TH Sarabun New" w:hAnsi="TH Sarabun New" w:cs="TH Sarabun New"/>
          <w:sz w:val="28"/>
          <w:highlight w:val="yellow"/>
        </w:rPr>
        <w:br/>
        <w:t>CPUTimeA = CPITimeB</w:t>
      </w:r>
      <w:r w:rsidR="007F3EF6">
        <w:rPr>
          <w:rFonts w:ascii="TH Sarabun New" w:hAnsi="TH Sarabun New" w:cs="TH Sarabun New"/>
          <w:sz w:val="28"/>
          <w:highlight w:val="yellow"/>
          <w:cs/>
        </w:rPr>
        <w:tab/>
      </w:r>
      <w:r w:rsidR="007F3EF6">
        <w:rPr>
          <w:rFonts w:ascii="TH Sarabun New" w:hAnsi="TH Sarabun New" w:cs="TH Sarabun New"/>
          <w:sz w:val="28"/>
          <w:highlight w:val="yellow"/>
          <w:cs/>
        </w:rPr>
        <w:tab/>
      </w:r>
      <w:r w:rsidRPr="007F3EF6">
        <w:rPr>
          <w:rFonts w:ascii="TH Sarabun New" w:hAnsi="TH Sarabun New" w:cs="TH Sarabun New" w:hint="cs"/>
          <w:sz w:val="28"/>
          <w:highlight w:val="yellow"/>
          <w:cs/>
        </w:rPr>
        <w:t>ดังนั้น คอมพิวเตอร์ทั้งสองเครื่องมีประสิทธิภาพเท่ากัน</w:t>
      </w:r>
    </w:p>
    <w:p w14:paraId="1C67525A" w14:textId="77777777" w:rsidR="005E03C6" w:rsidRDefault="005E03C6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14:paraId="3326408C" w14:textId="3485678F" w:rsidR="0018038A" w:rsidRPr="007F3EF6" w:rsidRDefault="0018038A" w:rsidP="0081678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F3EF6">
        <w:rPr>
          <w:rFonts w:ascii="TH Sarabun New" w:hAnsi="TH Sarabun New" w:cs="TH Sarabun New"/>
          <w:b/>
          <w:bCs/>
          <w:sz w:val="32"/>
          <w:szCs w:val="32"/>
        </w:rPr>
        <w:lastRenderedPageBreak/>
        <w:t>CP40</w:t>
      </w:r>
    </w:p>
    <w:p w14:paraId="41916A5B" w14:textId="77777777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</w:rPr>
      </w:pPr>
      <w:r w:rsidRPr="007F3EF6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5137894C" wp14:editId="7C5571A3">
            <wp:extent cx="5685183" cy="339646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1"/>
                    <a:srcRect l="2542" t="4737" r="3398" b="4812"/>
                    <a:stretch/>
                  </pic:blipFill>
                  <pic:spPr bwMode="auto">
                    <a:xfrm>
                      <a:off x="0" y="0"/>
                      <a:ext cx="5723824" cy="341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7B7C" w14:textId="10FC7E99" w:rsidR="005E03C6" w:rsidRPr="007F3EF6" w:rsidRDefault="005E03C6" w:rsidP="0081678E">
      <w:pPr>
        <w:spacing w:line="240" w:lineRule="auto"/>
        <w:rPr>
          <w:rFonts w:ascii="TH Sarabun New" w:hAnsi="TH Sarabun New" w:cs="TH Sarabun New"/>
          <w:sz w:val="28"/>
          <w:highlight w:val="yellow"/>
        </w:rPr>
      </w:pPr>
      <w:r w:rsidRPr="007F3EF6">
        <w:rPr>
          <w:rFonts w:ascii="TH Sarabun New" w:hAnsi="TH Sarabun New" w:cs="TH Sarabun New"/>
          <w:sz w:val="28"/>
          <w:highlight w:val="yellow"/>
        </w:rPr>
        <w:t>SPEC_A = 1</w:t>
      </w:r>
      <w:r w:rsidR="007F3EF6" w:rsidRPr="007F3EF6">
        <w:rPr>
          <w:rFonts w:ascii="TH Sarabun New" w:hAnsi="TH Sarabun New" w:cs="TH Sarabun New"/>
          <w:sz w:val="28"/>
          <w:highlight w:val="yellow"/>
          <w:cs/>
        </w:rPr>
        <w:tab/>
      </w:r>
      <w:r w:rsidRPr="007F3EF6">
        <w:rPr>
          <w:rFonts w:ascii="TH Sarabun New" w:hAnsi="TH Sarabun New" w:cs="TH Sarabun New"/>
          <w:sz w:val="28"/>
          <w:highlight w:val="yellow"/>
        </w:rPr>
        <w:t xml:space="preserve">SPEC_B = </w:t>
      </w:r>
      <w:proofErr w:type="gramStart"/>
      <w:r w:rsidRPr="007F3EF6">
        <w:rPr>
          <w:rFonts w:ascii="TH Sarabun New" w:hAnsi="TH Sarabun New" w:cs="TH Sarabun New"/>
          <w:sz w:val="28"/>
          <w:highlight w:val="yellow"/>
        </w:rPr>
        <w:t>sqrt(</w:t>
      </w:r>
      <w:proofErr w:type="gramEnd"/>
      <w:r w:rsidRPr="007F3EF6">
        <w:rPr>
          <w:rFonts w:ascii="TH Sarabun New" w:hAnsi="TH Sarabun New" w:cs="TH Sarabun New"/>
          <w:sz w:val="28"/>
          <w:highlight w:val="yellow"/>
        </w:rPr>
        <w:t>100/10*1000/100) = 10</w:t>
      </w:r>
      <w:r w:rsidR="007F3EF6" w:rsidRPr="007F3EF6">
        <w:rPr>
          <w:rFonts w:ascii="TH Sarabun New" w:hAnsi="TH Sarabun New" w:cs="TH Sarabun New"/>
          <w:sz w:val="28"/>
          <w:highlight w:val="yellow"/>
          <w:cs/>
        </w:rPr>
        <w:tab/>
      </w:r>
      <w:r w:rsidRPr="007F3EF6">
        <w:rPr>
          <w:rFonts w:ascii="TH Sarabun New" w:hAnsi="TH Sarabun New" w:cs="TH Sarabun New"/>
          <w:sz w:val="28"/>
          <w:highlight w:val="yellow"/>
        </w:rPr>
        <w:t>SPEC_C = sqrt(100/40*1000/20) = sqrt125 &gt; 11</w:t>
      </w:r>
    </w:p>
    <w:p w14:paraId="1FE13D7D" w14:textId="0C915CA7" w:rsidR="005E03C6" w:rsidRDefault="005E03C6" w:rsidP="0081678E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7F3EF6">
        <w:rPr>
          <w:rFonts w:ascii="TH Sarabun New" w:hAnsi="TH Sarabun New" w:cs="TH Sarabun New" w:hint="cs"/>
          <w:sz w:val="28"/>
          <w:highlight w:val="yellow"/>
          <w:cs/>
        </w:rPr>
        <w:t xml:space="preserve">ดังนั้น ประสิทธิภาพที่ดีที่สุดคือ </w:t>
      </w:r>
      <w:r w:rsidRPr="007F3EF6">
        <w:rPr>
          <w:rFonts w:ascii="TH Sarabun New" w:hAnsi="TH Sarabun New" w:cs="TH Sarabun New"/>
          <w:sz w:val="28"/>
          <w:highlight w:val="yellow"/>
        </w:rPr>
        <w:t>Computer C</w:t>
      </w:r>
    </w:p>
    <w:p w14:paraId="56779173" w14:textId="74F58222" w:rsidR="005E03C6" w:rsidRDefault="005E03C6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379465FE" wp14:editId="1B084CD7">
            <wp:extent cx="5454595" cy="3035852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70"/>
                    <a:stretch/>
                  </pic:blipFill>
                  <pic:spPr bwMode="auto">
                    <a:xfrm>
                      <a:off x="0" y="0"/>
                      <a:ext cx="5479647" cy="30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3F60" w14:textId="77777777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</w:p>
    <w:p w14:paraId="220B6005" w14:textId="01DCE959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3.</w:t>
      </w:r>
      <w:r w:rsidR="00754F1B" w:rsidRPr="00754F1B">
        <w:t xml:space="preserve"> </w:t>
      </w:r>
      <w:r w:rsidR="00754F1B" w:rsidRPr="00754F1B">
        <w:rPr>
          <w:rFonts w:ascii="TH Sarabun New" w:hAnsi="TH Sarabun New" w:cs="TH Sarabun New"/>
          <w:sz w:val="28"/>
        </w:rPr>
        <w:t>Good Abstractions</w:t>
      </w:r>
      <w:r w:rsidR="00754F1B">
        <w:rPr>
          <w:rFonts w:ascii="TH Sarabun New" w:hAnsi="TH Sarabun New" w:cs="TH Sarabun New" w:hint="cs"/>
          <w:sz w:val="28"/>
          <w:cs/>
        </w:rPr>
        <w:t xml:space="preserve"> </w:t>
      </w:r>
      <w:r w:rsidR="00754F1B">
        <w:rPr>
          <w:rFonts w:ascii="TH Sarabun New" w:hAnsi="TH Sarabun New" w:cs="TH Sarabun New"/>
          <w:sz w:val="28"/>
        </w:rPr>
        <w:t>=</w:t>
      </w:r>
      <w:r>
        <w:rPr>
          <w:rFonts w:ascii="TH Sarabun New" w:hAnsi="TH Sarabun New" w:cs="TH Sarabun New"/>
          <w:sz w:val="28"/>
        </w:rPr>
        <w:t xml:space="preserve"> ISA Matrix</w:t>
      </w:r>
    </w:p>
    <w:p w14:paraId="34A23D62" w14:textId="2D2CD4CB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- Generalization: </w:t>
      </w:r>
      <w:r>
        <w:rPr>
          <w:rFonts w:ascii="TH Sarabun New" w:hAnsi="TH Sarabun New" w:cs="TH Sarabun New" w:hint="cs"/>
          <w:sz w:val="28"/>
          <w:cs/>
        </w:rPr>
        <w:t>ทำงานได้หลายอย่าง</w:t>
      </w:r>
    </w:p>
    <w:p w14:paraId="797F4567" w14:textId="2BEC3A14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- Orthogonality: </w:t>
      </w:r>
      <w:r>
        <w:rPr>
          <w:rFonts w:ascii="TH Sarabun New" w:hAnsi="TH Sarabun New" w:cs="TH Sarabun New" w:hint="cs"/>
          <w:sz w:val="28"/>
          <w:cs/>
        </w:rPr>
        <w:t xml:space="preserve">ทุกๆ </w:t>
      </w:r>
      <w:r>
        <w:rPr>
          <w:rFonts w:ascii="TH Sarabun New" w:hAnsi="TH Sarabun New" w:cs="TH Sarabun New"/>
          <w:sz w:val="28"/>
        </w:rPr>
        <w:t xml:space="preserve">Instruction </w:t>
      </w:r>
      <w:r>
        <w:rPr>
          <w:rFonts w:ascii="TH Sarabun New" w:hAnsi="TH Sarabun New" w:cs="TH Sarabun New" w:hint="cs"/>
          <w:sz w:val="28"/>
          <w:cs/>
        </w:rPr>
        <w:t xml:space="preserve">ใช้หลักการทำงานคล้ายกัน (เช่น </w:t>
      </w:r>
      <w:r>
        <w:rPr>
          <w:rFonts w:ascii="TH Sarabun New" w:hAnsi="TH Sarabun New" w:cs="TH Sarabun New"/>
          <w:sz w:val="28"/>
        </w:rPr>
        <w:t>Rs, Rt, Rd)</w:t>
      </w:r>
      <w:r>
        <w:rPr>
          <w:rFonts w:ascii="TH Sarabun New" w:hAnsi="TH Sarabun New" w:cs="TH Sarabun New" w:hint="cs"/>
          <w:sz w:val="28"/>
          <w:cs/>
        </w:rPr>
        <w:t xml:space="preserve"> (ใช้</w:t>
      </w:r>
      <w:r>
        <w:rPr>
          <w:rFonts w:ascii="TH Sarabun New" w:hAnsi="TH Sarabun New" w:cs="TH Sarabun New"/>
          <w:sz w:val="28"/>
        </w:rPr>
        <w:t xml:space="preserve"> Mem </w:t>
      </w:r>
      <w:r>
        <w:rPr>
          <w:rFonts w:ascii="TH Sarabun New" w:hAnsi="TH Sarabun New" w:cs="TH Sarabun New" w:hint="cs"/>
          <w:sz w:val="28"/>
          <w:cs/>
        </w:rPr>
        <w:t xml:space="preserve">หรือ </w:t>
      </w:r>
      <w:r>
        <w:rPr>
          <w:rFonts w:ascii="TH Sarabun New" w:hAnsi="TH Sarabun New" w:cs="TH Sarabun New"/>
          <w:sz w:val="28"/>
        </w:rPr>
        <w:t xml:space="preserve">Reg </w:t>
      </w:r>
      <w:r>
        <w:rPr>
          <w:rFonts w:ascii="TH Sarabun New" w:hAnsi="TH Sarabun New" w:cs="TH Sarabun New" w:hint="cs"/>
          <w:sz w:val="28"/>
          <w:cs/>
        </w:rPr>
        <w:t>อย่างใดอย่างหนึ่ง)</w:t>
      </w:r>
    </w:p>
    <w:p w14:paraId="045FD584" w14:textId="06289804" w:rsidR="007F3EF6" w:rsidRDefault="007F3EF6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Compatibility: backward</w:t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- Regularity</w:t>
      </w:r>
    </w:p>
    <w:p w14:paraId="31ABE60F" w14:textId="58D51354" w:rsidR="00754F1B" w:rsidRDefault="007F3EF6" w:rsidP="00A040F6">
      <w:pPr>
        <w:pBdr>
          <w:bottom w:val="single" w:sz="12" w:space="1" w:color="auto"/>
        </w:pBd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Ease of Compilation</w:t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 w:rsidR="00A040F6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- Ease of Implementation</w:t>
      </w:r>
    </w:p>
    <w:p w14:paraId="7BF1C85D" w14:textId="5828BA3F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4. </w:t>
      </w:r>
      <w:r>
        <w:rPr>
          <w:rFonts w:ascii="TH Sarabun New" w:hAnsi="TH Sarabun New" w:cs="TH Sarabun New" w:hint="cs"/>
          <w:sz w:val="28"/>
          <w:cs/>
        </w:rPr>
        <w:t xml:space="preserve">สิ่งที่ควรบอก </w:t>
      </w:r>
      <w:r>
        <w:rPr>
          <w:rFonts w:ascii="TH Sarabun New" w:hAnsi="TH Sarabun New" w:cs="TH Sarabun New"/>
          <w:sz w:val="28"/>
        </w:rPr>
        <w:t>compiler developer</w:t>
      </w:r>
    </w:p>
    <w:p w14:paraId="63F6DA36" w14:textId="61E14CEC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Instructions or Operators</w:t>
      </w:r>
    </w:p>
    <w:p w14:paraId="1B50D85F" w14:textId="4C87220A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Instruction format</w:t>
      </w:r>
    </w:p>
    <w:p w14:paraId="02A9F0CA" w14:textId="4BA6C32D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Datapath</w:t>
      </w:r>
    </w:p>
    <w:p w14:paraId="579A65D2" w14:textId="16A8AA6B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Memory Reference (Addressing mode, Memory Organization)</w:t>
      </w:r>
    </w:p>
    <w:p w14:paraId="6D308F7C" w14:textId="58062975" w:rsidR="0081678E" w:rsidRDefault="0081678E" w:rsidP="0081678E">
      <w:pPr>
        <w:pBdr>
          <w:bottom w:val="single" w:sz="12" w:space="1" w:color="auto"/>
        </w:pBd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- Interrupt and Exception Handler</w:t>
      </w:r>
    </w:p>
    <w:p w14:paraId="6C2DBB0F" w14:textId="41F0AE78" w:rsidR="0081678E" w:rsidRDefault="0081678E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5. </w:t>
      </w:r>
      <w:r w:rsidRPr="0081678E">
        <w:rPr>
          <w:rFonts w:ascii="TH Sarabun New" w:hAnsi="TH Sarabun New" w:cs="TH Sarabun New"/>
          <w:sz w:val="28"/>
          <w:cs/>
        </w:rPr>
        <w:t>จงบอกข้อดีข้อเ</w:t>
      </w:r>
      <w:r>
        <w:rPr>
          <w:rFonts w:ascii="TH Sarabun New" w:hAnsi="TH Sarabun New" w:cs="TH Sarabun New" w:hint="cs"/>
          <w:sz w:val="28"/>
          <w:cs/>
        </w:rPr>
        <w:t>สี</w:t>
      </w:r>
      <w:r w:rsidRPr="0081678E">
        <w:rPr>
          <w:rFonts w:ascii="TH Sarabun New" w:hAnsi="TH Sarabun New" w:cs="TH Sarabun New"/>
          <w:sz w:val="28"/>
          <w:cs/>
        </w:rPr>
        <w:t>ยของก</w:t>
      </w:r>
      <w:r>
        <w:rPr>
          <w:rFonts w:ascii="TH Sarabun New" w:hAnsi="TH Sarabun New" w:cs="TH Sarabun New" w:hint="cs"/>
          <w:sz w:val="28"/>
          <w:cs/>
        </w:rPr>
        <w:t>า</w:t>
      </w:r>
      <w:r w:rsidRPr="0081678E">
        <w:rPr>
          <w:rFonts w:ascii="TH Sarabun New" w:hAnsi="TH Sarabun New" w:cs="TH Sarabun New"/>
          <w:sz w:val="28"/>
          <w:cs/>
        </w:rPr>
        <w:t>รใช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1678E">
        <w:rPr>
          <w:rFonts w:ascii="TH Sarabun New" w:hAnsi="TH Sarabun New" w:cs="TH Sarabun New"/>
          <w:sz w:val="28"/>
        </w:rPr>
        <w:t xml:space="preserve">register </w:t>
      </w:r>
      <w:r w:rsidRPr="0081678E">
        <w:rPr>
          <w:rFonts w:ascii="TH Sarabun New" w:hAnsi="TH Sarabun New" w:cs="TH Sarabun New"/>
          <w:sz w:val="28"/>
          <w:cs/>
        </w:rPr>
        <w:t xml:space="preserve">เป็น </w:t>
      </w:r>
      <w:r w:rsidRPr="0081678E">
        <w:rPr>
          <w:rFonts w:ascii="TH Sarabun New" w:hAnsi="TH Sarabun New" w:cs="TH Sarabun New"/>
          <w:sz w:val="28"/>
        </w:rPr>
        <w:t>oper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78E" w14:paraId="41CE486B" w14:textId="77777777" w:rsidTr="0081678E">
        <w:tc>
          <w:tcPr>
            <w:tcW w:w="4675" w:type="dxa"/>
          </w:tcPr>
          <w:p w14:paraId="128B8B1D" w14:textId="358E8687" w:rsidR="0081678E" w:rsidRDefault="0081678E" w:rsidP="0081678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ดี</w:t>
            </w:r>
          </w:p>
        </w:tc>
        <w:tc>
          <w:tcPr>
            <w:tcW w:w="4675" w:type="dxa"/>
          </w:tcPr>
          <w:p w14:paraId="0E648851" w14:textId="2A6EFAE0" w:rsidR="0081678E" w:rsidRDefault="0081678E" w:rsidP="0081678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เสีย</w:t>
            </w:r>
          </w:p>
        </w:tc>
      </w:tr>
      <w:tr w:rsidR="0081678E" w14:paraId="0F99B7DE" w14:textId="77777777" w:rsidTr="0081678E">
        <w:tc>
          <w:tcPr>
            <w:tcW w:w="4675" w:type="dxa"/>
          </w:tcPr>
          <w:p w14:paraId="22A26E83" w14:textId="630F4072" w:rsidR="0081678E" w:rsidRPr="00E15E9D" w:rsidRDefault="0081678E" w:rsidP="00E15E9D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28"/>
              </w:rPr>
            </w:pPr>
            <w:r w:rsidRPr="00E15E9D">
              <w:rPr>
                <w:rFonts w:ascii="TH Sarabun New" w:hAnsi="TH Sarabun New" w:cs="TH Sarabun New" w:hint="cs"/>
                <w:sz w:val="28"/>
                <w:cs/>
              </w:rPr>
              <w:t>เข้าถึงได้อย่างรวดเร็ว</w:t>
            </w:r>
          </w:p>
          <w:p w14:paraId="50A9FCC9" w14:textId="77777777" w:rsidR="0081678E" w:rsidRDefault="0081678E" w:rsidP="00E15E9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E15E9D">
              <w:rPr>
                <w:rFonts w:ascii="TH Sarabun New" w:hAnsi="TH Sarabun New" w:cs="TH Sarabun New" w:hint="cs"/>
                <w:sz w:val="28"/>
                <w:cs/>
              </w:rPr>
              <w:t xml:space="preserve">ประหยัดพลังงาน </w:t>
            </w:r>
            <w:r w:rsidRPr="00E15E9D">
              <w:rPr>
                <w:rFonts w:ascii="TH Sarabun New" w:hAnsi="TH Sarabun New" w:cs="TH Sarabun New"/>
                <w:sz w:val="28"/>
              </w:rPr>
              <w:t xml:space="preserve">-&gt; </w:t>
            </w:r>
            <w:r w:rsidRPr="00E15E9D">
              <w:rPr>
                <w:rFonts w:ascii="TH Sarabun New" w:hAnsi="TH Sarabun New" w:cs="TH Sarabun New" w:hint="cs"/>
                <w:sz w:val="28"/>
                <w:cs/>
              </w:rPr>
              <w:t>ประหยัด</w:t>
            </w:r>
            <w:r w:rsidRPr="00E15E9D">
              <w:rPr>
                <w:rFonts w:ascii="TH Sarabun New" w:hAnsi="TH Sarabun New" w:cs="TH Sarabun New"/>
                <w:sz w:val="28"/>
              </w:rPr>
              <w:t xml:space="preserve"> cos</w:t>
            </w:r>
            <w:r w:rsidR="005E7526">
              <w:rPr>
                <w:rFonts w:ascii="TH Sarabun New" w:hAnsi="TH Sarabun New" w:cs="TH Sarabun New"/>
                <w:sz w:val="28"/>
              </w:rPr>
              <w:t>t</w:t>
            </w:r>
          </w:p>
          <w:p w14:paraId="4B5B92C3" w14:textId="77777777" w:rsidR="005E7526" w:rsidRDefault="005E7526" w:rsidP="00E15E9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ซับซ้อน</w:t>
            </w:r>
          </w:p>
          <w:p w14:paraId="21BD052B" w14:textId="7E6387BE" w:rsidR="005E7526" w:rsidRPr="00E15E9D" w:rsidRDefault="005E7526" w:rsidP="00E15E9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675" w:type="dxa"/>
          </w:tcPr>
          <w:p w14:paraId="6BF34F12" w14:textId="77777777" w:rsidR="0081678E" w:rsidRDefault="0081678E" w:rsidP="00E15E9D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E15E9D">
              <w:rPr>
                <w:rFonts w:ascii="TH Sarabun New" w:hAnsi="TH Sarabun New" w:cs="TH Sarabun New" w:hint="cs"/>
                <w:sz w:val="28"/>
                <w:cs/>
              </w:rPr>
              <w:t xml:space="preserve">จำนวนข้อมูลมีได้อย่างจำกัด (โดยทั่วไป </w:t>
            </w:r>
            <w:r w:rsidRPr="00E15E9D">
              <w:rPr>
                <w:rFonts w:ascii="TH Sarabun New" w:hAnsi="TH Sarabun New" w:cs="TH Sarabun New"/>
                <w:sz w:val="28"/>
              </w:rPr>
              <w:t xml:space="preserve">1 Processor </w:t>
            </w:r>
            <w:r w:rsidRPr="00E15E9D">
              <w:rPr>
                <w:rFonts w:ascii="TH Sarabun New" w:hAnsi="TH Sarabun New" w:cs="TH Sarabun New" w:hint="cs"/>
                <w:sz w:val="28"/>
                <w:cs/>
              </w:rPr>
              <w:t xml:space="preserve">มี </w:t>
            </w:r>
            <w:r w:rsidRPr="00E15E9D">
              <w:rPr>
                <w:rFonts w:ascii="TH Sarabun New" w:hAnsi="TH Sarabun New" w:cs="TH Sarabun New"/>
                <w:sz w:val="28"/>
              </w:rPr>
              <w:t>32 Register)</w:t>
            </w:r>
          </w:p>
          <w:p w14:paraId="6B7C035B" w14:textId="1BD73E0D" w:rsidR="005E7526" w:rsidRPr="005E7526" w:rsidRDefault="005E7526" w:rsidP="005E7526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ดำเนินการที่ขึ้นกับ </w:t>
            </w:r>
            <w:r>
              <w:rPr>
                <w:rFonts w:ascii="TH Sarabun New" w:hAnsi="TH Sarabun New" w:cs="TH Sarabun New"/>
                <w:sz w:val="28"/>
              </w:rPr>
              <w:t xml:space="preserve">Memory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ะต้องทำคำสั่ง </w:t>
            </w:r>
            <w:r>
              <w:rPr>
                <w:rFonts w:ascii="TH Sarabun New" w:hAnsi="TH Sarabun New" w:cs="TH Sarabun New"/>
                <w:sz w:val="28"/>
              </w:rPr>
              <w:t xml:space="preserve">Load, Store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ยกทุกครั้ง หากต้องเรียกใช้ของใน </w:t>
            </w:r>
            <w:r>
              <w:rPr>
                <w:rFonts w:ascii="TH Sarabun New" w:hAnsi="TH Sarabun New" w:cs="TH Sarabun New"/>
                <w:sz w:val="28"/>
              </w:rPr>
              <w:t xml:space="preserve">Memory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่อยจะเสียเวลามาก</w:t>
            </w:r>
          </w:p>
        </w:tc>
      </w:tr>
    </w:tbl>
    <w:p w14:paraId="351B26EE" w14:textId="27E15926" w:rsidR="00E15E9D" w:rsidRDefault="00E15E9D" w:rsidP="0081678E">
      <w:pPr>
        <w:pBdr>
          <w:bottom w:val="single" w:sz="12" w:space="1" w:color="auto"/>
        </w:pBdr>
        <w:spacing w:line="240" w:lineRule="auto"/>
        <w:rPr>
          <w:rFonts w:ascii="TH Sarabun New" w:hAnsi="TH Sarabun New" w:cs="TH Sarabun New"/>
          <w:sz w:val="28"/>
        </w:rPr>
      </w:pPr>
    </w:p>
    <w:p w14:paraId="409B84F7" w14:textId="51A0B675" w:rsidR="00E15E9D" w:rsidRDefault="00E15E9D" w:rsidP="0081678E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6. memory misalignment </w:t>
      </w:r>
      <w:r>
        <w:rPr>
          <w:rFonts w:ascii="TH Sarabun New" w:hAnsi="TH Sarabun New" w:cs="TH Sarabun New" w:hint="cs"/>
          <w:sz w:val="28"/>
          <w:cs/>
        </w:rPr>
        <w:t xml:space="preserve">ทำให้ </w:t>
      </w:r>
      <w:r>
        <w:rPr>
          <w:rFonts w:ascii="TH Sarabun New" w:hAnsi="TH Sarabun New" w:cs="TH Sarabun New"/>
          <w:sz w:val="28"/>
        </w:rPr>
        <w:t xml:space="preserve">access memory </w:t>
      </w:r>
      <w:r>
        <w:rPr>
          <w:rFonts w:ascii="TH Sarabun New" w:hAnsi="TH Sarabun New" w:cs="TH Sarabun New" w:hint="cs"/>
          <w:sz w:val="28"/>
          <w:cs/>
        </w:rPr>
        <w:t>มากกว่า</w:t>
      </w:r>
      <w:r>
        <w:rPr>
          <w:rFonts w:ascii="TH Sarabun New" w:hAnsi="TH Sarabun New" w:cs="TH Sarabun New"/>
          <w:sz w:val="28"/>
        </w:rPr>
        <w:t xml:space="preserve"> 1 </w:t>
      </w:r>
      <w:r>
        <w:rPr>
          <w:rFonts w:ascii="TH Sarabun New" w:hAnsi="TH Sarabun New" w:cs="TH Sarabun New" w:hint="cs"/>
          <w:sz w:val="28"/>
          <w:cs/>
        </w:rPr>
        <w:t>ครั้งเนื่องจาก</w:t>
      </w:r>
    </w:p>
    <w:p w14:paraId="1D848CEF" w14:textId="47B9831C" w:rsidR="00A040F6" w:rsidRDefault="00A040F6" w:rsidP="0081678E">
      <w:pPr>
        <w:pBdr>
          <w:bottom w:val="single" w:sz="12" w:space="1" w:color="auto"/>
        </w:pBd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ข้อมูลอาจจะอยู่ในตำแหน่งระหว่าง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ช่องที่ปกติ </w:t>
      </w:r>
      <w:r>
        <w:rPr>
          <w:rFonts w:ascii="TH Sarabun New" w:hAnsi="TH Sarabun New" w:cs="TH Sarabun New"/>
          <w:sz w:val="28"/>
        </w:rPr>
        <w:t xml:space="preserve">Bus </w:t>
      </w:r>
      <w:r>
        <w:rPr>
          <w:rFonts w:ascii="TH Sarabun New" w:hAnsi="TH Sarabun New" w:cs="TH Sarabun New" w:hint="cs"/>
          <w:sz w:val="28"/>
          <w:cs/>
        </w:rPr>
        <w:t xml:space="preserve">จะดึงข้อมูลมาได้ เช่น </w:t>
      </w:r>
      <w:r>
        <w:rPr>
          <w:rFonts w:ascii="TH Sarabun New" w:hAnsi="TH Sarabun New" w:cs="TH Sarabun New"/>
          <w:sz w:val="28"/>
        </w:rPr>
        <w:t xml:space="preserve">Bus 4 bytes </w:t>
      </w:r>
      <w:r>
        <w:rPr>
          <w:rFonts w:ascii="TH Sarabun New" w:hAnsi="TH Sarabun New" w:cs="TH Sarabun New" w:hint="cs"/>
          <w:sz w:val="28"/>
          <w:cs/>
        </w:rPr>
        <w:t>เข้าถึงข้อมูล</w:t>
      </w:r>
      <w:r>
        <w:rPr>
          <w:rFonts w:ascii="TH Sarabun New" w:hAnsi="TH Sarabun New" w:cs="TH Sarabun New"/>
          <w:sz w:val="28"/>
        </w:rPr>
        <w:t xml:space="preserve"> Address </w:t>
      </w:r>
      <w:r>
        <w:rPr>
          <w:rFonts w:ascii="TH Sarabun New" w:hAnsi="TH Sarabun New" w:cs="TH Sarabun New" w:hint="cs"/>
          <w:sz w:val="28"/>
          <w:cs/>
        </w:rPr>
        <w:t xml:space="preserve">ที่ </w:t>
      </w:r>
      <w:r>
        <w:rPr>
          <w:rFonts w:ascii="TH Sarabun New" w:hAnsi="TH Sarabun New" w:cs="TH Sarabun New"/>
          <w:sz w:val="28"/>
        </w:rPr>
        <w:t xml:space="preserve">[n+3:n] </w:t>
      </w:r>
      <w:r>
        <w:rPr>
          <w:rFonts w:ascii="TH Sarabun New" w:hAnsi="TH Sarabun New" w:cs="TH Sarabun New" w:hint="cs"/>
          <w:sz w:val="28"/>
          <w:cs/>
        </w:rPr>
        <w:t xml:space="preserve">ที่ </w:t>
      </w:r>
      <w:r>
        <w:rPr>
          <w:rFonts w:ascii="TH Sarabun New" w:hAnsi="TH Sarabun New" w:cs="TH Sarabun New"/>
          <w:sz w:val="28"/>
        </w:rPr>
        <w:t xml:space="preserve">n%4=0 </w:t>
      </w:r>
      <w:r>
        <w:rPr>
          <w:rFonts w:ascii="TH Sarabun New" w:hAnsi="TH Sarabun New" w:cs="TH Sarabun New" w:hint="cs"/>
          <w:sz w:val="28"/>
          <w:cs/>
        </w:rPr>
        <w:t xml:space="preserve">เช่น </w:t>
      </w:r>
      <w:r>
        <w:rPr>
          <w:rFonts w:ascii="TH Sarabun New" w:hAnsi="TH Sarabun New" w:cs="TH Sarabun New"/>
          <w:sz w:val="28"/>
        </w:rPr>
        <w:t xml:space="preserve">[7:4]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 xml:space="preserve">[3:0] </w:t>
      </w:r>
      <w:r>
        <w:rPr>
          <w:rFonts w:ascii="TH Sarabun New" w:hAnsi="TH Sarabun New" w:cs="TH Sarabun New" w:hint="cs"/>
          <w:sz w:val="28"/>
          <w:cs/>
        </w:rPr>
        <w:t xml:space="preserve">หากเราวางข้อมูลไว้ไม่ตรงกับตำแหน่งดังกล่าว เช่น วางไว้ที่ </w:t>
      </w:r>
      <w:r>
        <w:rPr>
          <w:rFonts w:ascii="TH Sarabun New" w:hAnsi="TH Sarabun New" w:cs="TH Sarabun New"/>
          <w:sz w:val="28"/>
        </w:rPr>
        <w:t xml:space="preserve">[6:3] </w:t>
      </w:r>
      <w:r>
        <w:rPr>
          <w:rFonts w:ascii="TH Sarabun New" w:hAnsi="TH Sarabun New" w:cs="TH Sarabun New" w:hint="cs"/>
          <w:sz w:val="28"/>
          <w:cs/>
        </w:rPr>
        <w:t xml:space="preserve">จะทำให้ต้องดึงข้อมูล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ครั้ง</w:t>
      </w:r>
    </w:p>
    <w:p w14:paraId="63EA44C1" w14:textId="0B25BCAF" w:rsidR="00E15E9D" w:rsidRDefault="00E15E9D" w:rsidP="0081678E">
      <w:pPr>
        <w:spacing w:line="240" w:lineRule="auto"/>
        <w:rPr>
          <w:rFonts w:ascii="TH Sarabun New" w:hAnsi="TH Sarabun New" w:cs="TH Sarabun New"/>
          <w:sz w:val="28"/>
        </w:rPr>
      </w:pPr>
      <w:r w:rsidRPr="00E15E9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400A1CE5" wp14:editId="00836170">
            <wp:extent cx="5885072" cy="838200"/>
            <wp:effectExtent l="0" t="0" r="190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 rotWithShape="1">
                    <a:blip r:embed="rId12"/>
                    <a:srcRect l="1606" t="8282" r="1530" b="6370"/>
                    <a:stretch/>
                  </pic:blipFill>
                  <pic:spPr bwMode="auto">
                    <a:xfrm>
                      <a:off x="0" y="0"/>
                      <a:ext cx="5935359" cy="84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B369" w14:textId="1BCF9C98" w:rsidR="00A040F6" w:rsidRDefault="00E15E9D" w:rsidP="004A2E36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ไม่เขียนละกันว่าแปลว่าอะไร</w:t>
      </w:r>
      <w:r w:rsidR="004A2E36">
        <w:rPr>
          <w:rFonts w:ascii="TH Sarabun New" w:hAnsi="TH Sarabun New" w:cs="TH Sarabun New"/>
          <w:sz w:val="28"/>
        </w:rPr>
        <w:tab/>
      </w:r>
      <w:r w:rsidR="004A2E36">
        <w:rPr>
          <w:rFonts w:ascii="TH Sarabun New" w:hAnsi="TH Sarabun New" w:cs="TH Sarabun New"/>
          <w:sz w:val="28"/>
        </w:rPr>
        <w:tab/>
      </w:r>
      <w:r w:rsidR="004A2E36">
        <w:rPr>
          <w:rFonts w:ascii="TH Sarabun New" w:hAnsi="TH Sarabun New" w:cs="TH Sarabun New"/>
          <w:sz w:val="28"/>
        </w:rPr>
        <w:tab/>
      </w:r>
      <w:r w:rsidR="00655238">
        <w:rPr>
          <w:rFonts w:ascii="TH Sarabun New" w:hAnsi="TH Sarabun New" w:cs="TH Sarabun New"/>
          <w:sz w:val="28"/>
        </w:rPr>
        <w:t xml:space="preserve">Speedup = </w:t>
      </w:r>
      <w:r w:rsidR="00655238" w:rsidRPr="00A040F6">
        <w:rPr>
          <w:rFonts w:ascii="TH Sarabun New" w:hAnsi="TH Sarabun New" w:cs="TH Sarabun New"/>
          <w:sz w:val="28"/>
          <w:highlight w:val="yellow"/>
        </w:rPr>
        <w:t xml:space="preserve">1/(1-0.5+0.5/2) = </w:t>
      </w:r>
      <w:r w:rsidR="009D579C" w:rsidRPr="00A040F6">
        <w:rPr>
          <w:rFonts w:ascii="TH Sarabun New" w:hAnsi="TH Sarabun New" w:cs="TH Sarabun New"/>
          <w:sz w:val="28"/>
          <w:highlight w:val="yellow"/>
        </w:rPr>
        <w:t>1.33</w:t>
      </w:r>
    </w:p>
    <w:p w14:paraId="3FCCC7AB" w14:textId="4A97E9C3" w:rsidR="00F13D62" w:rsidRPr="00A040F6" w:rsidRDefault="00F13D62" w:rsidP="0081678E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040F6">
        <w:rPr>
          <w:rFonts w:ascii="TH Sarabun New" w:hAnsi="TH Sarabun New" w:cs="TH Sarabun New"/>
          <w:b/>
          <w:bCs/>
          <w:sz w:val="28"/>
        </w:rPr>
        <w:lastRenderedPageBreak/>
        <w:t>PartB</w:t>
      </w:r>
    </w:p>
    <w:p w14:paraId="097EE4B7" w14:textId="7BBEB259" w:rsidR="00F13D62" w:rsidRDefault="00B67210" w:rsidP="00B67210">
      <w:pPr>
        <w:spacing w:line="240" w:lineRule="auto"/>
        <w:rPr>
          <w:rFonts w:ascii="TH Sarabun New" w:hAnsi="TH Sarabun New" w:cs="TH Sarabun New"/>
          <w:sz w:val="28"/>
        </w:rPr>
      </w:pPr>
      <w:r w:rsidRPr="00B67210">
        <w:rPr>
          <w:rFonts w:ascii="TH Sarabun New" w:hAnsi="TH Sarabun New" w:cs="TH Sarabun New"/>
          <w:sz w:val="28"/>
        </w:rPr>
        <w:t>1.</w:t>
      </w:r>
      <w:r>
        <w:rPr>
          <w:rFonts w:ascii="TH Sarabun New" w:hAnsi="TH Sarabun New" w:cs="TH Sarabun New"/>
          <w:sz w:val="28"/>
        </w:rPr>
        <w:br/>
      </w:r>
      <w:r w:rsidRPr="00B67210">
        <w:rPr>
          <w:rFonts w:ascii="TH Sarabun New" w:hAnsi="TH Sarabun New" w:cs="TH Sarabun New"/>
          <w:noProof/>
          <w:sz w:val="28"/>
        </w:rPr>
        <w:drawing>
          <wp:inline distT="0" distB="0" distL="0" distR="0" wp14:anchorId="177F5667" wp14:editId="67132380">
            <wp:extent cx="5343526" cy="3975652"/>
            <wp:effectExtent l="19050" t="19050" r="9525" b="25400"/>
            <wp:docPr id="265" name="Picture 2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Diagram&#10;&#10;Description automatically generated"/>
                    <pic:cNvPicPr/>
                  </pic:nvPicPr>
                  <pic:blipFill rotWithShape="1">
                    <a:blip r:embed="rId13"/>
                    <a:srcRect b="1326"/>
                    <a:stretch/>
                  </pic:blipFill>
                  <pic:spPr bwMode="auto">
                    <a:xfrm>
                      <a:off x="0" y="0"/>
                      <a:ext cx="5344271" cy="3976207"/>
                    </a:xfrm>
                    <a:prstGeom prst="rect">
                      <a:avLst/>
                    </a:prstGeom>
                    <a:ln w="19050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0BD9" w14:textId="77777777" w:rsidR="0071207E" w:rsidRDefault="0071207E" w:rsidP="00B67210">
      <w:pPr>
        <w:spacing w:line="240" w:lineRule="auto"/>
        <w:rPr>
          <w:rFonts w:ascii="TH Sarabun New" w:hAnsi="TH Sarabun New" w:cs="TH Sarabun New"/>
          <w:sz w:val="28"/>
        </w:rPr>
      </w:pPr>
    </w:p>
    <w:p w14:paraId="79DFC5FB" w14:textId="6188A26D" w:rsidR="00B67210" w:rsidRDefault="00B67210" w:rsidP="00B67210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2. Physicals Register Transfer </w:t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อธิบายถึงการเคลื่อนย้ายของ </w:t>
      </w:r>
      <w:r w:rsidRPr="0071207E">
        <w:rPr>
          <w:rFonts w:ascii="TH Sarabun New" w:hAnsi="TH Sarabun New" w:cs="TH Sarabun New"/>
          <w:sz w:val="28"/>
          <w:highlight w:val="yellow"/>
        </w:rPr>
        <w:t xml:space="preserve">Data </w:t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โดยละเอียดเลย เช่น นำค่าอะไรไปใส่ใน </w:t>
      </w:r>
      <w:r w:rsidRPr="0071207E">
        <w:rPr>
          <w:rFonts w:ascii="TH Sarabun New" w:hAnsi="TH Sarabun New" w:cs="TH Sarabun New"/>
          <w:sz w:val="28"/>
          <w:highlight w:val="yellow"/>
        </w:rPr>
        <w:t xml:space="preserve">Register </w:t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>อะไร</w:t>
      </w:r>
      <w:r>
        <w:rPr>
          <w:rFonts w:ascii="TH Sarabun New" w:hAnsi="TH Sarabun New" w:cs="TH Sarabun New" w:hint="cs"/>
          <w:sz w:val="28"/>
          <w:cs/>
        </w:rPr>
        <w:t xml:space="preserve"> ส่วน </w:t>
      </w:r>
      <w:r>
        <w:rPr>
          <w:rFonts w:ascii="TH Sarabun New" w:hAnsi="TH Sarabun New" w:cs="TH Sarabun New"/>
          <w:sz w:val="28"/>
        </w:rPr>
        <w:t xml:space="preserve">Logical Data Transfer </w:t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อธิบายถึงผลลัพธ์จากการทำ </w:t>
      </w:r>
      <w:r w:rsidRPr="0071207E">
        <w:rPr>
          <w:rFonts w:ascii="TH Sarabun New" w:hAnsi="TH Sarabun New" w:cs="TH Sarabun New"/>
          <w:sz w:val="28"/>
          <w:highlight w:val="yellow"/>
        </w:rPr>
        <w:t xml:space="preserve">Physicals Register Transfer </w:t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แล้ว เช่น การ </w:t>
      </w:r>
      <w:r w:rsidRPr="0071207E">
        <w:rPr>
          <w:rFonts w:ascii="TH Sarabun New" w:hAnsi="TH Sarabun New" w:cs="TH Sarabun New"/>
          <w:sz w:val="28"/>
          <w:highlight w:val="yellow"/>
        </w:rPr>
        <w:t>Load, Add, Branch</w:t>
      </w:r>
    </w:p>
    <w:p w14:paraId="3B5500D2" w14:textId="0A41FB9D" w:rsidR="00B67210" w:rsidRPr="0071207E" w:rsidRDefault="00B67210" w:rsidP="00B67210">
      <w:pPr>
        <w:spacing w:line="240" w:lineRule="auto"/>
        <w:rPr>
          <w:rFonts w:ascii="TH Sarabun New" w:hAnsi="TH Sarabun New" w:cs="TH Sarabun New"/>
          <w:sz w:val="28"/>
          <w:highlight w:val="yellow"/>
        </w:rPr>
      </w:pPr>
      <w:r>
        <w:rPr>
          <w:rFonts w:ascii="TH Sarabun New" w:hAnsi="TH Sarabun New" w:cs="TH Sarabun New"/>
          <w:sz w:val="28"/>
        </w:rPr>
        <w:t>3. Speedup =</w:t>
      </w:r>
      <w:r w:rsidRPr="00B67210">
        <w:rPr>
          <w:rFonts w:ascii="TH Sarabun New" w:hAnsi="TH Sarabun New" w:cs="TH Sarabun New"/>
          <w:sz w:val="28"/>
        </w:rPr>
        <w:t xml:space="preserve"> </w:t>
      </w:r>
      <w:r w:rsidRPr="0071207E">
        <w:rPr>
          <w:rFonts w:ascii="TH Sarabun New" w:hAnsi="TH Sarabun New" w:cs="TH Sarabun New"/>
          <w:sz w:val="28"/>
          <w:highlight w:val="yellow"/>
        </w:rPr>
        <w:t>Single Cycle Processor CPUTime / Multiple Cycle Processor CPUTime</w:t>
      </w:r>
    </w:p>
    <w:p w14:paraId="3903172E" w14:textId="0CD8FF16" w:rsidR="0071207E" w:rsidRPr="0071207E" w:rsidRDefault="00B67210" w:rsidP="00B67210">
      <w:pPr>
        <w:spacing w:line="240" w:lineRule="auto"/>
        <w:rPr>
          <w:rFonts w:ascii="TH Sarabun New" w:hAnsi="TH Sarabun New" w:cs="TH Sarabun New"/>
          <w:sz w:val="28"/>
          <w:vertAlign w:val="subscript"/>
        </w:rPr>
      </w:pPr>
      <w:r w:rsidRPr="0071207E">
        <w:rPr>
          <w:rFonts w:ascii="TH Sarabun New" w:hAnsi="TH Sarabun New" w:cs="TH Sarabun New"/>
          <w:sz w:val="28"/>
          <w:highlight w:val="yellow"/>
        </w:rPr>
        <w:t>= IC*CPI</w:t>
      </w:r>
      <w:r w:rsidRPr="0071207E">
        <w:rPr>
          <w:rFonts w:ascii="TH Sarabun New" w:hAnsi="TH Sarabun New" w:cs="TH Sarabun New"/>
          <w:sz w:val="28"/>
          <w:highlight w:val="yellow"/>
          <w:vertAlign w:val="subscript"/>
        </w:rPr>
        <w:t>a</w:t>
      </w:r>
      <w:r w:rsidRPr="0071207E">
        <w:rPr>
          <w:rFonts w:ascii="TH Sarabun New" w:hAnsi="TH Sarabun New" w:cs="TH Sarabun New"/>
          <w:sz w:val="28"/>
          <w:highlight w:val="yellow"/>
        </w:rPr>
        <w:t xml:space="preserve">*Tc / </w:t>
      </w:r>
      <w:r w:rsidR="0071207E" w:rsidRPr="0071207E">
        <w:rPr>
          <w:rFonts w:ascii="TH Sarabun New" w:hAnsi="TH Sarabun New" w:cs="TH Sarabun New"/>
          <w:sz w:val="28"/>
          <w:highlight w:val="yellow"/>
        </w:rPr>
        <w:t>n</w:t>
      </w:r>
      <w:r w:rsidRPr="0071207E">
        <w:rPr>
          <w:rFonts w:ascii="TH Sarabun New" w:hAnsi="TH Sarabun New" w:cs="TH Sarabun New"/>
          <w:sz w:val="28"/>
          <w:highlight w:val="yellow"/>
        </w:rPr>
        <w:t>IC*CPI</w:t>
      </w:r>
      <w:r w:rsidRPr="0071207E">
        <w:rPr>
          <w:rFonts w:ascii="TH Sarabun New" w:hAnsi="TH Sarabun New" w:cs="TH Sarabun New"/>
          <w:sz w:val="28"/>
          <w:highlight w:val="yellow"/>
          <w:vertAlign w:val="subscript"/>
        </w:rPr>
        <w:t>b</w:t>
      </w:r>
      <w:r w:rsidRPr="0071207E">
        <w:rPr>
          <w:rFonts w:ascii="TH Sarabun New" w:hAnsi="TH Sarabun New" w:cs="TH Sarabun New"/>
          <w:sz w:val="28"/>
          <w:highlight w:val="yellow"/>
        </w:rPr>
        <w:t>*Tc</w:t>
      </w:r>
      <w:r w:rsidRPr="0071207E">
        <w:rPr>
          <w:rFonts w:ascii="TH Sarabun New" w:hAnsi="TH Sarabun New" w:cs="TH Sarabun New"/>
          <w:sz w:val="28"/>
          <w:highlight w:val="yellow"/>
          <w:cs/>
        </w:rPr>
        <w:br/>
      </w:r>
      <w:r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สังเกตได้ว่า </w:t>
      </w:r>
      <w:r w:rsidR="0071207E" w:rsidRPr="0071207E">
        <w:rPr>
          <w:rFonts w:ascii="TH Sarabun New" w:hAnsi="TH Sarabun New" w:cs="TH Sarabun New"/>
          <w:sz w:val="28"/>
          <w:highlight w:val="yellow"/>
        </w:rPr>
        <w:t xml:space="preserve">Multiple Cycle Processor </w:t>
      </w:r>
      <w:r w:rsidR="0071207E" w:rsidRPr="0071207E">
        <w:rPr>
          <w:rFonts w:ascii="TH Sarabun New" w:hAnsi="TH Sarabun New" w:cs="TH Sarabun New" w:hint="cs"/>
          <w:sz w:val="28"/>
          <w:highlight w:val="yellow"/>
          <w:cs/>
        </w:rPr>
        <w:t xml:space="preserve">จะมีประสิทธิภาพมากขึ้นก็ต่อเมื่อ </w:t>
      </w:r>
      <w:r w:rsidR="0071207E" w:rsidRPr="0071207E">
        <w:rPr>
          <w:rFonts w:ascii="TH Sarabun New" w:hAnsi="TH Sarabun New" w:cs="TH Sarabun New"/>
          <w:sz w:val="28"/>
          <w:highlight w:val="yellow"/>
        </w:rPr>
        <w:t>n * CPI</w:t>
      </w:r>
      <w:r w:rsidR="0071207E" w:rsidRPr="0071207E">
        <w:rPr>
          <w:rFonts w:ascii="TH Sarabun New" w:hAnsi="TH Sarabun New" w:cs="TH Sarabun New"/>
          <w:sz w:val="28"/>
          <w:highlight w:val="yellow"/>
          <w:vertAlign w:val="subscript"/>
        </w:rPr>
        <w:t>b</w:t>
      </w:r>
      <w:r w:rsidR="0071207E" w:rsidRPr="0071207E">
        <w:rPr>
          <w:rFonts w:ascii="TH Sarabun New" w:hAnsi="TH Sarabun New" w:cs="TH Sarabun New"/>
          <w:sz w:val="28"/>
          <w:highlight w:val="yellow"/>
        </w:rPr>
        <w:t xml:space="preserve"> &gt; CPI</w:t>
      </w:r>
      <w:r w:rsidR="0071207E" w:rsidRPr="0071207E">
        <w:rPr>
          <w:rFonts w:ascii="TH Sarabun New" w:hAnsi="TH Sarabun New" w:cs="TH Sarabun New"/>
          <w:sz w:val="28"/>
          <w:highlight w:val="yellow"/>
          <w:vertAlign w:val="subscript"/>
        </w:rPr>
        <w:t>a</w:t>
      </w:r>
    </w:p>
    <w:p w14:paraId="41322D10" w14:textId="5F712CCB" w:rsidR="0071207E" w:rsidRDefault="009D290D" w:rsidP="00B67210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ABBEE70" wp14:editId="7925D4F9">
                <wp:simplePos x="0" y="0"/>
                <wp:positionH relativeFrom="column">
                  <wp:posOffset>2760345</wp:posOffset>
                </wp:positionH>
                <wp:positionV relativeFrom="paragraph">
                  <wp:posOffset>2856865</wp:posOffset>
                </wp:positionV>
                <wp:extent cx="1128395" cy="1123950"/>
                <wp:effectExtent l="38100" t="38100" r="33655" b="5715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28395" cy="112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3272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9" o:spid="_x0000_s1026" type="#_x0000_t75" style="position:absolute;margin-left:216.65pt;margin-top:224.25pt;width:90.25pt;height:89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">
                <v:imagedata r:id="rId15" o:title=""/>
              </v:shape>
            </w:pict>
          </mc:Fallback>
        </mc:AlternateContent>
      </w:r>
      <w:r w:rsidR="0001442D"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36B72C0" wp14:editId="4565A10D">
                <wp:simplePos x="0" y="0"/>
                <wp:positionH relativeFrom="column">
                  <wp:posOffset>3036570</wp:posOffset>
                </wp:positionH>
                <wp:positionV relativeFrom="paragraph">
                  <wp:posOffset>3330575</wp:posOffset>
                </wp:positionV>
                <wp:extent cx="977005" cy="752950"/>
                <wp:effectExtent l="38100" t="38100" r="52070" b="4762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77005" cy="75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EAD9" id="Ink 597" o:spid="_x0000_s1026" type="#_x0000_t75" style="position:absolute;margin-left:238.4pt;margin-top:261.55pt;width:78.35pt;height:60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">
                <v:imagedata r:id="rId17" o:title=""/>
              </v:shape>
            </w:pict>
          </mc:Fallback>
        </mc:AlternateContent>
      </w:r>
      <w:r w:rsidR="00777864"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7098897" wp14:editId="356D1FBC">
                <wp:simplePos x="0" y="0"/>
                <wp:positionH relativeFrom="column">
                  <wp:posOffset>4547880</wp:posOffset>
                </wp:positionH>
                <wp:positionV relativeFrom="paragraph">
                  <wp:posOffset>3776447</wp:posOffset>
                </wp:positionV>
                <wp:extent cx="360" cy="360"/>
                <wp:effectExtent l="0" t="0" r="0" b="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57256" id="Ink 544" o:spid="_x0000_s1026" type="#_x0000_t75" style="position:absolute;margin-left:357.4pt;margin-top:296.65pt;width:1.4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i9yOIQBAAAqAwAADgAAAAAAAAAAAAAA&#10;AAA8AgAAZHJzL2Uyb0RvYy54bWxQSwECLQAUAAYACAAAACEAlVePb7MBAAAEBAAAEAAAAAAAAAAA&#10;AAAAAADsAwAAZHJzL2luay9pbmsxLnhtbFBLAQItABQABgAIAAAAIQB2S+AR5AAAAAsBAAAPAAAA&#10;AAAAAAAAAAAAAM0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71207E" w:rsidRPr="0071207E">
        <w:rPr>
          <w:rFonts w:ascii="TH Sarabun New" w:hAnsi="TH Sarabun New" w:cs="TH Sarabun New"/>
          <w:noProof/>
          <w:sz w:val="28"/>
        </w:rPr>
        <w:drawing>
          <wp:inline distT="0" distB="0" distL="0" distR="0" wp14:anchorId="40CB55B0" wp14:editId="0D1BBF82">
            <wp:extent cx="5836257" cy="3976262"/>
            <wp:effectExtent l="0" t="0" r="0" b="5715"/>
            <wp:docPr id="266" name="Picture 2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604" cy="39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6F7" w14:textId="77777777" w:rsidR="009D290D" w:rsidRPr="0071207E" w:rsidRDefault="009D290D" w:rsidP="009D290D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45AD1CA" wp14:editId="3B2F06FA">
                <wp:simplePos x="0" y="0"/>
                <wp:positionH relativeFrom="column">
                  <wp:posOffset>573405</wp:posOffset>
                </wp:positionH>
                <wp:positionV relativeFrom="paragraph">
                  <wp:posOffset>3479165</wp:posOffset>
                </wp:positionV>
                <wp:extent cx="139065" cy="251385"/>
                <wp:effectExtent l="38100" t="38100" r="32385" b="5397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9065" cy="25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2AF8" id="Ink 657" o:spid="_x0000_s1026" type="#_x0000_t75" style="position:absolute;margin-left:44.45pt;margin-top:273.25pt;width:12.35pt;height:21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">
                <v:imagedata r:id="rId2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62B816F" wp14:editId="1E114649">
                <wp:simplePos x="0" y="0"/>
                <wp:positionH relativeFrom="column">
                  <wp:posOffset>706350</wp:posOffset>
                </wp:positionH>
                <wp:positionV relativeFrom="paragraph">
                  <wp:posOffset>3289000</wp:posOffset>
                </wp:positionV>
                <wp:extent cx="17640" cy="170640"/>
                <wp:effectExtent l="38100" t="38100" r="40005" b="5842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6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2E10" id="Ink 651" o:spid="_x0000_s1026" type="#_x0000_t75" style="position:absolute;margin-left:54.95pt;margin-top:258.3pt;width:2.75pt;height:14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">
                <v:imagedata r:id="rId2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7C21286" wp14:editId="0B4D5468">
                <wp:simplePos x="0" y="0"/>
                <wp:positionH relativeFrom="column">
                  <wp:posOffset>4480560</wp:posOffset>
                </wp:positionH>
                <wp:positionV relativeFrom="paragraph">
                  <wp:posOffset>3793490</wp:posOffset>
                </wp:positionV>
                <wp:extent cx="682725" cy="937925"/>
                <wp:effectExtent l="38100" t="38100" r="41275" b="5270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2725" cy="93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D134D" id="Ink 644" o:spid="_x0000_s1026" type="#_x0000_t75" style="position:absolute;margin-left:352.1pt;margin-top:298pt;width:55.15pt;height:75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">
                <v:imagedata r:id="rId2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0ABD653" wp14:editId="4B49FF00">
                <wp:simplePos x="0" y="0"/>
                <wp:positionH relativeFrom="column">
                  <wp:posOffset>1478280</wp:posOffset>
                </wp:positionH>
                <wp:positionV relativeFrom="paragraph">
                  <wp:posOffset>488315</wp:posOffset>
                </wp:positionV>
                <wp:extent cx="4589780" cy="2619375"/>
                <wp:effectExtent l="38100" t="38100" r="58420" b="476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89780" cy="261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2AAB" id="Ink 637" o:spid="_x0000_s1026" type="#_x0000_t75" style="position:absolute;margin-left:115.7pt;margin-top:37.75pt;width:362.8pt;height:207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">
                <v:imagedata r:id="rId2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0C87C76" wp14:editId="565BB66C">
                <wp:simplePos x="0" y="0"/>
                <wp:positionH relativeFrom="column">
                  <wp:posOffset>2201545</wp:posOffset>
                </wp:positionH>
                <wp:positionV relativeFrom="paragraph">
                  <wp:posOffset>2077085</wp:posOffset>
                </wp:positionV>
                <wp:extent cx="2736850" cy="1537970"/>
                <wp:effectExtent l="38100" t="38100" r="44450" b="431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36850" cy="153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8949" id="Ink 583" o:spid="_x0000_s1026" type="#_x0000_t75" style="position:absolute;margin-left:172.65pt;margin-top:162.85pt;width:216.9pt;height:122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">
                <v:imagedata r:id="rId3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7723B4F" wp14:editId="1459F2A9">
                <wp:simplePos x="0" y="0"/>
                <wp:positionH relativeFrom="column">
                  <wp:posOffset>3593465</wp:posOffset>
                </wp:positionH>
                <wp:positionV relativeFrom="paragraph">
                  <wp:posOffset>1522095</wp:posOffset>
                </wp:positionV>
                <wp:extent cx="238760" cy="1144905"/>
                <wp:effectExtent l="57150" t="57150" r="0" b="552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8760" cy="1144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9681" id="Ink 567" o:spid="_x0000_s1026" type="#_x0000_t75" style="position:absolute;margin-left:282.25pt;margin-top:119.15pt;width:20.2pt;height:91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">
                <v:imagedata r:id="rId3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9BEF045" wp14:editId="0D146DB9">
                <wp:simplePos x="0" y="0"/>
                <wp:positionH relativeFrom="column">
                  <wp:posOffset>2782570</wp:posOffset>
                </wp:positionH>
                <wp:positionV relativeFrom="paragraph">
                  <wp:posOffset>1814195</wp:posOffset>
                </wp:positionV>
                <wp:extent cx="278565" cy="216535"/>
                <wp:effectExtent l="57150" t="38100" r="0" b="5016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856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B926" id="Ink 561" o:spid="_x0000_s1026" type="#_x0000_t75" style="position:absolute;margin-left:218.4pt;margin-top:142.15pt;width:23.35pt;height:18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">
                <v:imagedata r:id="rId3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3C1FFD6" wp14:editId="2480A656">
                <wp:simplePos x="0" y="0"/>
                <wp:positionH relativeFrom="column">
                  <wp:posOffset>3289935</wp:posOffset>
                </wp:positionH>
                <wp:positionV relativeFrom="paragraph">
                  <wp:posOffset>1195705</wp:posOffset>
                </wp:positionV>
                <wp:extent cx="157680" cy="300670"/>
                <wp:effectExtent l="57150" t="38100" r="3302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7680" cy="30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4325" id="Ink 543" o:spid="_x0000_s1026" type="#_x0000_t75" style="position:absolute;margin-left:258.35pt;margin-top:93.45pt;width:13.8pt;height:25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">
                <v:imagedata r:id="rId3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679F2CD" wp14:editId="3F64A034">
                <wp:simplePos x="0" y="0"/>
                <wp:positionH relativeFrom="column">
                  <wp:posOffset>2950845</wp:posOffset>
                </wp:positionH>
                <wp:positionV relativeFrom="paragraph">
                  <wp:posOffset>1148080</wp:posOffset>
                </wp:positionV>
                <wp:extent cx="290825" cy="535305"/>
                <wp:effectExtent l="38100" t="57150" r="0" b="552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90825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C1B6" id="Ink 534" o:spid="_x0000_s1026" type="#_x0000_t75" style="position:absolute;margin-left:231.65pt;margin-top:89.7pt;width:24.35pt;height:43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">
                <v:imagedata r:id="rId3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262BCF1" wp14:editId="70F7190D">
                <wp:simplePos x="0" y="0"/>
                <wp:positionH relativeFrom="column">
                  <wp:posOffset>1819910</wp:posOffset>
                </wp:positionH>
                <wp:positionV relativeFrom="paragraph">
                  <wp:posOffset>2142490</wp:posOffset>
                </wp:positionV>
                <wp:extent cx="970280" cy="1493090"/>
                <wp:effectExtent l="38100" t="57150" r="20320" b="5016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0280" cy="14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6F25" id="Ink 531" o:spid="_x0000_s1026" type="#_x0000_t75" style="position:absolute;margin-left:142.6pt;margin-top:168pt;width:77.8pt;height:118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">
                <v:imagedata r:id="rId4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2890E11" wp14:editId="6EED963D">
                <wp:simplePos x="0" y="0"/>
                <wp:positionH relativeFrom="column">
                  <wp:posOffset>1868400</wp:posOffset>
                </wp:positionH>
                <wp:positionV relativeFrom="paragraph">
                  <wp:posOffset>2126590</wp:posOffset>
                </wp:positionV>
                <wp:extent cx="32040" cy="194400"/>
                <wp:effectExtent l="38100" t="57150" r="44450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D4B1E" id="Ink 518" o:spid="_x0000_s1026" type="#_x0000_t75" style="position:absolute;margin-left:146.4pt;margin-top:166.75pt;width:3.9pt;height:1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">
                <v:imagedata r:id="rId4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BA989DD" wp14:editId="221AA5C0">
                <wp:simplePos x="0" y="0"/>
                <wp:positionH relativeFrom="column">
                  <wp:posOffset>2075845</wp:posOffset>
                </wp:positionH>
                <wp:positionV relativeFrom="paragraph">
                  <wp:posOffset>2014935</wp:posOffset>
                </wp:positionV>
                <wp:extent cx="542880" cy="244800"/>
                <wp:effectExtent l="57150" t="38100" r="48260" b="4127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42880" cy="24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EA50" id="Ink 509" o:spid="_x0000_s1026" type="#_x0000_t75" style="position:absolute;margin-left:162.75pt;margin-top:157.95pt;width:44.2pt;height:20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">
                <v:imagedata r:id="rId4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3556EA5" wp14:editId="2F829D1D">
                <wp:simplePos x="0" y="0"/>
                <wp:positionH relativeFrom="column">
                  <wp:posOffset>1898015</wp:posOffset>
                </wp:positionH>
                <wp:positionV relativeFrom="paragraph">
                  <wp:posOffset>313055</wp:posOffset>
                </wp:positionV>
                <wp:extent cx="570960" cy="353880"/>
                <wp:effectExtent l="19050" t="38100" r="40640" b="469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709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7B6AD" id="Ink 496" o:spid="_x0000_s1026" type="#_x0000_t75" style="position:absolute;margin-left:148.75pt;margin-top:23.95pt;width:46.3pt;height:2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">
                <v:imagedata r:id="rId4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0D22E0A" wp14:editId="5A3CFA91">
                <wp:simplePos x="0" y="0"/>
                <wp:positionH relativeFrom="column">
                  <wp:posOffset>4610880</wp:posOffset>
                </wp:positionH>
                <wp:positionV relativeFrom="paragraph">
                  <wp:posOffset>3366790</wp:posOffset>
                </wp:positionV>
                <wp:extent cx="550080" cy="578520"/>
                <wp:effectExtent l="76200" t="152400" r="135890" b="16446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008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3D3C4" id="Ink 484" o:spid="_x0000_s1026" type="#_x0000_t75" style="position:absolute;margin-left:358.8pt;margin-top:256.6pt;width:51.8pt;height:62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">
                <v:imagedata r:id="rId4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0656AB5" wp14:editId="7DBBA061">
                <wp:simplePos x="0" y="0"/>
                <wp:positionH relativeFrom="column">
                  <wp:posOffset>666360</wp:posOffset>
                </wp:positionH>
                <wp:positionV relativeFrom="paragraph">
                  <wp:posOffset>2691430</wp:posOffset>
                </wp:positionV>
                <wp:extent cx="101880" cy="555480"/>
                <wp:effectExtent l="76200" t="133350" r="127000" b="16891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88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6296" id="Ink 483" o:spid="_x0000_s1026" type="#_x0000_t75" style="position:absolute;margin-left:48.2pt;margin-top:203.45pt;width:16.45pt;height:60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">
                <v:imagedata r:id="rId5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204A88B" wp14:editId="27C2A75A">
                <wp:simplePos x="0" y="0"/>
                <wp:positionH relativeFrom="column">
                  <wp:posOffset>270000</wp:posOffset>
                </wp:positionH>
                <wp:positionV relativeFrom="paragraph">
                  <wp:posOffset>3049270</wp:posOffset>
                </wp:positionV>
                <wp:extent cx="20160" cy="87480"/>
                <wp:effectExtent l="38100" t="38100" r="56515" b="4635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01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8BEB9" id="Ink 482" o:spid="_x0000_s1026" type="#_x0000_t75" style="position:absolute;margin-left:20.6pt;margin-top:239.4pt;width:2.95pt;height:8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">
                <v:imagedata r:id="rId5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19AECC7" wp14:editId="5F7A7A43">
                <wp:simplePos x="0" y="0"/>
                <wp:positionH relativeFrom="column">
                  <wp:posOffset>309245</wp:posOffset>
                </wp:positionH>
                <wp:positionV relativeFrom="paragraph">
                  <wp:posOffset>2794000</wp:posOffset>
                </wp:positionV>
                <wp:extent cx="1106805" cy="1741170"/>
                <wp:effectExtent l="57150" t="38100" r="55245" b="4953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06805" cy="174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4323" id="Ink 481" o:spid="_x0000_s1026" type="#_x0000_t75" style="position:absolute;margin-left:23.65pt;margin-top:219.3pt;width:88.55pt;height:138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">
                <v:imagedata r:id="rId5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8B152CC" wp14:editId="45C262FB">
                <wp:simplePos x="0" y="0"/>
                <wp:positionH relativeFrom="column">
                  <wp:posOffset>912495</wp:posOffset>
                </wp:positionH>
                <wp:positionV relativeFrom="paragraph">
                  <wp:posOffset>2796540</wp:posOffset>
                </wp:positionV>
                <wp:extent cx="78105" cy="541655"/>
                <wp:effectExtent l="57150" t="57150" r="55245" b="4889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8105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35CF0" id="Ink 359" o:spid="_x0000_s1026" type="#_x0000_t75" style="position:absolute;margin-left:71.15pt;margin-top:219.5pt;width:7.55pt;height:44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">
                <v:imagedata r:id="rId5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D5C0F39" wp14:editId="5FC0E7F4">
                <wp:simplePos x="0" y="0"/>
                <wp:positionH relativeFrom="column">
                  <wp:posOffset>904315</wp:posOffset>
                </wp:positionH>
                <wp:positionV relativeFrom="paragraph">
                  <wp:posOffset>2780665</wp:posOffset>
                </wp:positionV>
                <wp:extent cx="395640" cy="1327320"/>
                <wp:effectExtent l="38100" t="38100" r="42545" b="444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95640" cy="132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9BC01" id="Ink 366" o:spid="_x0000_s1026" type="#_x0000_t75" style="position:absolute;margin-left:70.5pt;margin-top:218.25pt;width:32.55pt;height:105.9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">
                <v:imagedata r:id="rId5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68F6B36" wp14:editId="4710BBDA">
                <wp:simplePos x="0" y="0"/>
                <wp:positionH relativeFrom="column">
                  <wp:posOffset>918210</wp:posOffset>
                </wp:positionH>
                <wp:positionV relativeFrom="paragraph">
                  <wp:posOffset>2411095</wp:posOffset>
                </wp:positionV>
                <wp:extent cx="323645" cy="218440"/>
                <wp:effectExtent l="38100" t="38100" r="57785" b="4826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236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6808" id="Ink 468" o:spid="_x0000_s1026" type="#_x0000_t75" style="position:absolute;margin-left:71.6pt;margin-top:189.15pt;width:26.9pt;height:18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">
                <v:imagedata r:id="rId6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8036DBD" wp14:editId="6695D9CD">
                <wp:simplePos x="0" y="0"/>
                <wp:positionH relativeFrom="column">
                  <wp:posOffset>1836360</wp:posOffset>
                </wp:positionH>
                <wp:positionV relativeFrom="paragraph">
                  <wp:posOffset>647694</wp:posOffset>
                </wp:positionV>
                <wp:extent cx="683280" cy="32040"/>
                <wp:effectExtent l="38100" t="38100" r="40640" b="4445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83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B247" id="Ink 449" o:spid="_x0000_s1026" type="#_x0000_t75" style="position:absolute;margin-left:143.9pt;margin-top:50.3pt;width:55.2pt;height:3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">
                <v:imagedata r:id="rId6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DD18E20" wp14:editId="0B4636BF">
                <wp:simplePos x="0" y="0"/>
                <wp:positionH relativeFrom="column">
                  <wp:posOffset>1868185</wp:posOffset>
                </wp:positionH>
                <wp:positionV relativeFrom="paragraph">
                  <wp:posOffset>1912090</wp:posOffset>
                </wp:positionV>
                <wp:extent cx="190440" cy="360"/>
                <wp:effectExtent l="38100" t="38100" r="57785" b="5715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0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2FC9" id="Ink 446" o:spid="_x0000_s1026" type="#_x0000_t75" style="position:absolute;margin-left:146.4pt;margin-top:149.85pt;width:16.45pt;height:1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">
                <v:imagedata r:id="rId6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FAEFE0D" wp14:editId="17550933">
                <wp:simplePos x="0" y="0"/>
                <wp:positionH relativeFrom="column">
                  <wp:posOffset>4570730</wp:posOffset>
                </wp:positionH>
                <wp:positionV relativeFrom="paragraph">
                  <wp:posOffset>3326765</wp:posOffset>
                </wp:positionV>
                <wp:extent cx="639445" cy="584200"/>
                <wp:effectExtent l="38100" t="38100" r="46355" b="4445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39445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C8405" id="Ink 441" o:spid="_x0000_s1026" type="#_x0000_t75" style="position:absolute;margin-left:359.2pt;margin-top:261.25pt;width:51.75pt;height:4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">
                <v:imagedata r:id="rId6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44EA027" wp14:editId="4762BB9A">
                <wp:simplePos x="0" y="0"/>
                <wp:positionH relativeFrom="column">
                  <wp:posOffset>2320560</wp:posOffset>
                </wp:positionH>
                <wp:positionV relativeFrom="paragraph">
                  <wp:posOffset>2356990</wp:posOffset>
                </wp:positionV>
                <wp:extent cx="3628080" cy="1249920"/>
                <wp:effectExtent l="57150" t="38100" r="48895" b="457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28080" cy="12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B8E7A" id="Ink 427" o:spid="_x0000_s1026" type="#_x0000_t75" style="position:absolute;margin-left:182pt;margin-top:184.9pt;width:287.1pt;height:99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">
                <v:imagedata r:id="rId6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1C3EF11" wp14:editId="44B73D23">
                <wp:simplePos x="0" y="0"/>
                <wp:positionH relativeFrom="column">
                  <wp:posOffset>314960</wp:posOffset>
                </wp:positionH>
                <wp:positionV relativeFrom="paragraph">
                  <wp:posOffset>2273300</wp:posOffset>
                </wp:positionV>
                <wp:extent cx="1197610" cy="672465"/>
                <wp:effectExtent l="38100" t="38100" r="40640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9761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433D" id="Ink 425" o:spid="_x0000_s1026" type="#_x0000_t75" style="position:absolute;margin-left:24.1pt;margin-top:178.3pt;width:95.7pt;height:54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">
                <v:imagedata r:id="rId7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4B13903" wp14:editId="5DE50500">
                <wp:simplePos x="0" y="0"/>
                <wp:positionH relativeFrom="column">
                  <wp:posOffset>-71755</wp:posOffset>
                </wp:positionH>
                <wp:positionV relativeFrom="paragraph">
                  <wp:posOffset>2078990</wp:posOffset>
                </wp:positionV>
                <wp:extent cx="1342085" cy="1743075"/>
                <wp:effectExtent l="57150" t="38100" r="48895" b="476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42085" cy="174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AADFF" id="Ink 410" o:spid="_x0000_s1026" type="#_x0000_t75" style="position:absolute;margin-left:-6.35pt;margin-top:163pt;width:107.1pt;height:138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">
                <v:imagedata r:id="rId7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5FDB3D5" wp14:editId="60E8BC42">
                <wp:simplePos x="0" y="0"/>
                <wp:positionH relativeFrom="column">
                  <wp:posOffset>-620395</wp:posOffset>
                </wp:positionH>
                <wp:positionV relativeFrom="paragraph">
                  <wp:posOffset>2086610</wp:posOffset>
                </wp:positionV>
                <wp:extent cx="986255" cy="2446870"/>
                <wp:effectExtent l="38100" t="38100" r="42545" b="4889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86255" cy="244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714E" id="Ink 400" o:spid="_x0000_s1026" type="#_x0000_t75" style="position:absolute;margin-left:-49.55pt;margin-top:163.6pt;width:79.05pt;height:194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">
                <v:imagedata r:id="rId7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B8B0D90" wp14:editId="00942223">
                <wp:simplePos x="0" y="0"/>
                <wp:positionH relativeFrom="column">
                  <wp:posOffset>643680</wp:posOffset>
                </wp:positionH>
                <wp:positionV relativeFrom="paragraph">
                  <wp:posOffset>2142414</wp:posOffset>
                </wp:positionV>
                <wp:extent cx="189720" cy="16920"/>
                <wp:effectExtent l="38100" t="38100" r="58420" b="406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9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3779" id="Ink 394" o:spid="_x0000_s1026" type="#_x0000_t75" style="position:absolute;margin-left:50pt;margin-top:168pt;width:16.35pt;height:2.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">
                <v:imagedata r:id="rId7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DEE3D81" wp14:editId="47BA5ED2">
                <wp:simplePos x="0" y="0"/>
                <wp:positionH relativeFrom="column">
                  <wp:posOffset>-167040</wp:posOffset>
                </wp:positionH>
                <wp:positionV relativeFrom="paragraph">
                  <wp:posOffset>2136654</wp:posOffset>
                </wp:positionV>
                <wp:extent cx="859320" cy="30240"/>
                <wp:effectExtent l="38100" t="38100" r="55245" b="4635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59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C2214" id="Ink 390" o:spid="_x0000_s1026" type="#_x0000_t75" style="position:absolute;margin-left:-13.85pt;margin-top:167.6pt;width:69.05pt;height:3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">
                <v:imagedata r:id="rId7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3D4853D" wp14:editId="1B086508">
                <wp:simplePos x="0" y="0"/>
                <wp:positionH relativeFrom="column">
                  <wp:posOffset>277495</wp:posOffset>
                </wp:positionH>
                <wp:positionV relativeFrom="paragraph">
                  <wp:posOffset>4342765</wp:posOffset>
                </wp:positionV>
                <wp:extent cx="584200" cy="375285"/>
                <wp:effectExtent l="38100" t="38100" r="6350" b="438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8420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C9FD" id="Ink 389" o:spid="_x0000_s1026" type="#_x0000_t75" style="position:absolute;margin-left:21.15pt;margin-top:341.25pt;width:47.4pt;height:30.9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">
                <v:imagedata r:id="rId8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C189EA7" wp14:editId="478B2FBB">
                <wp:simplePos x="0" y="0"/>
                <wp:positionH relativeFrom="column">
                  <wp:posOffset>-612140</wp:posOffset>
                </wp:positionH>
                <wp:positionV relativeFrom="paragraph">
                  <wp:posOffset>2005330</wp:posOffset>
                </wp:positionV>
                <wp:extent cx="456480" cy="378000"/>
                <wp:effectExtent l="38100" t="38100" r="58420" b="4127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564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82061" id="Ink 383" o:spid="_x0000_s1026" type="#_x0000_t75" style="position:absolute;margin-left:-48.9pt;margin-top:157.2pt;width:37.4pt;height:31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">
                <v:imagedata r:id="rId82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1B2E237" wp14:editId="069D2430">
                <wp:simplePos x="0" y="0"/>
                <wp:positionH relativeFrom="column">
                  <wp:posOffset>791380</wp:posOffset>
                </wp:positionH>
                <wp:positionV relativeFrom="paragraph">
                  <wp:posOffset>2025095</wp:posOffset>
                </wp:positionV>
                <wp:extent cx="606240" cy="353880"/>
                <wp:effectExtent l="38100" t="38100" r="41910" b="4635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06240" cy="35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C43D" id="Ink 374" o:spid="_x0000_s1026" type="#_x0000_t75" style="position:absolute;margin-left:61.6pt;margin-top:158.75pt;width:49.1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">
                <v:imagedata r:id="rId84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581EE7F" wp14:editId="74A76CA7">
                <wp:simplePos x="0" y="0"/>
                <wp:positionH relativeFrom="column">
                  <wp:posOffset>2111375</wp:posOffset>
                </wp:positionH>
                <wp:positionV relativeFrom="paragraph">
                  <wp:posOffset>1962150</wp:posOffset>
                </wp:positionV>
                <wp:extent cx="643255" cy="350520"/>
                <wp:effectExtent l="38100" t="57150" r="42545" b="4953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43255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DFF80" id="Ink 358" o:spid="_x0000_s1026" type="#_x0000_t75" style="position:absolute;margin-left:165.55pt;margin-top:153.8pt;width:52.05pt;height:2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">
                <v:imagedata r:id="rId86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6003FCC" wp14:editId="629C5C22">
                <wp:simplePos x="0" y="0"/>
                <wp:positionH relativeFrom="column">
                  <wp:posOffset>2713355</wp:posOffset>
                </wp:positionH>
                <wp:positionV relativeFrom="paragraph">
                  <wp:posOffset>1699260</wp:posOffset>
                </wp:positionV>
                <wp:extent cx="791210" cy="1447800"/>
                <wp:effectExtent l="38100" t="38100" r="46990" b="571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91210" cy="14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832D" id="Ink 317" o:spid="_x0000_s1026" type="#_x0000_t75" style="position:absolute;margin-left:212.95pt;margin-top:133.1pt;width:63.7pt;height:11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">
                <v:imagedata r:id="rId88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3877B31" wp14:editId="1F8DBD6D">
                <wp:simplePos x="0" y="0"/>
                <wp:positionH relativeFrom="column">
                  <wp:posOffset>3868420</wp:posOffset>
                </wp:positionH>
                <wp:positionV relativeFrom="paragraph">
                  <wp:posOffset>82550</wp:posOffset>
                </wp:positionV>
                <wp:extent cx="392430" cy="259715"/>
                <wp:effectExtent l="57150" t="38100" r="45720" b="450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924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D00D" id="Ink 316" o:spid="_x0000_s1026" type="#_x0000_t75" style="position:absolute;margin-left:303.9pt;margin-top:5.8pt;width:32.3pt;height:21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">
                <v:imagedata r:id="rId90" o:title="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28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BA8C209" wp14:editId="34289907">
                <wp:simplePos x="0" y="0"/>
                <wp:positionH relativeFrom="column">
                  <wp:posOffset>2523352</wp:posOffset>
                </wp:positionH>
                <wp:positionV relativeFrom="paragraph">
                  <wp:posOffset>-34290</wp:posOffset>
                </wp:positionV>
                <wp:extent cx="1981835" cy="2942590"/>
                <wp:effectExtent l="38100" t="57150" r="56515" b="482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981835" cy="294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322B1" id="Ink 310" o:spid="_x0000_s1026" type="#_x0000_t75" style="position:absolute;margin-left:198pt;margin-top:-3.4pt;width:157.45pt;height:233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">
                <v:imagedata r:id="rId92" o:title=""/>
              </v:shape>
            </w:pict>
          </mc:Fallback>
        </mc:AlternateContent>
      </w:r>
    </w:p>
    <w:p w14:paraId="13D042DD" w14:textId="1B4F7DF0" w:rsidR="009D290D" w:rsidRDefault="0013174B" w:rsidP="00B67210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A99853" wp14:editId="589B396E">
                <wp:simplePos x="0" y="0"/>
                <wp:positionH relativeFrom="column">
                  <wp:posOffset>2225040</wp:posOffset>
                </wp:positionH>
                <wp:positionV relativeFrom="paragraph">
                  <wp:posOffset>85725</wp:posOffset>
                </wp:positionV>
                <wp:extent cx="121180" cy="170640"/>
                <wp:effectExtent l="0" t="38100" r="50800" b="584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11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F7F8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74.5pt;margin-top:6.05pt;width:11pt;height:14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">
                <v:imagedata r:id="rId94" o:title=""/>
              </v:shape>
            </w:pict>
          </mc:Fallback>
        </mc:AlternateContent>
      </w:r>
    </w:p>
    <w:p w14:paraId="45D15B94" w14:textId="7475CFB0" w:rsidR="005427A2" w:rsidRDefault="00EC3B36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BAEB02B" wp14:editId="236A38E3">
                <wp:simplePos x="0" y="0"/>
                <wp:positionH relativeFrom="column">
                  <wp:posOffset>4720590</wp:posOffset>
                </wp:positionH>
                <wp:positionV relativeFrom="paragraph">
                  <wp:posOffset>321310</wp:posOffset>
                </wp:positionV>
                <wp:extent cx="443475" cy="195170"/>
                <wp:effectExtent l="38100" t="57150" r="52070" b="527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43475" cy="19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C8DC" id="Ink 29" o:spid="_x0000_s1026" type="#_x0000_t75" style="position:absolute;margin-left:371pt;margin-top:24.6pt;width:36.3pt;height:16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">
                <v:imagedata r:id="rId96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48149E7" wp14:editId="3B8B10BC">
                <wp:simplePos x="0" y="0"/>
                <wp:positionH relativeFrom="column">
                  <wp:posOffset>1840818</wp:posOffset>
                </wp:positionH>
                <wp:positionV relativeFrom="paragraph">
                  <wp:posOffset>1885184</wp:posOffset>
                </wp:positionV>
                <wp:extent cx="857160" cy="14040"/>
                <wp:effectExtent l="76200" t="133350" r="114935" b="1574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57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3345A" id="Ink 19" o:spid="_x0000_s1026" type="#_x0000_t75" style="position:absolute;margin-left:140.75pt;margin-top:139.95pt;width:76pt;height:18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">
                <v:imagedata r:id="rId9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0BF5EC24" wp14:editId="36080CA9">
                <wp:simplePos x="0" y="0"/>
                <wp:positionH relativeFrom="column">
                  <wp:posOffset>1915338</wp:posOffset>
                </wp:positionH>
                <wp:positionV relativeFrom="paragraph">
                  <wp:posOffset>1574864</wp:posOffset>
                </wp:positionV>
                <wp:extent cx="793080" cy="46080"/>
                <wp:effectExtent l="95250" t="152400" r="121920" b="1638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930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6DAC" id="Ink 17" o:spid="_x0000_s1026" type="#_x0000_t75" style="position:absolute;margin-left:146.6pt;margin-top:115.5pt;width:70.95pt;height:20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">
                <v:imagedata r:id="rId10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AEF90F6" wp14:editId="7D2FA19B">
                <wp:simplePos x="0" y="0"/>
                <wp:positionH relativeFrom="column">
                  <wp:posOffset>1812018</wp:posOffset>
                </wp:positionH>
                <wp:positionV relativeFrom="paragraph">
                  <wp:posOffset>1189304</wp:posOffset>
                </wp:positionV>
                <wp:extent cx="940320" cy="62640"/>
                <wp:effectExtent l="95250" t="133350" r="127000" b="166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40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06C60" id="Ink 16" o:spid="_x0000_s1026" type="#_x0000_t75" style="position:absolute;margin-left:138.5pt;margin-top:85.15pt;width:82.55pt;height:21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">
                <v:imagedata r:id="rId102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6E9A924" wp14:editId="17383E6C">
                <wp:simplePos x="0" y="0"/>
                <wp:positionH relativeFrom="column">
                  <wp:posOffset>5001978</wp:posOffset>
                </wp:positionH>
                <wp:positionV relativeFrom="paragraph">
                  <wp:posOffset>1297664</wp:posOffset>
                </wp:positionV>
                <wp:extent cx="147600" cy="360"/>
                <wp:effectExtent l="95250" t="152400" r="10033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7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5240" id="Ink 14" o:spid="_x0000_s1026" type="#_x0000_t75" style="position:absolute;margin-left:389.65pt;margin-top:93.7pt;width:20.1pt;height:17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">
                <v:imagedata r:id="rId104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BFCFB13" wp14:editId="0AAE7653">
                <wp:simplePos x="0" y="0"/>
                <wp:positionH relativeFrom="column">
                  <wp:posOffset>4857258</wp:posOffset>
                </wp:positionH>
                <wp:positionV relativeFrom="paragraph">
                  <wp:posOffset>1049264</wp:posOffset>
                </wp:positionV>
                <wp:extent cx="1154160" cy="26280"/>
                <wp:effectExtent l="95250" t="133350" r="122555" b="1644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54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D9700" id="Ink 13" o:spid="_x0000_s1026" type="#_x0000_t75" style="position:absolute;margin-left:378.2pt;margin-top:74.1pt;width:99.4pt;height:19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">
                <v:imagedata r:id="rId106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B4C6EE9" wp14:editId="7F654821">
                <wp:simplePos x="0" y="0"/>
                <wp:positionH relativeFrom="column">
                  <wp:posOffset>4998018</wp:posOffset>
                </wp:positionH>
                <wp:positionV relativeFrom="paragraph">
                  <wp:posOffset>1326824</wp:posOffset>
                </wp:positionV>
                <wp:extent cx="202320" cy="16920"/>
                <wp:effectExtent l="57150" t="38100" r="45720" b="406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02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9F4FD" id="Ink 9" o:spid="_x0000_s1026" type="#_x0000_t75" style="position:absolute;margin-left:392.85pt;margin-top:103.75pt;width:17.35pt;height:2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">
                <v:imagedata r:id="rId10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val="th-TH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6120499" wp14:editId="1068DBE7">
                <wp:simplePos x="0" y="0"/>
                <wp:positionH relativeFrom="column">
                  <wp:posOffset>4518138</wp:posOffset>
                </wp:positionH>
                <wp:positionV relativeFrom="paragraph">
                  <wp:posOffset>470384</wp:posOffset>
                </wp:positionV>
                <wp:extent cx="178200" cy="1031040"/>
                <wp:effectExtent l="38100" t="57150" r="50800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8200" cy="10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9405C" id="Ink 8" o:spid="_x0000_s1026" type="#_x0000_t75" style="position:absolute;margin-left:355.05pt;margin-top:36.35pt;width:15.45pt;height:82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">
                <v:imagedata r:id="rId110" o:title=""/>
              </v:shape>
            </w:pict>
          </mc:Fallback>
        </mc:AlternateContent>
      </w:r>
      <w:r w:rsidR="009D290D">
        <w:rPr>
          <w:rFonts w:ascii="TH Sarabun New" w:hAnsi="TH Sarabun New" w:cs="TH Sarabun New"/>
          <w:sz w:val="28"/>
          <w:cs/>
        </w:rPr>
        <w:br w:type="page"/>
      </w:r>
    </w:p>
    <w:p w14:paraId="20ECD9C3" w14:textId="3AF9B4F3" w:rsidR="009D290D" w:rsidRDefault="00D0498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 xml:space="preserve">5. </w:t>
      </w: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868"/>
        <w:gridCol w:w="1239"/>
        <w:gridCol w:w="831"/>
        <w:gridCol w:w="990"/>
        <w:gridCol w:w="1530"/>
        <w:gridCol w:w="863"/>
        <w:gridCol w:w="1053"/>
        <w:gridCol w:w="1054"/>
      </w:tblGrid>
      <w:tr w:rsidR="00D04986" w14:paraId="06350FBA" w14:textId="77777777" w:rsidTr="00D04986">
        <w:tc>
          <w:tcPr>
            <w:tcW w:w="837" w:type="dxa"/>
          </w:tcPr>
          <w:p w14:paraId="6050EBAD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8" w:type="dxa"/>
          </w:tcPr>
          <w:p w14:paraId="1B6E448F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l_pc</w:t>
            </w:r>
          </w:p>
        </w:tc>
        <w:tc>
          <w:tcPr>
            <w:tcW w:w="1239" w:type="dxa"/>
          </w:tcPr>
          <w:p w14:paraId="7048ED5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l_addpc</w:t>
            </w:r>
          </w:p>
        </w:tc>
        <w:tc>
          <w:tcPr>
            <w:tcW w:w="831" w:type="dxa"/>
          </w:tcPr>
          <w:p w14:paraId="38C57F0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l_b</w:t>
            </w:r>
          </w:p>
        </w:tc>
        <w:tc>
          <w:tcPr>
            <w:tcW w:w="990" w:type="dxa"/>
          </w:tcPr>
          <w:p w14:paraId="0BA68BA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l_data</w:t>
            </w:r>
          </w:p>
        </w:tc>
        <w:tc>
          <w:tcPr>
            <w:tcW w:w="1530" w:type="dxa"/>
          </w:tcPr>
          <w:p w14:paraId="0F485F49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Extender_ops</w:t>
            </w:r>
          </w:p>
        </w:tc>
        <w:tc>
          <w:tcPr>
            <w:tcW w:w="863" w:type="dxa"/>
          </w:tcPr>
          <w:p w14:paraId="667C3049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LUop</w:t>
            </w:r>
          </w:p>
        </w:tc>
        <w:tc>
          <w:tcPr>
            <w:tcW w:w="1053" w:type="dxa"/>
          </w:tcPr>
          <w:p w14:paraId="45554646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l_wr</w:t>
            </w:r>
          </w:p>
        </w:tc>
        <w:tc>
          <w:tcPr>
            <w:tcW w:w="1054" w:type="dxa"/>
          </w:tcPr>
          <w:p w14:paraId="7375B887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Reg_wr</w:t>
            </w:r>
          </w:p>
        </w:tc>
      </w:tr>
      <w:tr w:rsidR="00D04986" w14:paraId="0F60E1A7" w14:textId="77777777" w:rsidTr="00D04986">
        <w:tc>
          <w:tcPr>
            <w:tcW w:w="837" w:type="dxa"/>
          </w:tcPr>
          <w:p w14:paraId="3CA90FA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ORI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3CC9BB7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222A1A4D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443FD3C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5FACC1B9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0190D22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2BDA733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7681D68C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6E10A39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57E27340" w14:textId="77777777" w:rsidTr="00D04986">
        <w:tc>
          <w:tcPr>
            <w:tcW w:w="837" w:type="dxa"/>
          </w:tcPr>
          <w:p w14:paraId="12BD78A5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ORUI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09CA158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28A8AFBD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6A6ABB60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1BA34A4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6265A86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70F9BDF2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37F8E0E7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61D8DEA6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5EDD8194" w14:textId="77777777" w:rsidTr="00D04986">
        <w:tc>
          <w:tcPr>
            <w:tcW w:w="837" w:type="dxa"/>
          </w:tcPr>
          <w:p w14:paraId="256C3C2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DD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444BD50B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2C38E80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1E2A3700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548CC866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7F0E33F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2F4ABAD5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60EE5A2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3304EBF9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40C0B81D" w14:textId="77777777" w:rsidTr="00D04986">
        <w:tc>
          <w:tcPr>
            <w:tcW w:w="837" w:type="dxa"/>
          </w:tcPr>
          <w:p w14:paraId="72C0E799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W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6D81DACE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29B4055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7A3E128D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3A5AA8A7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4304EB3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2EC0103E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193BF90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2CCC9D7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2B74B24C" w14:textId="77777777" w:rsidTr="00D04986">
        <w:tc>
          <w:tcPr>
            <w:tcW w:w="837" w:type="dxa"/>
          </w:tcPr>
          <w:p w14:paraId="3C6415FD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W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66AC6280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7E4BAF4C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3890FEE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2D8FCD5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00C5724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31BCCD7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3322AA9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53F65055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48D7F5B8" w14:textId="77777777" w:rsidTr="00D04986">
        <w:tc>
          <w:tcPr>
            <w:tcW w:w="837" w:type="dxa"/>
          </w:tcPr>
          <w:p w14:paraId="36E8CE80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EQ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1C46C38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61C76F9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3B10455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7A4062B5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317A6A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0D601F1F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3B969751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1B37DAF7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04986" w14:paraId="1C86509A" w14:textId="77777777" w:rsidTr="00D04986">
        <w:tc>
          <w:tcPr>
            <w:tcW w:w="837" w:type="dxa"/>
          </w:tcPr>
          <w:p w14:paraId="1FFA7255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JMP</w:t>
            </w:r>
          </w:p>
        </w:tc>
        <w:tc>
          <w:tcPr>
            <w:tcW w:w="868" w:type="dxa"/>
            <w:shd w:val="clear" w:color="auto" w:fill="FFF2CC" w:themeFill="accent4" w:themeFillTint="33"/>
          </w:tcPr>
          <w:p w14:paraId="6600DC3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39" w:type="dxa"/>
            <w:shd w:val="clear" w:color="auto" w:fill="FFF2CC" w:themeFill="accent4" w:themeFillTint="33"/>
          </w:tcPr>
          <w:p w14:paraId="4A0D837F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1" w:type="dxa"/>
            <w:shd w:val="clear" w:color="auto" w:fill="FFF2CC" w:themeFill="accent4" w:themeFillTint="33"/>
          </w:tcPr>
          <w:p w14:paraId="037A8498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FFF2CC" w:themeFill="accent4" w:themeFillTint="33"/>
          </w:tcPr>
          <w:p w14:paraId="0E3D6C73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65763837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3" w:type="dxa"/>
            <w:shd w:val="clear" w:color="auto" w:fill="FFF2CC" w:themeFill="accent4" w:themeFillTint="33"/>
          </w:tcPr>
          <w:p w14:paraId="035777EA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3" w:type="dxa"/>
            <w:shd w:val="clear" w:color="auto" w:fill="FFF2CC" w:themeFill="accent4" w:themeFillTint="33"/>
          </w:tcPr>
          <w:p w14:paraId="4DA00EFE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54" w:type="dxa"/>
            <w:shd w:val="clear" w:color="auto" w:fill="FFF2CC" w:themeFill="accent4" w:themeFillTint="33"/>
          </w:tcPr>
          <w:p w14:paraId="106C0EF4" w14:textId="77777777" w:rsidR="00D04986" w:rsidRDefault="00D04986" w:rsidP="00D0498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AAAF277" w14:textId="7B5396B2" w:rsidR="00D04986" w:rsidRDefault="00D04986">
      <w:pPr>
        <w:rPr>
          <w:rFonts w:ascii="TH Sarabun New" w:hAnsi="TH Sarabun New" w:cs="TH Sarabun New"/>
          <w:sz w:val="28"/>
        </w:rPr>
      </w:pPr>
    </w:p>
    <w:p w14:paraId="50C91DD4" w14:textId="4E8A2EE6" w:rsidR="00D04986" w:rsidRDefault="00D04986">
      <w:pPr>
        <w:rPr>
          <w:rFonts w:ascii="TH Sarabun New" w:hAnsi="TH Sarabun New" w:cs="TH Sarabun New"/>
          <w:sz w:val="28"/>
        </w:rPr>
      </w:pPr>
    </w:p>
    <w:p w14:paraId="26360213" w14:textId="28E15353" w:rsidR="00D04986" w:rsidRPr="00D04986" w:rsidRDefault="00D04986" w:rsidP="00D04986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ดาว่ามันทำ </w:t>
      </w:r>
      <w:r>
        <w:rPr>
          <w:rFonts w:ascii="TH Sarabun New" w:hAnsi="TH Sarabun New" w:cs="TH Sarabun New"/>
          <w:sz w:val="28"/>
        </w:rPr>
        <w:t>p R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92"/>
        <w:gridCol w:w="1881"/>
        <w:gridCol w:w="1791"/>
        <w:gridCol w:w="1791"/>
      </w:tblGrid>
      <w:tr w:rsidR="00237F40" w14:paraId="32DF571C" w14:textId="77777777" w:rsidTr="00BD4C87">
        <w:tc>
          <w:tcPr>
            <w:tcW w:w="895" w:type="dxa"/>
          </w:tcPr>
          <w:p w14:paraId="5571A357" w14:textId="313BE835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ycle</w:t>
            </w:r>
          </w:p>
        </w:tc>
        <w:tc>
          <w:tcPr>
            <w:tcW w:w="2992" w:type="dxa"/>
          </w:tcPr>
          <w:p w14:paraId="0394173A" w14:textId="197D3450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ORI </w:t>
            </w:r>
            <w:proofErr w:type="gramStart"/>
            <w:r>
              <w:rPr>
                <w:rFonts w:ascii="TH Sarabun New" w:hAnsi="TH Sarabun New" w:cs="TH Sarabun New"/>
                <w:sz w:val="28"/>
              </w:rPr>
              <w:t>rt,rs</w:t>
            </w:r>
            <w:proofErr w:type="gramEnd"/>
            <w:r>
              <w:rPr>
                <w:rFonts w:ascii="TH Sarabun New" w:hAnsi="TH Sarabun New" w:cs="TH Sarabun New"/>
                <w:sz w:val="28"/>
              </w:rPr>
              <w:t>,imm</w:t>
            </w:r>
          </w:p>
        </w:tc>
        <w:tc>
          <w:tcPr>
            <w:tcW w:w="1881" w:type="dxa"/>
          </w:tcPr>
          <w:p w14:paraId="634BBEA5" w14:textId="448D6B71" w:rsidR="00237F40" w:rsidRDefault="00D04986">
            <w:pPr>
              <w:rPr>
                <w:rFonts w:ascii="TH Sarabun New" w:hAnsi="TH Sarabun New" w:cs="TH Sarabun New"/>
                <w:sz w:val="28"/>
              </w:rPr>
            </w:pPr>
            <w:r w:rsidRPr="00D04986">
              <w:rPr>
                <w:rFonts w:ascii="TH Sarabun New" w:hAnsi="TH Sarabun New" w:cs="TH Sarabun New"/>
                <w:sz w:val="28"/>
              </w:rPr>
              <w:t xml:space="preserve">ADD rd, rs, rt </w:t>
            </w:r>
          </w:p>
        </w:tc>
        <w:tc>
          <w:tcPr>
            <w:tcW w:w="1791" w:type="dxa"/>
          </w:tcPr>
          <w:p w14:paraId="18A089C0" w14:textId="65946AEA" w:rsidR="00237F40" w:rsidRPr="00D04986" w:rsidRDefault="00D04986">
            <w:pPr>
              <w:rPr>
                <w:rFonts w:ascii="TH Sarabun New" w:hAnsi="TH Sarabun New" w:cs="TH Sarabun New"/>
                <w:sz w:val="28"/>
              </w:rPr>
            </w:pPr>
            <w:r w:rsidRPr="00D04986">
              <w:rPr>
                <w:rFonts w:ascii="TH Sarabun New" w:hAnsi="TH Sarabun New" w:cs="TH Sarabun New"/>
                <w:sz w:val="28"/>
              </w:rPr>
              <w:t>LW rt, rs, imm</w:t>
            </w:r>
          </w:p>
        </w:tc>
        <w:tc>
          <w:tcPr>
            <w:tcW w:w="1791" w:type="dxa"/>
          </w:tcPr>
          <w:p w14:paraId="6BDDB115" w14:textId="005FACC4" w:rsidR="00237F40" w:rsidRDefault="00D04986">
            <w:pPr>
              <w:rPr>
                <w:rFonts w:ascii="TH Sarabun New" w:hAnsi="TH Sarabun New" w:cs="TH Sarabun New"/>
                <w:sz w:val="28"/>
              </w:rPr>
            </w:pPr>
            <w:r w:rsidRPr="00D04986">
              <w:rPr>
                <w:rFonts w:ascii="TH Sarabun New" w:hAnsi="TH Sarabun New" w:cs="TH Sarabun New"/>
                <w:sz w:val="28"/>
              </w:rPr>
              <w:t>BEQ rs, rt, imm</w:t>
            </w:r>
          </w:p>
        </w:tc>
      </w:tr>
      <w:tr w:rsidR="00237F40" w14:paraId="1327D42F" w14:textId="77777777" w:rsidTr="00BD4C87">
        <w:tc>
          <w:tcPr>
            <w:tcW w:w="895" w:type="dxa"/>
          </w:tcPr>
          <w:p w14:paraId="3D1D96FA" w14:textId="6248042E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992" w:type="dxa"/>
            <w:shd w:val="clear" w:color="auto" w:fill="FFF2CC" w:themeFill="accent4" w:themeFillTint="33"/>
          </w:tcPr>
          <w:p w14:paraId="3335CB70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81" w:type="dxa"/>
            <w:shd w:val="clear" w:color="auto" w:fill="FFF2CC" w:themeFill="accent4" w:themeFillTint="33"/>
          </w:tcPr>
          <w:p w14:paraId="31CA60A1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37CAD503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3BE9CB44" w14:textId="61D15C32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7F40" w14:paraId="2FAD30C2" w14:textId="77777777" w:rsidTr="00BD4C87">
        <w:tc>
          <w:tcPr>
            <w:tcW w:w="895" w:type="dxa"/>
          </w:tcPr>
          <w:p w14:paraId="7A03D8CD" w14:textId="6F7A139F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992" w:type="dxa"/>
            <w:shd w:val="clear" w:color="auto" w:fill="FFF2CC" w:themeFill="accent4" w:themeFillTint="33"/>
          </w:tcPr>
          <w:p w14:paraId="00A1267D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81" w:type="dxa"/>
            <w:shd w:val="clear" w:color="auto" w:fill="FFF2CC" w:themeFill="accent4" w:themeFillTint="33"/>
          </w:tcPr>
          <w:p w14:paraId="414E402F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60EC13D6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72011C72" w14:textId="7B5AAEAD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7F40" w14:paraId="5FB69D11" w14:textId="77777777" w:rsidTr="00BD4C87">
        <w:tc>
          <w:tcPr>
            <w:tcW w:w="895" w:type="dxa"/>
          </w:tcPr>
          <w:p w14:paraId="22345952" w14:textId="394FA742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992" w:type="dxa"/>
            <w:shd w:val="clear" w:color="auto" w:fill="FFF2CC" w:themeFill="accent4" w:themeFillTint="33"/>
          </w:tcPr>
          <w:p w14:paraId="4D536645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81" w:type="dxa"/>
            <w:shd w:val="clear" w:color="auto" w:fill="FFF2CC" w:themeFill="accent4" w:themeFillTint="33"/>
          </w:tcPr>
          <w:p w14:paraId="138749D9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3AF9B347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4828C912" w14:textId="5BC1F5A5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7F40" w14:paraId="09A8F71B" w14:textId="77777777" w:rsidTr="00BD4C87">
        <w:tc>
          <w:tcPr>
            <w:tcW w:w="895" w:type="dxa"/>
          </w:tcPr>
          <w:p w14:paraId="7BB473BB" w14:textId="3FD0696A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992" w:type="dxa"/>
            <w:shd w:val="clear" w:color="auto" w:fill="FFF2CC" w:themeFill="accent4" w:themeFillTint="33"/>
          </w:tcPr>
          <w:p w14:paraId="54C8D5FA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81" w:type="dxa"/>
            <w:shd w:val="clear" w:color="auto" w:fill="FFF2CC" w:themeFill="accent4" w:themeFillTint="33"/>
          </w:tcPr>
          <w:p w14:paraId="37C5BA34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21CC5F68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37852353" w14:textId="185F79B2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37F40" w14:paraId="4175E881" w14:textId="77777777" w:rsidTr="00BD4C87">
        <w:tc>
          <w:tcPr>
            <w:tcW w:w="895" w:type="dxa"/>
          </w:tcPr>
          <w:p w14:paraId="321C7304" w14:textId="3968EA90" w:rsidR="00237F40" w:rsidRDefault="00237F4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992" w:type="dxa"/>
            <w:shd w:val="clear" w:color="auto" w:fill="FFF2CC" w:themeFill="accent4" w:themeFillTint="33"/>
          </w:tcPr>
          <w:p w14:paraId="087540BD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81" w:type="dxa"/>
            <w:shd w:val="clear" w:color="auto" w:fill="FFF2CC" w:themeFill="accent4" w:themeFillTint="33"/>
          </w:tcPr>
          <w:p w14:paraId="154155CD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77A9A528" w14:textId="77777777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91" w:type="dxa"/>
            <w:shd w:val="clear" w:color="auto" w:fill="FFF2CC" w:themeFill="accent4" w:themeFillTint="33"/>
          </w:tcPr>
          <w:p w14:paraId="0685435D" w14:textId="3874E608" w:rsidR="00237F40" w:rsidRDefault="00237F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ABBE914" w14:textId="77777777" w:rsidR="005427A2" w:rsidRDefault="005427A2">
      <w:pPr>
        <w:rPr>
          <w:rFonts w:ascii="TH Sarabun New" w:hAnsi="TH Sarabun New" w:cs="TH Sarabun New"/>
          <w:sz w:val="28"/>
          <w:cs/>
        </w:rPr>
      </w:pPr>
    </w:p>
    <w:sectPr w:rsidR="005427A2">
      <w:headerReference w:type="default" r:id="rId1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D4B1" w14:textId="77777777" w:rsidR="009E075C" w:rsidRDefault="009E075C" w:rsidP="00A736C9">
      <w:pPr>
        <w:spacing w:after="0" w:line="240" w:lineRule="auto"/>
      </w:pPr>
      <w:r>
        <w:separator/>
      </w:r>
    </w:p>
  </w:endnote>
  <w:endnote w:type="continuationSeparator" w:id="0">
    <w:p w14:paraId="4D6F0E50" w14:textId="77777777" w:rsidR="009E075C" w:rsidRDefault="009E075C" w:rsidP="00A7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A79E" w14:textId="77777777" w:rsidR="009E075C" w:rsidRDefault="009E075C" w:rsidP="00A736C9">
      <w:pPr>
        <w:spacing w:after="0" w:line="240" w:lineRule="auto"/>
      </w:pPr>
      <w:r>
        <w:separator/>
      </w:r>
    </w:p>
  </w:footnote>
  <w:footnote w:type="continuationSeparator" w:id="0">
    <w:p w14:paraId="397D4E5D" w14:textId="77777777" w:rsidR="009E075C" w:rsidRDefault="009E075C" w:rsidP="00A7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9C50" w14:textId="7EC694FE" w:rsidR="00A736C9" w:rsidRPr="00A736C9" w:rsidRDefault="00A736C9" w:rsidP="00A736C9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A736C9">
      <w:rPr>
        <w:rFonts w:ascii="TH Sarabun New" w:hAnsi="TH Sarabun New" w:cs="TH Sarabun New"/>
        <w:sz w:val="28"/>
        <w:szCs w:val="36"/>
      </w:rPr>
      <w:t>rvp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B7C"/>
    <w:multiLevelType w:val="hybridMultilevel"/>
    <w:tmpl w:val="8668CEB0"/>
    <w:lvl w:ilvl="0" w:tplc="7B864F32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76A"/>
    <w:multiLevelType w:val="hybridMultilevel"/>
    <w:tmpl w:val="CD7EE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C2036"/>
    <w:multiLevelType w:val="hybridMultilevel"/>
    <w:tmpl w:val="F38862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04336"/>
    <w:multiLevelType w:val="multilevel"/>
    <w:tmpl w:val="AAD65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7A4507"/>
    <w:multiLevelType w:val="hybridMultilevel"/>
    <w:tmpl w:val="0A7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73235"/>
    <w:multiLevelType w:val="hybridMultilevel"/>
    <w:tmpl w:val="6AAA5F86"/>
    <w:lvl w:ilvl="0" w:tplc="70C82C3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64A6"/>
    <w:multiLevelType w:val="hybridMultilevel"/>
    <w:tmpl w:val="B686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C9"/>
    <w:rsid w:val="0001442D"/>
    <w:rsid w:val="00096012"/>
    <w:rsid w:val="000B6C99"/>
    <w:rsid w:val="00105899"/>
    <w:rsid w:val="00127A8D"/>
    <w:rsid w:val="0013174B"/>
    <w:rsid w:val="00147538"/>
    <w:rsid w:val="0018038A"/>
    <w:rsid w:val="001E54BC"/>
    <w:rsid w:val="002317B8"/>
    <w:rsid w:val="00237F40"/>
    <w:rsid w:val="0026005E"/>
    <w:rsid w:val="00262447"/>
    <w:rsid w:val="002A6992"/>
    <w:rsid w:val="002E4406"/>
    <w:rsid w:val="00361C9E"/>
    <w:rsid w:val="003D66C9"/>
    <w:rsid w:val="003E220F"/>
    <w:rsid w:val="004600AE"/>
    <w:rsid w:val="004A2E36"/>
    <w:rsid w:val="005427A2"/>
    <w:rsid w:val="005B5160"/>
    <w:rsid w:val="005E03C6"/>
    <w:rsid w:val="005E7526"/>
    <w:rsid w:val="00655238"/>
    <w:rsid w:val="0071207E"/>
    <w:rsid w:val="00754F1B"/>
    <w:rsid w:val="00777864"/>
    <w:rsid w:val="007F3EF6"/>
    <w:rsid w:val="0081678E"/>
    <w:rsid w:val="009555A0"/>
    <w:rsid w:val="009D239A"/>
    <w:rsid w:val="009D290D"/>
    <w:rsid w:val="009D579C"/>
    <w:rsid w:val="009E075C"/>
    <w:rsid w:val="00A040F6"/>
    <w:rsid w:val="00A736C9"/>
    <w:rsid w:val="00A81D41"/>
    <w:rsid w:val="00B05440"/>
    <w:rsid w:val="00B67210"/>
    <w:rsid w:val="00BD4C87"/>
    <w:rsid w:val="00C77086"/>
    <w:rsid w:val="00D04986"/>
    <w:rsid w:val="00DB4907"/>
    <w:rsid w:val="00E15E9D"/>
    <w:rsid w:val="00EC3B36"/>
    <w:rsid w:val="00F13D62"/>
    <w:rsid w:val="00F75EC1"/>
    <w:rsid w:val="00F8797C"/>
    <w:rsid w:val="00F87C92"/>
    <w:rsid w:val="00FE3AFF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2A99"/>
  <w15:chartTrackingRefBased/>
  <w15:docId w15:val="{520CF8A7-3EF9-42DF-BA47-0F4220E6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C9"/>
  </w:style>
  <w:style w:type="paragraph" w:styleId="Footer">
    <w:name w:val="footer"/>
    <w:basedOn w:val="Normal"/>
    <w:link w:val="FooterChar"/>
    <w:uiPriority w:val="99"/>
    <w:unhideWhenUsed/>
    <w:rsid w:val="00A73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C9"/>
  </w:style>
  <w:style w:type="table" w:styleId="TableGrid">
    <w:name w:val="Table Grid"/>
    <w:basedOn w:val="TableNormal"/>
    <w:uiPriority w:val="39"/>
    <w:rsid w:val="00FE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4.xml"/><Relationship Id="rId42" Type="http://schemas.openxmlformats.org/officeDocument/2006/relationships/image" Target="media/image21.png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16" Type="http://schemas.openxmlformats.org/officeDocument/2006/relationships/customXml" Target="ink/ink2.xml"/><Relationship Id="rId107" Type="http://schemas.openxmlformats.org/officeDocument/2006/relationships/customXml" Target="ink/ink47.xm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customXml" Target="ink/ink12.xml"/><Relationship Id="rId53" Type="http://schemas.openxmlformats.org/officeDocument/2006/relationships/customXml" Target="ink/ink20.xml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customXml" Target="ink/ink33.xml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customXml" Target="ink/ink41.xml"/><Relationship Id="rId22" Type="http://schemas.openxmlformats.org/officeDocument/2006/relationships/image" Target="media/image11.png"/><Relationship Id="rId27" Type="http://schemas.openxmlformats.org/officeDocument/2006/relationships/customXml" Target="ink/ink7.xml"/><Relationship Id="rId43" Type="http://schemas.openxmlformats.org/officeDocument/2006/relationships/customXml" Target="ink/ink15.xml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customXml" Target="ink/ink28.xml"/><Relationship Id="rId113" Type="http://schemas.openxmlformats.org/officeDocument/2006/relationships/theme" Target="theme/theme1.xml"/><Relationship Id="rId80" Type="http://schemas.openxmlformats.org/officeDocument/2006/relationships/image" Target="media/image40.png"/><Relationship Id="rId85" Type="http://schemas.openxmlformats.org/officeDocument/2006/relationships/customXml" Target="ink/ink36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customXml" Target="ink/ink10.xml"/><Relationship Id="rId38" Type="http://schemas.openxmlformats.org/officeDocument/2006/relationships/image" Target="media/image19.png"/><Relationship Id="rId59" Type="http://schemas.openxmlformats.org/officeDocument/2006/relationships/customXml" Target="ink/ink23.xml"/><Relationship Id="rId103" Type="http://schemas.openxmlformats.org/officeDocument/2006/relationships/customXml" Target="ink/ink45.xml"/><Relationship Id="rId108" Type="http://schemas.openxmlformats.org/officeDocument/2006/relationships/image" Target="media/image54.png"/><Relationship Id="rId54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customXml" Target="ink/ink31.xml"/><Relationship Id="rId91" Type="http://schemas.openxmlformats.org/officeDocument/2006/relationships/customXml" Target="ink/ink39.xm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image" Target="media/image53.png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9.png"/><Relationship Id="rId81" Type="http://schemas.openxmlformats.org/officeDocument/2006/relationships/customXml" Target="ink/ink34.xml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9" Type="http://schemas.openxmlformats.org/officeDocument/2006/relationships/customXml" Target="ink/ink13.xml"/><Relationship Id="rId109" Type="http://schemas.openxmlformats.org/officeDocument/2006/relationships/customXml" Target="ink/ink48.xm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21.xml"/><Relationship Id="rId76" Type="http://schemas.openxmlformats.org/officeDocument/2006/relationships/image" Target="media/image38.png"/><Relationship Id="rId97" Type="http://schemas.openxmlformats.org/officeDocument/2006/relationships/customXml" Target="ink/ink42.xml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customXml" Target="ink/ink29.xm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customXml" Target="ink/ink16.xml"/><Relationship Id="rId66" Type="http://schemas.openxmlformats.org/officeDocument/2006/relationships/image" Target="media/image33.png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61" Type="http://schemas.openxmlformats.org/officeDocument/2006/relationships/customXml" Target="ink/ink24.xml"/><Relationship Id="rId82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customXml" Target="ink/ink1.xml"/><Relationship Id="rId30" Type="http://schemas.openxmlformats.org/officeDocument/2006/relationships/image" Target="media/image15.png"/><Relationship Id="rId35" Type="http://schemas.openxmlformats.org/officeDocument/2006/relationships/customXml" Target="ink/ink11.xml"/><Relationship Id="rId56" Type="http://schemas.openxmlformats.org/officeDocument/2006/relationships/image" Target="media/image28.png"/><Relationship Id="rId77" Type="http://schemas.openxmlformats.org/officeDocument/2006/relationships/customXml" Target="ink/ink32.xml"/><Relationship Id="rId100" Type="http://schemas.openxmlformats.org/officeDocument/2006/relationships/image" Target="media/image50.png"/><Relationship Id="rId105" Type="http://schemas.openxmlformats.org/officeDocument/2006/relationships/customXml" Target="ink/ink46.xml"/><Relationship Id="rId8" Type="http://schemas.openxmlformats.org/officeDocument/2006/relationships/image" Target="media/image1.jpeg"/><Relationship Id="rId51" Type="http://schemas.openxmlformats.org/officeDocument/2006/relationships/customXml" Target="ink/ink19.xml"/><Relationship Id="rId72" Type="http://schemas.openxmlformats.org/officeDocument/2006/relationships/image" Target="media/image36.png"/><Relationship Id="rId93" Type="http://schemas.openxmlformats.org/officeDocument/2006/relationships/customXml" Target="ink/ink40.xm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image" Target="media/image23.png"/><Relationship Id="rId67" Type="http://schemas.openxmlformats.org/officeDocument/2006/relationships/customXml" Target="ink/ink27.xml"/><Relationship Id="rId20" Type="http://schemas.openxmlformats.org/officeDocument/2006/relationships/image" Target="media/image10.png"/><Relationship Id="rId41" Type="http://schemas.openxmlformats.org/officeDocument/2006/relationships/customXml" Target="ink/ink14.xml"/><Relationship Id="rId62" Type="http://schemas.openxmlformats.org/officeDocument/2006/relationships/image" Target="media/image31.png"/><Relationship Id="rId83" Type="http://schemas.openxmlformats.org/officeDocument/2006/relationships/customXml" Target="ink/ink35.xml"/><Relationship Id="rId88" Type="http://schemas.openxmlformats.org/officeDocument/2006/relationships/image" Target="media/image44.png"/><Relationship Id="rId111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42:00.1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2 3123,'-3'-152,"0"35,13-126,-4 210,1 1,2 0,19-50,-17 56,-1-2,-1 1,-2-1,-1 0,4-49,-8 36,1-1,2 1,15-58,-14 79,0 0,2 0,0 0,1 1,0 0,2 1,0 0,22-26,84-110,-16 18,-85 117,1 1,1 0,0 2,37-26,-41 32,-1-1,0-1,-1 0,0-1,-1 0,0 0,12-22,9-11,-24 38,-1 0,1 1,0 0,1 0,0 0,12-6,-12 8,0-1,0 0,0-1,-1 0,0 0,11-14,-14 14,1 0,0 0,1 0,0 1,0 0,0 0,1 1,0 0,0 0,16-7,0 4,0 1,44-7,-53 11,11-3,-4-1</inkml:trace>
  <inkml:trace contextRef="#ctx0" brushRef="#br0" timeOffset="517.41">1672 901,'4'0,"6"-5,2-5,7-2,6 2,2-3,1-2,1 0,0-1,-1 1,-1 0,0-3,-4 2</inkml:trace>
  <inkml:trace contextRef="#ctx0" brushRef="#br0" timeOffset="1130.44">1988 716,'-3'67,"1"-40,2 0,0 0,2 0,5 32,-4-50,0-1,1 1,0-1,0 0,1 0,7 10,-7-11,1 1,-2 0,1 0,-1 0,0 1,3 12,-4-7,-1-1,0 1,-1-1,0 1,-1-1,-1 1,0 0,-6 26,6-36,0 1,-1 0,1 0,-1-1,0 1,-1-1,1 1,-1-1,0 0,0 0,0 0,0 0,-1-1,1 0,-1 1,0-1,0 0,-1-1,1 1,0-1,-1 0,1 0,-1 0,0-1,0 1,0-1,-5 0,-5 1,1-1,-1 0,1-1,0-1,-1 0,1-1,0-1,0 0,-22-8,12-1</inkml:trace>
  <inkml:trace contextRef="#ctx0" brushRef="#br0" timeOffset="1746.64">1698 979,'0'-10,"2"1,-1 0,1-1,1 1,-1 0,2 0,-1 0,1 1,0-1,1 1,0 0,1 0,-1 1,1-1,1 1,0 1,0-1,12-8,11-7,1 1,1 1,43-18,-53 28,1 0,0 2,0 0,26-4,-28 9</inkml:trace>
  <inkml:trace contextRef="#ctx0" brushRef="#br0" timeOffset="3202.51">57 3122,'-11'-22,"2"0,1-1,1 0,1 0,1 0,0-1,0-24,4-173,4 116,-2-474,0 556,1 0,2 0,0 1,2 0,0 0,18-41,-8 22,3-7,1 2,3 0,2 1,41-57,-56 86,-1-1,-1 0,0 0,-1-1,-1 0,4-23,-5 22,1-1,0 1,2 0,0 1,12-21,52-63,121-132,-175 216,0 2,2-1,0 2,26-15,-16 11,32-28,-39 28,2 1,0 1,1 2,29-14,115-42,-164 69,16-6,0 1,43-8,-33 11</inkml:trace>
  <inkml:trace contextRef="#ctx0" brushRef="#br0" timeOffset="4051.33">1565 106,'-1'-1,"1"1,0 0,-1-1,1 1,-1 0,1 0,0-1,-1 1,1 0,-1 0,1 0,-1-1,1 1,-1 0,1 0,-1 0,1 0,-1 0,1 0,-1 0,1 0,0 0,-1 0,1 0,-1 0,1 0,-1 1,1-1,-1 0,1 0,-1 0,1 1,0-1,-1 0,1 1,-1-1,1 1,-15 22,-1 30,11-22,2 1,0 34,3-53,1 0,0 0,1 0,0-1,1 1,0 0,11 23,-9-24,0 0,0 0,-1 1,-1-1,0 1,-1 0,0 0,-1 0,-1 16,0-26,0 0,0 0,0 0,-1 1,1-1,-1 0,0 0,0 0,0 0,0 0,0 0,-1-1,1 1,-1 0,0-1,0 1,0-1,0 1,0-1,0 0,-1 0,1 0,-1 0,0 0,1-1,-1 1,0-1,0 0,0 0,0 0,0 0,0 0,0-1,0 1,-1-1,1 0,0 0,0 0,0 0,0-1,-1 1,-2-2,3 2,0-1,0 0,0 0,0 0,0 0,0 0,0-1,0 1,0-1,0 0,1 0,-1 0,1 0,0 0,-1-1,1 1,0-1,0 1,1-1,-4-5,-3-11</inkml:trace>
  <inkml:trace contextRef="#ctx0" brushRef="#br0" timeOffset="4829.22">1407 451,'76'1,"86"-3,-159 2,0-1,0 0,0 0,0 0,-1 0,1 0,0-1,0 1,-1-1,1 1,-1-1,1 0,-1 0,0 0,0-1,0 1,0 0,0-1,-1 1,1-1,-1 0,1 1,-1-1,0 0,0 0,0 0,-1 0,1 0,-1 0,1 0,-1 0,0-3,1-13,-1 0,-1 0,-5-32,6 50,0-1,0 1,0 0,0 0,-1-1,1 1,0 0,-1 0,1-1,-1 1,1 0,-1 0,0 0,1 0,-1 0,0 0,-1-2,1 3,1 0,-1 0,1-1,-1 1,1 0,-1 0,1 0,-1 0,1 0,-1 0,1 0,-1 0,1 0,-1 0,1 0,-1 0,1 1,-1-1,1 0,-1 0,1 0,-1 1,1-1,-1 0,1 1,-1-1,-1 3,-1-1,1 0,0 1,0 0,0-1,0 1,0 0,1 0,-1 0,1 0,-1 3,-2 11,0 1,2-1,0 0,1 1,1-1,3 34,-2-41,1 0,0 0,0 0,1 0,0-1,0 0,1 1,1-1,-1-1,2 1,-1-1,1 0,11 12,-15-18,0 0,0 0,0 0,0-1,1 1,-1-1,0 1,1-1,-1 0,1 0,0 0,-1 0,1 0,0-1,0 1,-1-1,1 0,0 0,0 0,0 0,-1 0,1-1,0 1,0-1,-1 0,1 0,0 0,-1 0,1 0,-1 0,1-1,-1 1,4-4,10-11</inkml:trace>
  <inkml:trace contextRef="#ctx0" brushRef="#br0" timeOffset="5298.95">1936 1,'4'0,"2"9,4 7,1 6,-2 8,-2 4,2 0,-1-2,-1 0,-2-3,-2 0,-1-2,-2 4,0 1,4 0,6-1,2-6</inkml:trace>
  <inkml:trace contextRef="#ctx0" brushRef="#br0" timeOffset="6166.33">2173 107,'-1'37,"0"-5,1 0,1 0,2-1,1 1,16 57,6-7,-10-29,22 52,-37-103,0 0,-1 0,1 0,0 0,0 0,0 0,1 0,-1 0,0 0,1 0,-1-1,1 1,-1-1,1 1,0-1,0 1,0-1,0 0,0 0,0 0,0 0,0 0,0-1,0 1,0 0,1-1,-1 0,0 0,0 1,3-2,-2 0,0 0,-1 0,1-1,0 1,-1-1,1 0,-1 1,0-1,0 0,0-1,0 1,0 0,0-1,0 1,-1-1,1 1,-1-1,0 0,0 1,0-1,0 0,1-5,1-13,0 0,-1 0,-1-32,-2 30,2 0,1-1,6-33,-7 51,1 0,0 0,0 1,1-1,-1 0,1 1,0-1,1 1,-1 0,1 0,0 0,1 1,-1-1,1 1,-1 0,1 1,8-6,-11 8,0 0,0 0,0 0,1 0,-1 0,0 1,0-1,1 1,-1-1,0 1,1 0,-1 0,0 0,1 0,-1 0,0 0,1 1,-1-1,0 1,0-1,1 1,-1 0,0 0,0 0,0 0,0 1,0-1,0 1,0-1,-1 1,1-1,0 1,-1 0,0 0,1 0,-1 0,0 0,0 0,0 0,1 3,6 11,-2 1,0 1,0-1,3 22,-6-24,0-3,3 19,2-1,0 1,3-2,27 57,-38-85,1 1,-1-1,1 0,0 0,-1 0,1 0,0 1,0-1,0 0,0 0,0-1,0 1,0 0,0 0,0 0,1-1,-1 1,0 0,0-1,1 1,0-1,-1 0,0 0,0-1,0 1,0-1,-1 1,1-1,0 1,0-1,-1 0,1 1,-1-1,1 0,0 1,-1-1,1 0,-1 0,0 1,1-1,-1 0,1 0,-1 0,0-1,3-9,-1 0,0 1,1-20,-1-79,-2 47,11-83,-6 115</inkml:trace>
  <inkml:trace contextRef="#ctx0" brushRef="#br0" timeOffset="6596">2730 107,'3'0,"-1"1,1 0,0 0,0 0,0 0,0 0,-1 0,1 1,-1-1,1 1,-1 0,1 0,-1 0,0 0,0 0,0 1,0-1,0 0,-1 1,1 0,-1-1,0 1,2 5,5 10,-1 1,6 28,-10-35,5 21,-2 1,-1-1,-1 1,-2 0,-2 0,-5 57,5-90,0-1,0 1,0-1,0 1,0 0,0-1,0 1,0-1,0 1,-1-1,1 1,0 0,0-1,-1 1,1-1,0 1,0-1,-1 1,1-1,0 1,-1-1,1 0,-1 1,1-1,-1 1,1-1,-1 0,1 0,-1 1,1-1,-1 0,0 1,-15-14,-5-27,16 19</inkml:trace>
  <inkml:trace contextRef="#ctx0" brushRef="#br0" timeOffset="7427.22">2862 1,'9'0,"1"0,-1 1,1 1,-1 0,1 0,-1 1,0 0,0 0,0 1,0 0,15 11,-21-13,0 0,0 1,0-1,-1 1,1 0,-1-1,0 1,0 0,0 0,0 1,0-1,-1 0,1 1,-1-1,0 1,0-1,0 1,-1 0,1-1,-1 1,0 0,0-1,0 1,0 0,-1-1,1 1,-1 0,0-1,0 1,-1-1,1 0,-1 1,-3 5,2-3,0-1,-1-1,1 1,-1 0,0-1,0 1,0-1,-1-1,0 1,1 0,-1-1,-10 5,0-2,-1 0,-34 8,-21 8,71-22,0 0,-1 1,1-1,0 0,0 1,-1-1,1 0,0 1,0-1,-1 0,1 1,0-1,0 1,0-1,0 0,0 1,0-1,0 1,0-1,0 1,0-1,0 0,0 1,0-1,0 1,0-1,0 1,0-1,0 0,1 1,-1-1,0 0,0 1,1-1,-1 1,0-1,0 0,1 0,-1 1,0-1,1 0,-1 1,0-1,1 0,-1 0,1 0,-1 1,21 16,-19-16,26 16,55 27,-64-36,-1 1,0 0,0 1,-1 1,0 1,-1 0,0 1,17 20,-30-29,0 0,0 0,0 0,0 0,-1 1,0-1,0 1,0 0,0 0,-1 0,0-1,0 1,0 0,-1 1,0-1,0 0,0 0,0 0,-2 7,0-6,-1 0,1 0,-1 0,0 0,0-1,-1 1,0-1,0 0,0 0,0 0,-1-1,0 0,0 0,-9 6,-11 8,4-3,0-1,0-1,-46 19,62-29,-1-1,0 0,0-1,0 1,0-1,0-1,0 1,0-1,-1 0,1 0,0-1,0 0,0 0,0 0,0-1,0 0,1 0,-1 0,0-1,1 0,-7-4,-10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9:27.9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 138,'1'128,"-3"140,2-264,-2 33,2-35,0 0,0-1,0 1,-1-1,1 1,0 0,-1-1,1 1,-1-1,0 1,1-1,-1 1,0-1,0 1,0-1,-1 2,0-9,0 1,1-1,0 0,0 0,0 1,1-12,0-21,11-74,0-22,-11 119,1 0,0 0,1 0,0 0,6-15,-7 25,0 1,1 0,-1 0,1 0,0 0,0 0,1 0,-1 1,1-1,0 1,0-1,0 1,0 0,1 0,-1 1,1-1,0 1,-1-1,1 1,0 0,6-1,-7 2,-1 1,0 0,0 0,0 0,0 0,1 0,-1 1,0-1,0 1,0-1,0 1,0 0,0 0,0 0,0 0,0 0,0 0,0 0,-1 1,1-1,0 1,-1-1,1 1,-1 0,0-1,0 1,1 0,-1 0,0 0,-1 0,1 0,0 0,0 0,0 4,3 7,0 1,-1-1,-1 1,1 15,-2-18,0 0,-1 0,0 0,-1 0,0-1,-1 1,-5 18,5-25,1 0,-1-1,0 1,0-1,0 1,-1-1,1 0,-1 0,0 0,0 0,0 0,0-1,0 1,-1-1,1 0,-1 0,1 0,-1-1,0 1,0-1,0 0,0 0,-7 1,-44 2,79 32,-17-27,0-1,0 0,1-1,0 0,0 0,1 0,0-1,0-1,1 0,12 6,8-1</inkml:trace>
  <inkml:trace contextRef="#ctx0" brushRef="#br0" timeOffset="779.66">443 72,'-1'0,"0"-1,0 1,0-1,0 1,0-1,0 0,1 1,-1-1,0 0,0 0,0 1,1-1,-1 0,1 0,-1 0,0 0,1 0,-1 0,1 0,0 0,-1 0,1-1,0 1,0 0,0 0,0-1,-5-38,4 33,3 229,-4-105,1-62,2 65,-1-119,0 0,0 1,0-1,0 0,0 1,0-1,1 0,-1 1,0-1,1 0,-1 1,1-1,-1 0,1 0,-1 0,1 1,0-1,0 0,0 0,0 0,0 0,0 0,0 0,0-1,0 1,0 0,0 0,0-1,3 2,-2-2,1-1,-1 1,1 0,-1-1,1 1,-1-1,1 0,-1 0,0 0,1 0,-1 0,0 0,0-1,4-2,2-2,-1-1,1 0,-1 0,0-1,-1 1,0-1,9-15,-9 2,-2 0</inkml:trace>
  <inkml:trace contextRef="#ctx0" brushRef="#br0" timeOffset="1414.06">421 160,'-13'0,"1"0,0-1,0-1,0 0,-23-7,35 9,0 0,0 0,0 0,0 0,0 0,0 0,0 0,0 0,0 0,1 0,-1 0,0 0,0 0,0 0,0 0,0 0,0 0,0 0,0 0,0 0,0 0,0-1,0 1,0 0,0 0,0 0,0 0,0 0,0 0,0 0,1 0,-1 0,0 0,0 0,0 0,0-1,0 1,0 0,0 0,0 0,-1 0,1 0,0 0,0 0,0 0,0 0,0 0,0 0,0-1,0 1,0 0,16-2,22 2,33 13,-13-2,1-2,64 0,-113-9,-6 0,1 0,0 0,0 0,0 0,0 1,-1 0,1 0,0 0,-1 1,1-1,6 4,1 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7:17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1,'3'0,"6"0,5 0,7 0,4 0,5 0,2 0,-1 0,-3 0,-1 0,-2 0,-2 0,-4 0</inkml:trace>
  <inkml:trace contextRef="#ctx0" brushRef="#br0" timeOffset="710.99">4 89,'-1'98,"-1"-7,18 161,-12-216,-3-20,1 0,1 1,7 23,-9-36,0-1,0 0,1 0,-1 1,1-1,0 0,0 0,0-1,0 1,0 0,1-1,-1 1,1-1,0 0,0 0,0 0,0 0,0 0,0-1,0 1,6 1,12 3,0 2,-1 0,0 2,32 20,-33-18,0-1,0-1,1-1,30 9,-46-17,-1-1,0 1,0-1,1 0,-1 0,0 0,1 0,-1-1,0 1,0-1,1 0,-1 0,0 0,0 0,0-1,0 1,0-1,0 0,-1 0,1 0,-1 0,5-4,3-7</inkml:trace>
  <inkml:trace contextRef="#ctx0" brushRef="#br0" timeOffset="1125.01">49 311,'4'0,"4"0,10 0,4 0,3 0,1 0,-1 0,0 0,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7:10.7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2'123,"-4"131,-9-167,5-41,0 47,6-33,-2-1,-2 1,-19 86,-14-13,19-77,3 1,2 0,-9 102,22-147,0 0,-1 0,-1 0,0 0,-6 17,5-21</inkml:trace>
  <inkml:trace contextRef="#ctx0" brushRef="#br0" timeOffset="1414.07">462 245,'-2'109,"4"115,-2-222,0 0,0-1,0 1,1 0,-1-1,0 1,1 0,-1-1,1 1,-1-1,1 1,0-1,0 1,0-1,0 1,0-1,1 2,-1-3,-1 1,1-1,0 0,0 0,-1 0,1 0,0 0,-1 0,1 0,0 0,-1 0,1 0,0 0,0-1,-1 1,1 0,0 0,-1-1,1 1,-1 0,1-1,0 1,-1 0,1-1,-1 1,2-2,2-2,0-1,1 0,-2 0,1-1,0 1,-1-1,3-6,-1-4,-1 1,0-1,-1-1,3-30,-5 28,2-1,8-32,-11 51,0-1,0 1,1-1,-1 1,1-1,-1 1,1-1,0 1,-1 0,1-1,0 1,0 0,0 0,0 0,0 0,0 0,2-2,-2 3,-1 0,1 1,0-1,-1 0,1 0,0 0,-1 1,1-1,-1 0,1 1,-1-1,1 0,-1 1,1-1,-1 1,1-1,-1 1,1-1,-1 1,0-1,1 1,-1-1,0 1,0 0,1-1,-1 1,0 0,19 63,-16-52,-2-5,2-1,-1 1,1-1,0 1,0-1,1 0,0 0,0-1,8 10,-11-14,1 1,0-1,-1 1,1-1,0 0,0 1,0-1,0 0,0 0,0 0,0-1,0 1,0 0,0-1,0 1,1-1,-1 0,0 0,0 0,0 0,1 0,-1 0,0-1,0 1,0-1,1 1,-1-1,0 0,0 0,0 0,0 0,0 0,-1 0,4-3,1 0,-1-1,1-1,-1 1,0-1,0 0,-1 0,0 0,0-1,0 1,-1-1,0 0,0 0,-1 0,2-9,0-8,-1 0,0 0,-3-26,2 3,8-7,-6 4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6:25.1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'0,"0"1,0-1,0 1,0 0,0-1,0 1,0 0,0-1,0 1,-1 0,1 0,0 0,-1 0,1 0,0-1,-1 1,1 0,-1 1,0-1,1 0,-1 0,0 0,1 0,-1 0,0 0,0 0,0 2,3 39,-2-35,4 599,-8-327,2-235,0-14,4 45,-2-67,0 0,0 0,1 0,0 0,1-1,0 1,0-1,0 0,1 0,8 11,-10-15,2 0,-1 0,0-1,0 1,1-1,0 1,-1-1,1 0,0-1,0 1,0-1,0 1,0-1,6 1,64 3,-59-4,436-1,235 13,-137-5,-314-11,310 3,-524 0</inkml:trace>
  <inkml:trace contextRef="#ctx0" brushRef="#br0" timeOffset="878.9">819 705,'3'0,"6"0,5 0,3 0,3 0,2 0,1 0,0 0,3 0,-1-3,-3-2,-4-4,-6 0</inkml:trace>
  <inkml:trace contextRef="#ctx0" brushRef="#br0" timeOffset="1380.57">906 640,'-1'1,"0"-1,0 0,0 1,0-1,0 1,1-1,-1 1,0 0,0-1,0 1,1 0,-1 0,0-1,1 1,-1 0,0 0,1 0,-1 0,1 0,0 0,-1 0,1 0,0 0,-1 0,1 0,0 0,0 2,-4 33,4-32,-3 323,5-169,-2-153,0-1,1 0,-1 0,1 1,0-1,0 0,0 0,1 0,-1 0,1 0,3 4,-5-7,1 0,-1-1,1 1,-1 0,1-1,-1 1,1-1,0 1,-1-1,1 1,0-1,0 0,-1 1,1-1,0 0,0 1,-1-1,1 0,0 0,0 0,0 0,0 0,1 0,0-1,0 1,-1-1,1 0,0 0,0 0,0 0,-1 0,1 0,-1-1,1 1,-1 0,1-1,-1 1,2-3,8-12,-2-1</inkml:trace>
  <inkml:trace contextRef="#ctx0" brushRef="#br0" timeOffset="1848.01">1105 772,'7'0,"7"0,8 0,4-4,2-1,-5 0</inkml:trace>
  <inkml:trace contextRef="#ctx0" brushRef="#br0" timeOffset="2246">1173 685,'-2'0,"0"0,0 1,0 0,0 0,0-1,0 1,0 0,1 0,-1 1,0-1,1 0,-1 1,1-1,-1 1,1-1,0 1,-1-1,1 1,0 0,0 0,0 0,1 0,-1-1,0 1,1 0,-1 0,1 0,-1 4,-1 4,1-1,-1 1,2 0,0 14,0-20,1 1,1-1,-1 0,1 0,-1 0,1 0,1 0,-1 0,0-1,1 1,0-1,0 0,0 0,0 1,6 3,-4-3,-1 0,0 0,0 0,0 0,-1 1,0-1,1 1,-2 0,6 10,-4 5,-1-1,0 1,-1-1,-1 1,-2 0,-3 35,3-53,1 1,-1-1,1 0,-1 0,0 0,0 0,0 0,0-1,0 1,0 0,0 0,0-1,-1 1,1-1,-1 1,0-1,1 1,-1-1,0 0,0 0,-1 1,-3 0,1 1,0-2,0 1,-1-1,1 0,-1 0,1 0,-9 0,8-1,0 0,0 0,-1-1,1 1,0-1,0-1,0 1,0-1,0 0,0 0,0-1,1 0,-1 0,1 0,-8-7,3-4</inkml:trace>
  <inkml:trace contextRef="#ctx0" brushRef="#br0" timeOffset="2599.97">1283 862,'3'0,"6"0,1 0</inkml:trace>
  <inkml:trace contextRef="#ctx0" brushRef="#br0" timeOffset="2999.96">1326 971,'-4'0,"-1"3,0 2</inkml:trace>
  <inkml:trace contextRef="#ctx0" brushRef="#br0" timeOffset="3351.02">1614 773,'0'0,"0"0,1-1,-1 1,0 0,0 0,0-1,1 1,-1 0,0 0,0 0,0 0,1-1,-1 1,0 0,0 0,1 0,-1 0,0 0,1 0,-1 0,0 0,0 0,1 0,-1 0,0 0,1 0,-1 0,0 0,0 0,1 0,-1 0,0 0,0 0,1 0,-1 0,0 0,1 1,-1-1,0 0,0 0,0 0,1 0,-1 1,0-1,0 0,0 0,1 1,5 19,-2 23,-6 55,0-67,1 1,1-1,9 58,-3-74,-5-15,-1 0,0 0,1 0,-1 0,0 0,0 0,1-1,-1 1,0 0,1 0,-1 0,0 0,0 0,1 0,-1-1,0 1,0 0,0 0,1 0,-1 0,0-1,0 1,0 0,1 0,-1-1,0 1,0 0,0 0,0-1,0 1,0 0,1-1,-1 1,0 0,0 0,0-1,0 1,0 0,0-1,0 1,0 0,0 0,0-1,-1 1,4-16</inkml:trace>
  <inkml:trace contextRef="#ctx0" brushRef="#br0" timeOffset="3713.72">1658 707,'0'0,"1"0,-1 0,0-1,0 1,0 0,0 0,0-1,0 1,0 0,0 0,0-1,0 1,0 0,0 0,0-1,0 1,-1 0,1 0,0-1,0 1,0 0,0 0,0 0,0-1,-1 1,1 0,0 0,0 0,0 0,0-1,-1 1,1 0,0 0,0 0,0 0,-1 0,1 0,0 0,0-1,-1 1,1 0,0 0,0 0,-1 0,1 0,0 0,0 0,-1 0,-13 10,-13 19,26-28,-7 10,1-1,0 1,1 1,0-1,1 1,0 0,0 1,2-1,-1 1,2-1,0 1,0 0,1 0,1 17,1-27,0 0,-1 0,1 0,1 0,-1 0,0 0,1 0,-1 0,1 0,0 0,0-1,0 1,0-1,1 0,-1 0,1 1,-1-1,1-1,0 1,0 0,-1-1,1 1,0-1,1 0,-1 0,0 0,5 0,-4 0,-1 0,0 0,0-1,0 1,1-1,-1 0,0 0,0 0,1 0,-1-1,0 1,0-1,1 0,-1 0,0 0,0 0,0-1,0 1,-1-1,1 0,0 0,-1 0,1 0,-1 0,1 0,-1-1,3-3,1-9</inkml:trace>
  <inkml:trace contextRef="#ctx0" brushRef="#br0" timeOffset="4268.92">1814 861,'3'-3,"1"1,-1-1,1 1,-1 0,1 1,0-1,0 0,0 1,0 0,0 0,0 0,8 0,56 0,-45 1,-6 0,-9-1,0 1,0 0,0 0,-1 1,1 0,0 1,7 2,-12-3,-1 0,0 0,0 1,0-1,0 1,0-1,0 1,0 0,-1 0,1 0,0 0,-1 0,0 0,0 0,1 1,-1-1,0 0,-1 1,1-1,0 1,-1-1,1 1,-1-1,0 1,0-1,0 4,-5 217,5-221,-1 0,1 0,-1 1,1-1,-1 0,0 0,0 0,0 0,0 0,0 0,0 0,-1 0,1 0,-1 0,1-1,-1 1,0 0,0-1,1 0,-1 1,0-1,0 0,0 0,0 0,-1 0,1 0,0-1,0 1,-5 0,-6 1,-1-1,1 0,-1-1,-14-2,3 1,-227-4,213 5</inkml:trace>
  <inkml:trace contextRef="#ctx0" brushRef="#br0" timeOffset="6064.02">2608 1988,'-27'1,"1"-1,0-2,-1 0,1-1,0-2,1-1,-36-12,33 9,-1 2,0 0,0 2,-1 2,1 0,-1 2,-40 4,-52-4,57-9,52 7,0 1,0 0,0 1,0 0,0 1,-15 2,-61 15,49-8,1-2,-46 2,79-10,0 1,0 1,1-1,-1 1,0 0,1 0,-1 1,0 0,-8 3,12-3,0 0,0 0,0 0,0 0,0 0,0 1,1-1,-1 0,1 1,0 0,-1-1,1 1,0-1,1 1,-1 0,0 0,1 0,0-1,-1 1,1 0,1 5,0 131,1-93,-2 1,-1-1,-3 1,-18 87,-5-24,-23 71,34-120,2 1,2 0,-4 96,9-79,3-48,2 0,0 0,3 0,0 0,2 0,1-1,13 48,-10-53,-1 2,-1-1,-1 0,1 33,-7 113,-1-63,3 104,0-207</inkml:trace>
  <inkml:trace contextRef="#ctx0" brushRef="#br0" timeOffset="8074.27">1901 2363,'-2'63,"1"-37,0-1,1 1,2-1,5 31,-7-54,1 0,-1 1,1-1,0 0,0 0,0 1,0-1,0 0,0 0,1 0,-1 0,1 0,-1-1,4 4,-3-4,-1-1,0 1,0-1,0 1,0-1,0 0,0 1,0-1,1 0,-1 0,0 0,0 0,0 0,0 0,1 0,-1 0,0 0,0-1,0 1,0-1,2 0,1-1,-1 0,1-1,-1 1,0-1,0 0,0 0,0 0,0-1,-1 1,1-1,-1 1,0-1,0 0,3-7,6-48,-11 50,1 1,1 0,-1-1,1 1,1 0,-1-1,6-8,-8 17,0-1,0 0,0 1,1-1,-1 1,0-1,1 1,-1-1,0 1,1-1,-1 1,1 0,-1-1,0 1,1-1,-1 1,1 0,-1-1,1 1,-1 0,1 0,0 0,-1-1,1 1,-1 0,1 0,0 0,-1 0,1 0,-1 0,1 0,0 0,-1 0,1 0,-1 0,1 0,-1 1,1-1,0 0,-1 0,1 1,-1-1,1 0,-1 1,1-1,-1 0,0 1,1-1,-1 1,1-1,-1 1,0-1,1 1,-1-1,0 1,1-1,-1 1,0-1,0 1,0-1,0 1,1 0,-1 0,15 44,-14-41,16 39,-16-42,-1 0,0-1,1 1,-1-1,1 1,-1 0,1-1,0 1,-1-1,1 1,0-1,-1 1,1-1,0 0,-1 1,1-1,0 0,0 0,-1 1,1-1,0 0,0 0,0 0,-1 0,1 0,0 0,0 0,0 0,-1 0,1 0,0-1,0 1,-1 0,1 0,0-1,0 1,-1-1,1 1,0-1,-1 1,1-1,-1 1,1-1,-1 1,1-1,-1 1,1-1,-1 0,1 0,-1 1,0-1,1 0,-1 1,0-1,1-1,4-7,0-1,-1 1,0-1,3-13,19-37,11-15,-37 75,0-1,1 1,-1-1,1 1,-1-1,1 1,-1-1,1 1,-1-1,1 1,0 0,-1-1,1 1,-1 0,1 0,0-1,-1 1,1 0,0 0,-1 0,1 0,0 0,-1 0,1 0,0 0,-1 0,1 0,0 0,-1 0,1 1,0-1,-1 0,1 0,0 1,-1-1,1 0,-1 1,1-1,-1 1,1-1,-1 1,1-1,-1 1,1 0,1 1,0 0,0-1,-1 1,1 1,-1-1,0 0,1 0,-1 0,0 1,1 3,2 49,-1 0,-7 57,2-46,0-160,0 38,2 0,8-62,-6 114,-1 0,0 0,1 0,0 0,0 0,0 1,1-1,-1 1,1-1,0 1,0 0,0 0,0 0,0 1,1-1,-1 1,1 0,-1 0,1 0,0 0,0 0,0 1,0 0,0 0,1 0,-1 0,0 1,0 0,0-1,1 2,-1-1,0 0,0 1,1 0,-1 0,0 0,0 0,0 1,0 0,6 3,-7-2,0 0,0 0,0 1,0-1,0 1,-1 0,1-1,-1 1,0 0,0 1,-1-1,1 0,-1 1,0-1,0 0,0 1,-1-1,0 1,0-1,0 1,0-1,-2 8,1-5,0 0,0 0,-1 0,0 0,0 0,-1 0,0-1,0 1,0-1,-1 0,0 0,0 0,-9 9,-4-1,0 0,-30 18,42-29,0 0,0-1,0 1,0-1,-1 0,1 0,0-1,-1 1,0-1,1-1,-1 1,0-1,1 0,-1 0,-9-2,14 2,0 0,0 0,0-1,0 1,0 0,0-1,0 1,0 0,0-1,0 1,0-1,0 0,1 1,-1-1,0 0,0 0,1 1,-1-1,0 0,0-1,1 1,0 0,0 1,0-1,0 1,0-1,0 0,0 1,1-1,-1 0,0 1,0-1,1 1,-1-1,0 1,1-1,-1 1,0-1,1 1,-1-1,1 1,-1-1,1 1,-1 0,2-1,0-1,1 0,0 0,0 1,0-1,1 1,-1 0,0 0,0 0,1 0,-1 1,6-1,-2 2,0 1,0 0,0 0,0 1,-1 0,1 0,-1 1,0-1,0 1,0 1,0-1,-1 1,6 5,-7-6,-1 0,1-1,0 1,-1 1,0-1,0 0,0 1,-1-1,1 1,-1 0,0 0,0 0,-1 0,0 0,0 1,0-1,0 0,-1 6,0-9,-1 0,1 0,-1 0,0 0,0-1,0 1,0 0,0 0,0-1,0 1,-1-1,1 1,-1-1,1 0,-1 1,1-1,-1 0,0 0,0 0,0 0,1 0,-1 0,0-1,0 1,0-1,0 1,0-1,0 0,0 0,0 0,0 0,0 0,0 0,0 0,0-1,-3 0,-5-1,0 0,-1 0,1-1,0 0,-16-8,-24-18,28 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6:18.3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0,"0"1,0-1,0 1,0 0,0-1,0 1,-1 0,1 0,0 0,0 0,-1-1,1 1,-1 0,1 0,-1 0,1 0,-1 0,1 0,-1 1,0-1,0 0,1 0,-1 2,5 32,-5-32,5 32,1 0,17 53,-19-68,0-1,-1 1,-1 0,-2 30,0-27,1 0,7 43,4-2,-10-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6:01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0 1369,'0'0</inkml:trace>
  <inkml:trace contextRef="#ctx0" brushRef="#br0" timeOffset="562.41">222 1369,'0'31,"0"0,-3-1,0 1,-13 53,11-69,1 1,0 0,1 0,1 1,1-1,1 18,0-29,1 1,0 0,0 0,0-1,1 1,0-1,0 0,1 1,-1-1,1 0,0 0,1-1,-1 1,1-1,0 1,0-1,0 0,0-1,1 1,7 4,2-1,0 0,0-1,1 0,-1-1,1-1,0 0,1-2,19 3,129-3,-123-3,-2 0</inkml:trace>
  <inkml:trace contextRef="#ctx0" brushRef="#br0" timeOffset="1203.25">774 1414,'3'0,"0"0,-1 0,1 0,0 0,0 0,0 1,0-1,0 1,0 0,-1-1,1 1,0 1,-1-1,1 0,0 1,-1-1,0 1,1 0,-1 0,0 0,0 0,0 0,0 0,0 1,-1-1,1 0,-1 1,1 0,-1-1,1 5,1 5,-2 0,1 0,-2 1,0-1,0 0,-3 15,2-16,0 1,0 0,1 0,4 22,6 2,-4-19,-1 0,-1 0,-1 1,0 0,0 19,-3-33,0 0,0 0,-1 0,0 0,1 0,-1 0,-1 0,1 0,-1 0,1 0,-1-1,0 1,0-1,-1 1,1-1,-1 0,1 0,-1 0,0 0,0 0,-1-1,1 1,-1-1,1 0,-1 0,1 0,-8 2,7-3,-1 1,1 0,-1-1,0 0,0 0,0 0,1-1,-1 0,0 0,0 0,0 0,0-1,0 1,-5-3,7 2,1 0,0-1,-1 1,1-1,0 1,0-1,0 0,0 0,0 0,0 0,0 0,1-1,-1 1,1 0,-1-1,1 1,0-1,0 1,0-1,1 0,-1 1,1-1,-1 0,1 0,0 1,0-4,1-74,0 56</inkml:trace>
  <inkml:trace contextRef="#ctx0" brushRef="#br0" timeOffset="1790.15">1196 1413,'53'-7,"-45"5,0 0,1 1,0 0,-1 1,1-1,12 2,-19 0,1 0,-1-1,1 1,-1 0,0 0,1 1,-1-1,0 0,0 1,0-1,0 1,0 0,0 0,0 0,0 0,-1 0,1 0,-1 0,0 0,0 1,1-1,-1 0,-1 1,1-1,1 6,2 12,-1 1,-1 0,-1-1,-1 1,-5 40,4-55,0-1,-1 0,0 1,0-1,-1 0,1 0,-1 0,0 0,0-1,-1 1,1-1,-1 0,0 0,0 0,-1 0,1-1,-1 0,-8 5,0 0,0-1,-1-1,0 0,0-1,-27 6,39-11,0 0,0 1,0-1,0 0,0 1,0 0,0 0,0-1,0 1,0 0,0 0,1 1,-1-1,0 0,1 1,-1-1,1 1,0-1,-1 1,1-1,-2 4,3-3,-1 0,1 0,0 0,0 0,0 0,0 1,0-1,0 0,0 0,1 0,-1 0,1 0,0 0,-1 0,1-1,0 1,2 3,0 1,1-1,0 1,0-1,1 0,-1-1,1 1,0-1,0 0,1 0,-1-1,1 1,10 3,-8-4,47 11,-52-13,-1-1,1 0,-1 1,1-1,-1-1,1 1,-1 0,1-1,-1 1,1-1,-1 1,1-1,-1 0,0 0,1-1,-1 1,0 0,3-3,10-13</inkml:trace>
  <inkml:trace contextRef="#ctx0" brushRef="#br0" timeOffset="2274.02">1418 1414,'70'-1,"79"3,-146-1,-1-1,1 1,0 0,-1 0,0 0,1 0,-1 0,0 0,1 1,-1-1,0 1,0 0,0 0,0 0,0-1,-1 2,1-1,-1 0,1 0,-1 0,0 1,0-1,0 1,0-1,0 1,0-1,-1 1,1 0,-1-1,0 5,2 13,-1 0,-1-1,-3 25,2-17,1 138,-4 78,4-241,0-1,0 1,0-1,0 1,-1-1,1 0,0 1,-1-1,1 0,-1 1,1-1,-1 0,0 1,1-1,-1 0,0 0,0 0,0 0,0 0,0 0,0 0,0 0,0 0,0 0,-1 0,1-1,0 1,-1 0,1-1,0 1,-1-1,1 0,-3 1,-14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5:53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 1,'4'0,"8"0,10 0,9 0,7 0,7 0,9 0,1 0,-4 0,-7 0,-7 0,-7 0,-8 0</inkml:trace>
  <inkml:trace contextRef="#ctx0" brushRef="#br0" timeOffset="619.57">50 67,'-5'11,"1"1,0-1,0 1,1-1,1 1,0 0,0 16,3 91,1-57,-1-14,0 41,-16 139,15-226,-13 108,12-96,1 1,0-1,1 1,1-1,4 22,-5-34,0 1,1-1,-1 1,0-1,1 0,-1 0,1 0,0 0,0 0,0 0,0 0,0-1,0 1,0 0,0-1,1 0,-1 0,1 0,-1 0,1 0,-1 0,1 0,0-1,-1 1,6-1,8 1,0-1,1 0,19-3,-6 0,374-23,-379 23,-5-2</inkml:trace>
  <inkml:trace contextRef="#ctx0" brushRef="#br0" timeOffset="1385.6">536 268,'0'-1,"0"0,1 0,-1 0,1 0,-1 0,1 1,0-1,-1 0,1 0,0 1,0-1,-1 1,1-1,0 0,0 1,0-1,0 1,-1 0,1-1,0 1,0 0,0 0,0-1,0 1,0 0,0 0,0 0,0 0,0 0,0 0,0 0,0 1,1-1,36 7,95 54,-130-60,-1 0,1 0,-1 0,0 1,1-1,-1 1,0 0,0-1,0 1,0 0,0 0,0 0,-1 1,1-1,-1 0,1 1,-1-1,0 1,2 4,-3-2,1-1,-1 0,0 1,0-1,0 0,0 1,-1-1,0 0,0 0,0 1,-3 5,-4 8,-2 0,0 0,-1-1,-16 20,25-34,-49 82,39-63</inkml:trace>
  <inkml:trace contextRef="#ctx0" brushRef="#br0" timeOffset="1750.55">514 555,'0'-4,"4"-1,5 0,4 1,5 1,2 1,2 1,4 1,2 0,0 0,-1 0,-2 1,0-1,-2 0,-1 0,1-4,-5-1</inkml:trace>
  <inkml:trace contextRef="#ctx0" brushRef="#br0" timeOffset="3851.51">1333 156,'12'2,"-1"-1,0 1,1 1,-1 0,0 1,0 0,0 0,12 8,45 16,-64-27,0 1,0 0,-1 0,1 0,0 0,-1 0,1 1,-1-1,0 1,0 0,0 0,0 0,0 1,-1-1,0 1,1-1,-1 1,-1 0,1 0,0 0,-1 0,0 0,0 0,0 0,0 7,2 13,-2 0,-1-1,-5 39,2-10,4 104,-3 84,-6-202,3-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5:40.1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1 1,'-5'169,"-37"234,-61 159,97-537,-11 57,-11 128,32-181,-4-29,0 1,0-1,1 0,-1 0,0 0,0 0,1 1,-1-1,0 0,0 0,1 0,-1 0,0 0,0 0,1 1,-1-1,0 0,1 0,-1 0,0 0,0 0,1 0,-1 0,0 0,1 0,-1-1,0 1,0 0,1 0,-1 0,0 0,0 0,1 0,-1-1,0 1,0 0,1 0,-1 0,0 0,0-1,0 1,1 0,-1-1,4-4,0 0,0 0,0-1,-1 0,0 0,3-7,38-108,38-163,-49 159,142-456,-161 551,-14 30,0 0,0-1,1 1,-1 0,0 0,0 0,0-1,1 1,-1 0,0 0,0 0,1-1,-1 1,0 0,0 0,1 0,-1 0,0 0,0 0,1 0,-1 0,0 0,1 0,-1-1,0 2,1-1,-1 0,0 0,0 0,1 0,-1 0,0 0,1 0,-1 0,0 0,0 0,1 1,-1-1,0 0,0 0,1 0,-1 0,0 1,2 3,0 1,0-1,0 0,-1 1,1 0,-1-1,0 1,-1 0,1 6,32 608,-24-363,-7-175,-2-42,1 1,2 0,13 62,-13-95,-1 0,1 1,0-1,0 0,1 0,0 0,9 11,-12-17,0 0,1 1,-1-1,0 0,0 1,0-1,1 0,-1 0,1 0,-1 0,1-1,-1 1,1 0,-1-1,1 1,0-1,-1 1,1-1,0 0,0 1,-1-1,1 0,0 0,-1-1,1 1,0 0,0 0,-1-1,1 1,0-1,-1 0,1 1,-1-1,1 0,-1 0,1 0,-1 0,0 0,1 0,1-2,3-5,1 1,-2-1,1 0,-1 0,0-1,-1 1,0-1,4-10,22-84,-19 59,58-231,46-393,-102 551,-14 170,6 225,-2-239,2-1,2 1,1-2,2 1,17 41,-26-75,0-1,1 0,-1 0,1-1,0 1,-1 0,1 0,1-1,-1 1,0-1,1 0,-1 0,1 0,3 2,-4-3,0 0,0-1,0 1,-1-1,1 0,0 1,0-1,0 0,0 0,0-1,0 1,0 0,0 0,0-1,0 0,0 1,0-1,-1 0,1 0,0 0,-1 0,1 0,0 0,-1 0,3-3,5-4,-1-1,0 0,-1 0,0-1,0 0,8-17,30-75,-22 46,85-158,-59 122,64-169,-111 255,0 0,1 0,0 0,-1 1,2-1,3-4,-7 9,0 1,0 0,1-1,-1 1,0 0,0 0,1-1,-1 1,0 0,0 0,1-1,-1 1,0 0,1 0,-1 0,0 0,1 0,-1-1,1 1,-1 0,0 0,1 0,-1 0,0 0,1 0,-1 0,1 0,-1 0,0 0,1 1,-1-1,0 0,1 0,-1 0,1 1,9 23,12 132,-6 0,-7 208,-10-95,18-386,-11-218,-6 325,0-4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5:38.3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 287,'2'195,"-5"206,3-400,0 6,0-1,0 0,-1 0,0 0,-1 0,-2 8,4-14,0 0,0 0,0 0,0 0,0 0,-1 1,1-1,0 0,0 0,0 0,0 0,0 0,-1 0,1 0,0 0,0 0,0 0,0 0,-1 0,1 0,0 0,0 0,0 0,0-1,0 1,-1 0,1 0,0 0,0 0,0 0,0 0,0 0,0 0,-1 0,1-1,0 1,0 0,0 0,0 0,0 0,0 0,0 0,0-1,0 1,0 0,0 0,0 0,0 0,0-1,0 1,0 0,0 0,0 0,0 0,0 0,0-1,0 1,0 0,0 0,0 0,0 0,0-1,-3-14,-6-124,10-145,2 109,-4 117,0 25,1-1,1 0,2 1,13-64,-3 73,-13 23,0 1,0 0,1 0,-1-1,0 1,1 0,-1 0,0 0,1-1,-1 1,0 0,1 0,-1 0,1 0,-1 0,0 0,1 0,-1 0,0 0,1 0,-1 0,1 0,-1 0,0 0,1 0,-1 0,0 0,1 0,-1 1,0-1,1 0,-1 0,0 0,1 1,1 1,0 1,0 0,-1-1,1 1,-1 0,1 0,-1 0,0 0,0 0,-1 0,1 1,0 4,7 95,-6 147,-3-134,-2 914,2-1126,4 1,4-1,28-134,-13 96,-23 204,2 0,12 78,-5-58,-3-76,1-31,6-45,-10 54,18-100,29-198,-49 303,6-39,1 23,-7 19,1-1,-1 1,0 0,0-1,1 1,-1 0,0 0,0-1,1 1,-1 0,0 0,1 0,-1-1,0 1,1 0,-1 0,0 0,1 0,-1 0,0 0,1 0,-1-1,1 1,-1 0,0 0,1 1,-1-1,0 0,1 0,-1 0,1 0,-1 0,0 0,1 1,6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5:03.6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45,'0'-4,"0"-4,0-6,0-7,0-5,0-4,4 2,5 2,1 2,3 1,-1 0,-2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40:35.0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23,'0'-27,"2"1,1-1,1 0,1 1,1-1,2 2,0-1,2 1,14-28,166-281,26 15,-180 268,-27 38,0 1,1 0,0 0,1 1,0 0,1 1,0 0,1 1,0 1,0 0,1 0,0 1,0 1,1 1,-1 0,29-6,-6 3,-22 4</inkml:trace>
  <inkml:trace contextRef="#ctx0" brushRef="#br0" timeOffset="496.72">333 2078,'0'1,"0"-1,0 1,0 0,1-1,-1 1,0-1,0 1,1 0,-1-1,0 1,1-1,-1 1,1 0,-1-1,0 1,1-1,-1 1,1-1,0 0,-1 1,1-1,-1 0,1 1,-1-1,1 0,0 1,-1-1,1 0,0 0,-1 0,1 0,0 0,-1 0,1 0,0 0,0 0,-1 0,1 0,0 0,-1 0,2-1,29-10,-13-4,0-1,-1-1,0-1,-2 0,0-1,19-31,25-32,263-282,-270 301,-40 46,1 1,17-17,-24 28,-1 0,1 1,0 0,0 0,0 0,0 1,1 0,-1 0,1 1,8-2,126-25,-115 22</inkml:trace>
  <inkml:trace contextRef="#ctx0" brushRef="#br0" timeOffset="1212.43">1437 222,'-42'-5,"37"4,-1-1,0 2,0-1,0 1,0 0,0 0,-10 1,14 0,0 0,0 0,0 0,0 0,0 0,1 0,-1 1,0-1,1 1,-1-1,1 1,-1 0,1-1,0 1,-1 0,1 0,0 0,0 0,1 0,-1 0,0 0,1 0,-1 0,1 0,-1 5,0 0,0 1,1-1,0 0,0 1,1-1,0 1,0-1,0 0,1 1,5 11,2 2,2 0,14 21,-17-30,-1 0,0 0,0 0,-1 1,-1 0,0 1,-1-1,0 1,1 15,-4-24,-1-1,1 1,-1 0,-1 0,1 0,-1 0,1 0,-1-1,-1 1,1 0,-1-1,0 1,0-1,0 1,-3 4,2-6,0 0,-1-1,1 1,-1-1,1 1,-1-1,0 0,0-1,0 1,0-1,0 1,0-1,0-1,-1 1,1 0,0-1,-8 0,-11 1,6 1,-1-1,1-1,-1-1,1 0,0-1,-27-7,42 8,0 0,0-1,0 1,0-1,0 1,1-1,-1 0,0 0,1 0,0 1,-1-1,1-1,0 1,0 0,0 0,0 0,1 0,-1-1,1 1,-1 0,1-1,0 1,0-1,0 1,0 0,0-1,0 1,1 0,-1-1,1 1,0 0,1-5,0 0,1 0,0 0,0 0,0 0,1 0,-1 1,2-1,-1 1,8-8,48-30,-31 25</inkml:trace>
  <inkml:trace contextRef="#ctx0" brushRef="#br0" timeOffset="1692.43">1436 377,'64'1,"72"-2,-134 1,0 0,0 0,0 0,0-1,0 1,-1 0,1-1,0 0,0 1,0-1,0 0,-1 0,1 0,0 0,-1 0,1 0,0 0,-1-1,0 1,1-1,-1 1,0-1,0 1,0-1,0 0,0 1,0-1,0 0,0 0,-1 0,1 0,-1 0,0 0,1 0,-1 0,0 1,0-1,0 0,0 0,-1 0,1 0,0 0,-2-3,0-2,0 0,0 0,-1 0,0 0,-1 0,1 0,-1 1,-1 0,1 0,-7-7,3 7,1-1,-1 2,1-1,-2 1,1 0,0 1,-1 0,-16-6,23 10,0-1,0 0,0 1,0-1,0 1,-1-1,1 1,0 0,0 0,0 0,-1 0,1 1,0-1,0 1,0-1,0 1,0 0,0-1,0 1,0 0,0 0,0 1,0-1,0 0,1 1,-1-1,0 1,1-1,0 1,-1 0,1-1,0 1,0 0,0 0,0 0,0 0,0 0,0 0,1 0,-1 1,1-1,-1 3,-2 30,1 1,2-1,6 57,-4-68,-1-9,2 0,-1-1,2 1,0-1,1 0,8 17,-10-26,-1 0,1-1,0 0,0 1,0-1,1 0,-1-1,1 1,7 5,-9-8,1 1,-1-1,0 0,1 0,-1 0,1 0,-1-1,1 1,0-1,-1 0,1 1,-1-1,1 0,0-1,-1 1,1 0,0-1,-1 1,1-1,2-1,-1 0,-1 0,0 0,1 0,-1-1,0 1,-1-1,1 1,0-1,-1 0,1-1,3-5,22-45,-21 42,0-5,0-1,-1 1,-1-1,0 0,3-32,-4 13</inkml:trace>
  <inkml:trace contextRef="#ctx0" brushRef="#br0" timeOffset="2079.41">1812 1,'2'80,"13"83,-11-107,-2 76,-3-76,1-37</inkml:trace>
  <inkml:trace contextRef="#ctx0" brushRef="#br0" timeOffset="2406.56">2012 444,'2'-19,"0"0,2 0,0 0,1 0,1 0,1 1,1 0,9-17,-2 5,13-44,-27 69,12-30,-3 27,1 21,-2 12,0 0,-2 1,0 0,-2 1,-1-1,-2 1,1 29,-4-37</inkml:trace>
  <inkml:trace contextRef="#ctx0" brushRef="#br0" timeOffset="2892.7">2078 356,'-4'0,"-5"0,-4 0,-4 0,-3 0,5 0,10-4,9-1,8 0,5 1,4-2,2-1,-3 1</inkml:trace>
  <inkml:trace contextRef="#ctx0" brushRef="#br0" timeOffset="4389.53">1679 1238,'0'-2,"-1"0,0 1,1-1,-1 0,0 1,0-1,0 1,0-1,0 1,-1-1,1 1,0 0,-1-1,1 1,-1 0,1 0,-1 0,0 0,1 1,-1-1,0 0,0 1,-2-1,-1-1,1 0,0 1,-1 0,1 0,-1 1,0-1,1 1,-7 0,9 1,0 0,0 0,0 0,0 0,0 0,0 1,0-1,1 1,-1-1,1 1,-1-1,1 1,-1 0,1 0,0 0,0 0,0 0,0 0,0 0,1 0,-1 0,1 0,-1 1,1-1,0 0,0 4,-1 68,2-57,0-9,0 0,0 0,1 0,-1-1,2 1,-1-1,1 1,0-1,1 0,0 0,6 8,6 12,-15-25,0-1,-1 0,1 1,0-1,0 1,-1-1,1 1,-1-1,1 1,-1-1,0 1,1 0,-1-1,0 1,0 0,0-1,0 1,0-1,-1 1,1 0,-1-1,1 1,-1-1,1 1,-1-1,0 1,1-1,-1 0,0 1,0-1,0 0,0 1,0-1,-1 0,1 0,0 0,-1 0,1 0,0-1,-1 1,1 0,-1 0,1-1,-1 1,1-1,-1 0,0 1,1-1,-1 0,1 0,-1 0,0 0,1 0,-1 0,0-1,1 1,-1 0,1-1,-1 1,-1-2,2 2,0 0,0 0,1 0,-1-1,0 1,1 0,-1 0,0-1,0 1,1-1,-1 1,1 0,-1-1,0 1,1-1,-1 0,1 1,-1-1,1 1,-1-1,1 0,0 1,-1-1,1 0,0 1,-1-1,1 0,0 0,0 1,0-1,0 0,0 0,0 1,0-1,0 0,0 0,0 0,0 1,0-1,0 0,1 1,-1-1,0 0,1 0,-1 1,0-1,1 0,0 0,1-2,-1 1,1 0,0-1,0 1,0 0,1 0,-1 0,0 0,1 0,-1 1,4-2,8-1,0 1,1 0,0 2,-1-1,1 2,0 0,-1 1,1 0,0 1,26 7,-15-4,53 4,-73-9,1 0,-1 0,0 0,1-1,-1 0,0 0,1-1,-1 0,0 0,10-5,-13 5,0 0,-1 0,1-1,-1 0,1 1,-1-1,0 0,0 0,0 0,-1 0,1 0,-1-1,0 1,1 0,-1-1,-1 1,1-1,-1 1,1-1,-1-7,0 5,0 0,0 0,-1 0,1 0,-2 0,1 0,-4-10,5 15,-1 0,1 0,-1 0,1 0,-1 0,1 0,-1 0,0 0,0 0,1 0,-1 0,0 1,0-1,0 0,0 0,0 1,0-1,0 1,0-1,0 1,0 0,0-1,0 1,-1 0,1 0,0 0,0-1,0 1,0 0,-1 1,1-1,0 0,0 0,0 0,0 1,0-1,0 1,0-1,0 1,0-1,0 1,0-1,0 1,0 0,0 0,0-1,0 1,0 1,-3 1,1 0,-1 0,1 1,0-1,0 1,1 0,-1 0,1 0,0 0,0 0,0 0,0 1,1-1,0 0,0 1,0-1,0 1,1 0,0-1,0 1,1 8,-1-9,1 0,-1-1,1 1,0-1,0 1,1-1,-1 1,1-1,0 0,0 0,0 0,0 0,0 0,0 0,1-1,0 1,-1-1,1 1,0-1,0 0,0 0,0-1,1 1,-1-1,0 1,1-1,6 1,1 1,0-2,-1 0,1 0,0-1,0 0,0-1,0 0,0-1,17-4,-21 3,0 0,-1 0,1 0,-1-1,1 0,-1-1,-1 1,1-1,0 0,-1 0,0-1,-1 0,1 0,-1 0,4-7,-1 0,0-1,-1 0,0-1,-1 1,-1-1,3-16,-3 3</inkml:trace>
  <inkml:trace contextRef="#ctx0" brushRef="#br0" timeOffset="4728.96">2233 1150,'-3'153,"7"158,-4-310,3 19,-3-20,0 1,0-1,0 1,0-1,1 1,-1-1,0 0,0 1,0-1,1 1,-1-1,0 0,1 1,-1-1,0 0,1 1,-1-1,0 0,1 1,-1-1,0 0,1 0,-1 0,1 1,-1-1,1 0,-1 0,0 0,1 0,-1 0,1 0,-1 0,1 0,-1 0,1 0,-1 0,1 0,8-4</inkml:trace>
  <inkml:trace contextRef="#ctx0" brushRef="#br0" timeOffset="5107.92">2452 1172,'0'4,"0"4,0 6,0 7,0 4,0 1,4 5,5-4,1-3,-2-1,-1-1,-3 0,-1-1,-2 0,3 1,1 3,0-5,-2-8</inkml:trace>
  <inkml:trace contextRef="#ctx0" brushRef="#br0" timeOffset="5908.66">2497 1150,'40'34,"-35"-30,1 0,-1-1,0 2,0-1,-1 0,1 1,-1 0,0 0,0 0,-1 1,1-1,-1 1,-1 0,1 0,-1 0,3 12,-4-12,-1 0,0 0,0 0,-1-1,1 1,-1 0,-1-1,1 1,-1-1,0 1,0-1,-5 9,5-10,-1 0,1 0,0 1,0-1,1 1,-1 0,1-1,0 1,0 0,1 0,0 0,-1-1,1 1,1 0,-1 0,1 0,0 0,0-1,3 9,1-4,0-1,0-1,1 1,0-1,0 0,1 0,0 0,13 8,-11-8,-1 1,1-1,-1 1,-1 1,9 11,-15-19,0 0,0 0,0 0,0 0,-1-1,1 1,0 0,-1 1,1-1,-1 0,1 0,-1 0,0 0,1 0,-1 0,0 1,0-1,0 0,0 0,0 0,0 1,0-1,0 0,0 0,-1 0,1 0,0 1,-1-1,1 0,-1 0,1 0,-1 0,0 0,1 0,-1 0,0 0,0 0,0-1,0 1,1 0,-1 0,0-1,0 1,0-1,-2 2,-1-1,0 0,0 0,0-1,0 1,0-1,0 0,0 0,0 0,0-1,0 1,1-1,-1 0,-5-1,-43-18,31 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4:38.9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7 2760,'860'0,"-843"2,-1 0,1 0,-1 2,1 0,-1 1,22 10,-21-8,0 0,1-2,-1 0,1-1,25 2,50-6,-69 0</inkml:trace>
  <inkml:trace contextRef="#ctx0" brushRef="#br0" timeOffset="2195.01">2739 1613,'78'-1,"88"3,-162-2,-1 1,0-1,0 1,1 0,-1 0,0 0,0 1,0-1,0 1,0-1,0 1,0 0,-1 0,1 0,-1 0,5 5,-4-2,1 1,-1-1,0 1,0-1,0 1,-1 0,0 0,2 9,0 10,-2 0,0 0,-2 40,-1-47,3 178,-6 128,1-301,-1-1,-11 37,9-37,0 0,-4 41,8-23,2-19,-2 0,0 1,-1-1,-11 36,4-19,1-1,2 1,-2 42,-4 22,-58 234,65-305,1 1,1-1,2 34,-7 50,2-49,3 1,6 79,-3 59,-9-117,5-51,-2 44,10 13,0-58,-2 0,-2 0,-8 57,9-90,-1 0,1 0,-1 1,0-1,0 0,-1 0,1-1,0 1,-1 0,0 0,0-1,0 1,0-1,0 1,0-1,-1 0,1 0,-1 0,1 0,-1 0,0-1,-5 3,-1-2,0 1,-1-2,1 1,-1-1,0-1,-10 0,10-1,0 1,-1 1,1 0,0 0,0 1,-11 3,-6 3,-1 0,0-2,0-2,0 0,-1-2,1-1,-33-3,49 2,-24-1,3 0,0 0,0 3,1 0,-1 2,-48 13,44-9,0-1,-1-2,0-1,0-2,-74-5,-60 2,76 18,77-14</inkml:trace>
  <inkml:trace contextRef="#ctx0" brushRef="#br0" timeOffset="3975.69">841 1,'-2'199,"4"216,2-377,14 63,-10-63,5 58,-13 88,1 14,1-176,2-1,1-1,0 1,1-1,2 0,0 0,16 28,-20-42,-1 0,1 0,1-1,-1 0,1 1,0-2,0 1,0 0,1-1,0 0,10 5,-12-7,0-1,-1 0,1 0,0 0,0 0,0-1,0 1,0-1,0 0,0 0,-1-1,1 1,0-1,0 0,0 0,0 0,-1 0,1-1,-1 1,1-1,5-4,28-17,-4 3,-1-1,-1-1,40-38,-62 51,-1 0,0 0,-1-1,0 0,0-1,-1 1,-1-1,1 0,-2-1,0 1,0-1,-1 0,0 0,-1 0,0-12,0-53,-14-122,0 43,13 46,-4-41,-1 130,-1 0,-1-1,-1 2,-1-1,-14-26,1 0,14 33,0 1,0 1,-1-1,-1 1,0 0,-21-19,-73-57,65 58,29 23,-1 1,1 1,-1 0,0 0,-21-6,6 2,6 1</inkml:trace>
  <inkml:trace contextRef="#ctx0" brushRef="#br0" timeOffset="7887.42">863 1060,'-53'-1,"4"0,-1 2,-87 13,105-9,0-2,-52-1,62-2</inkml:trace>
  <inkml:trace contextRef="#ctx0" brushRef="#br0" timeOffset="9387.93">1 861,'0'0,"0"0,0-1,0 1,0 0,1-1,-1 1,0 0,0 0,0-1,1 1,-1 0,0 0,0-1,1 1,-1 0,0 0,0 0,1-1,-1 1,0 0,1 0,-1 0,0 0,0 0,1 0,-1 0,0 0,1 0,-1 0,0 0,1 0,-1 0,0 0,1 0,-1 0,0 0,1 0,-1 0,0 0,1 0,-1 1,0-1,0 0,1 0,-1 0,0 0,0 1,1-1,-1 0,0 0,0 1,0-1,1 0,-1 1,0-1,2 2,0-1,0 1,-1-1,1 1,0 0,-1 0,0-1,1 1,-1 0,0 0,1 3,4 22,-1 1,-1-1,-2 1,0-1,-2 1,-5 34,2 14,3 129,0-184</inkml:trace>
  <inkml:trace contextRef="#ctx0" brushRef="#br0" timeOffset="12286.14">1458 663,'-31'0,"24"0,23 0,318 0,-31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0:00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4 0,'3'224,"-11"296,-3-429,-5-1,-4-1,-35 97,35-113,9-32,-2-1,-21 47,16-45,8-21,17-57,1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0:04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4 0,'0'2,"0"0,1 0,0-1,-1 1,1 0,0 0,0-1,0 1,0-1,0 1,0-1,0 1,1-1,-1 0,0 1,1-1,2 1,36 24,-14-9,10 16,-1 2,-2 2,39 55,-20-26,-21-23,-1 3,44 89,-29-48,-12-35,1-2,68 75,-92-113,19 19,40 33,-44-42</inkml:trace>
  <inkml:trace contextRef="#ctx0" brushRef="#br0" timeOffset="1131.9">58 1571,'3'-3,"-1"1,1 0,-1 0,1 0,0 1,0-1,0 1,0 0,0-1,0 1,0 0,1 1,-1-1,0 1,0-1,1 1,-1 0,0 0,1 1,-1-1,0 0,0 1,0 0,1 0,-1 0,0 0,0 1,0-1,0 1,4 3,3 1,0 1,0 1,-1-1,0 2,-1-1,0 1,8 10,5 10,41 59,96 101,-141-172,-6-6,0 0,-1 0,0 1,-1 0,16 27,-25-38,1 0,-1 1,1-1,-1 0,0 0,1 0,-1 1,0-1,0 0,0 0,0 1,0-1,-1 0,1 0,0 1,0-1,-1 0,1 0,-1 0,1 0,-1 1,0-1,1 0,-1 0,0 0,1 0,-1 0,0-1,0 1,0 0,0 0,0 0,0-1,0 1,0-1,-1 1,1-1,0 1,0-1,-2 1,-7 2,-1 0,0-1,-21 2,6 0,-3 5,1 2,0 1,1 1,0 1,1 1,0 2,2 1,-32 28,49-38,-1 0,1 1,0-1,1 2,-6 9,-14 20,12-22</inkml:trace>
  <inkml:trace contextRef="#ctx0" brushRef="#br0" timeOffset="1498.31">80 2498,'0'43,"2"0,9 49,9 7,-8-46,-3 1,5 97,-12-125,0 0,2 0,10 34,-7-30,-1 0,2 32,-9 303,1-363,0-1,0 1,0 0,0-1,0 1,0 0,0-1,-1 1,1 0,-1-1,1 1,-1-1,0 1,0-1,0 1,-1 0,2-2,-1-1,0 0,0 0,0 0,1 0,-1 0,0 0,1 0,-1 0,1 0,-1 0,1-1,0 1,-1 0,1 0,0 0,0 0,0-1,0 1,0 0,0-2,-3-27</inkml:trace>
  <inkml:trace contextRef="#ctx0" brushRef="#br0" timeOffset="2746.37">1098 1104,'0'1394,"0"-1390,-1 1,1 0,-1-1,1 1,-1-1,-1 1,1-1,-1 0,1 1,-1-1,0 0,-1 0,1 0,-1 0,0-1,-5 6,-2 1,-1-2,0 1,-1-2,-13 8,-7 4,-411 285,425-289,2 2,0 0,1 1,0 0,2 2,0-1,1 2,-10 23,11-21,-1-1,0 0,-2-1,-1 0,0-2,-34 34,-16 2,-75 82,134-129,5-6,0 0,-1-1,1 1,0 0,0-1,-1 0,1 1,-1-1,1 0,-1 1,0-1,1 0,-1 0,0 0,0-1,0 1,1 0,-1-1,-3 1,-4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3:55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 160,'0'-1,"1"0,0 0,-1 0,1 0,0 0,-1 1,1-1,0 0,0 0,0 1,0-1,0 0,0 1,0-1,0 1,0-1,0 1,0 0,0-1,0 1,0 0,0 0,2 0,32-5,-32 4,0 1,0-1,-1 1,1 0,0 0,0 0,-1 0,1 0,0 1,-1-1,1 1,0 0,-1 0,1 0,-1 0,1 0,-1 0,1 1,-1-1,0 1,0-1,4 5,-3-2,-1 0,0 0,0 0,-1 0,1 0,-1 1,0-1,0 1,0-1,-1 1,1-1,-2 9,2-6,-1 0,0 0,-1-1,0 1,0 0,-4 12,4-17,0 0,0 1,-1-1,1 0,-1 0,0 0,1 0,-1 0,0 0,0-1,0 1,0-1,-1 1,1-1,0 0,-1 0,1 0,-1 0,1 0,-4 0,5 0,0-1,-1 0,1 1,0-1,-1 1,1-1,0 1,-1-1,1 1,0 0,0 0,0 0,0 0,0 0,0 0,0 0,0 0,0 0,0 0,1 0,-1 1,1-1,-1 0,0 1,1-1,0 0,-1 1,1-1,0 0,0 1,0-1,0 1,0-1,0 0,0 1,0-1,0 1,2 1,1 8,1-1,0-1,1 1,9 14,5 11,-14-22,-1 1,-1 0,0 0,2 26,-5-37,0 0,0 0,0 0,0-1,0 1,-1 0,0 0,1-1,-1 1,0 0,0-1,-1 1,1-1,-2 3,2-4,-1 0,1 0,0 0,-1 0,1 0,-1 0,0 0,1-1,-1 1,1-1,-1 1,0-1,1 0,-1 0,0 1,0-1,1 0,-1-1,0 1,1 0,-1 0,0-1,1 1,-1-1,-2-1,-5-1,2-1,-1 0,0-1,1 0,0 0,0-1,-11-11,4 4,-8-6</inkml:trace>
  <inkml:trace contextRef="#ctx0" brushRef="#br0" timeOffset="421.3">188 203,'4'-4,"4"0,6-1,0 1</inkml:trace>
  <inkml:trace contextRef="#ctx0" brushRef="#br0" timeOffset="766.45">297 314,'0'4,"0"5,0 4,0 4,0 3,0 2,0 1,0-4</inkml:trace>
  <inkml:trace contextRef="#ctx0" brushRef="#br0" timeOffset="1512.26">519 315,'5'-6,"0"-1,0 0,-1 1,0-2,-1 1,0 0,0-1,0 0,-1 1,2-12,-2 13,0 141,-2-132,-1 13,1-1,1 0,1 1,6 25,-8-38,1 0,0-1,-1 1,1 0,0-1,1 1,-1-1,0 0,1 1,0-1,-1 0,1 0,0 0,0 0,0 0,0-1,0 1,1 0,-1-1,0 0,1 0,-1 1,1-1,0-1,-1 1,1 0,0-1,-1 1,1-1,0 0,-1 0,1 0,0 0,4-1,-3 0,-1 0,1-1,-1 1,0-1,0 0,0 0,0 0,0 0,0-1,0 1,-1-1,1 1,-1-1,0 0,0 0,0 0,0 0,0-1,-1 1,1 0,-1-1,0 1,0-1,0-5,2-1,-1 1,-1-1,0 0,0 0,-1 1,0-1,-1 0,-2-10,-1 1,-1 1,0-1,-2 2,-11-26,4 22</inkml:trace>
  <inkml:trace contextRef="#ctx0" brushRef="#br0" timeOffset="2264.19">742 3,'32'-1,"-21"0,-1 1,1 0,0 0,-1 1,20 4,-27-4,-1 0,0 0,1 0,-1 0,0 1,1-1,-1 1,0-1,0 1,0 0,0 0,0 0,-1 0,1 0,-1 0,1 0,-1 0,0 1,0-1,0 1,0-1,0 1,0-1,-1 1,1-1,-1 1,0 0,0 2,0 207,-3-83,3-125,0 0,0 1,-1-1,1 1,-1-1,0 0,0 0,0 0,-1 1,1-1,-1 0,0-1,-5 8,6-9,-1-1,0 0,1 1,-1-1,0 0,0 0,0 0,0 0,0-1,0 1,0-1,0 1,-1-1,1 1,0-1,0 0,0 0,0 0,0 0,-1-1,1 1,0-1,0 1,0-1,0 0,0 1,0-1,0 0,-3-3,-54-20,37 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3:17.7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640'0,"-613"1,49 10,23 1,50-14,77 4,-187 2,49 14,-57-11,1-1,63 4,-29-10,1-1,125 14,-143-6,-28-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3:13.8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0 4948,'508'0,"-488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2:58.2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9 222,'0'45,"1"28,-3 0,-3 1,-15 75,3-50,4 2,5 0,5 129,3-137,-1-28,2-1,17 108,-17-169,0 1,0-1,1 0,-1 0,1 0,-1 0,1 0,0 0,0-1,0 1,1-1,-1 1,0-1,1 0,0 0,-1 0,1 0,0 0,0-1,0 1,0-1,1 0,-1 0,0 0,0 0,1-1,5 1,11 1,0-1,0-1,33-4,-26 2,310-43,-228 26,2 5,123-1,-163 17,115-3,-176-1,-1 0,1 0,-1-1,0 0,0-1,0 0,15-9,-15 8,0 0,0 1,0 0,1 0,-1 1,20-4,9 5,58 3,21-1,-113-1,-1 1,0-1,0 0,0 0,1 0,-1 0,0 0,0-1,-1 1,1-1,0 0,-1 0,1 0,-1 0,1 0,-1-1,0 1,0-1,0 1,0-1,0 0,-1 0,1 0,-1 0,0 0,0 0,0 0,0 0,-1-1,1-5,1-13,0 0,-2 0,-4-38,1 18,1-572,3 331,-3 265,0 0,-2 0,0 0,-1 0,0 1,-2 0,-15-30,-9-24,30 67,-1 0,0 1,-1-1,1 1,0-1,-1 1,0 0,0 0,0 0,0 0,0 1,-1-1,1 1,-1 0,1 0,-1 0,0 0,0 1,0 0,0-1,0 2,-7-2,-11-1,1 2,-1 0,-28 3,12-1,-47 1,-19 0,-150-15,131 3,-213 10,284 1,-137 21,42-3,104-16</inkml:trace>
  <inkml:trace contextRef="#ctx0" brushRef="#br0" timeOffset="1050.98">290 818,'0'95,"0"-74,0-65,0-547,0 604,0 0,1-1,0 1,1 0,0-1,1 1,6 15,-7-25,-1 0,0-1,1 1,0-1,-1 1,1-1,0 1,0-1,1 0,-1 0,0 0,1 0,-1 0,1-1,0 1,-1-1,1 0,0 0,0 0,0 0,0 0,0 0,0-1,0 1,0-1,0 0,0 0,0 0,0-1,0 1,0-1,0 1,0-1,0 0,0 0,3-2,15-5,-1-1,-1-1,0-1,0 0,33-28,-51 39,-1-1,0 1,1-1,-1 1,1-1,-1 1,1-1,-1 1,1 0,-1-1,1 1,0 0,-1 0,1-1,-1 1,1 0,0 0,-1 0,1 0,0 0,-1 0,1 0,0 0,-1 0,1 0,-1 0,1 0,0 0,-1 0,1 1,-1-1,1 0,0 1,-1-1,1 0,-1 1,1-1,-1 0,1 1,-1-1,1 1,-1-1,0 1,1-1,-1 1,0-1,1 1,-1 0,0-1,0 1,1-1,-1 1,0 0,0-1,0 1,0 0,0-1,0 1,0-1,0 1,0 0,0-1,-1 2,1 56,-1-44,11 332,-1-141,-9-223,0 1,2 0,4-22,-1 18</inkml:trace>
  <inkml:trace contextRef="#ctx0" brushRef="#br0" timeOffset="1502.92">842 354,'-2'128,"4"140,0-253,1 1,0 0,0 0,2-1,10 25,-12-33,0 0,0 0,1 0,0 0,0-1,1 1,0-1,0 0,0 0,1-1,0 0,0 0,9 5,-11-8,0-1,0 0,0-1,0 1,0-1,0 0,0 0,1 0,-1 0,0-1,0 0,0 0,0 0,0 0,0 0,0-1,0 0,-1 0,1 0,0 0,3-3,7-5,-1-1,0 1,22-25,-9 5,0 0,-2-2,-1-1,32-64,-50 86,-1 0,-1 0,0-1,-1 1,0-1,-1 1,0-1,0 1,-2-1,1 0,-4-16,-2 2</inkml:trace>
  <inkml:trace contextRef="#ctx0" brushRef="#br0" timeOffset="1849.84">1217 377,'4'0,"-1"0,1 1,-1 0,0 0,1 0,-1 0,0 1,0-1,0 1,0 0,0-1,0 1,0 1,-1-1,1 0,-1 1,4 3,37 57,-23-32,0-4,-2 1,-1 1,-1 1,-1 0,-2 1,-1 0,-2 1,10 46,-17-59</inkml:trace>
  <inkml:trace contextRef="#ctx0" brushRef="#br0" timeOffset="2200.98">1349 862,'1'-32,"2"0,0-1,3 1,0 0,2 1,2 0,0 0,2 1,2 0,0 1,2 1,1 0,32-38,-10 7,-32 4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2:36.6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12 1,'513'0,"-507"0,-1 0,1 0,0 0,0 1,-1 0,1 0,0 0,-1 1,1 0,-1 0,0 0,1 1,-1 0,0 0,-1 0,7 5,-7-3,-1 0,1-1,-1 2,0-1,0 0,-1 0,0 1,0 0,0-1,0 1,-1 0,0 0,0 0,-1 0,0 9,-1 438,-1-177,2-225,-1 53,15 112,-5-101,-7 171,-4-131,2-91,2-9,-4-1,-12 89,9-99,1 0,2 0,6 59,-2-55,-1-1,-9 78,-11-48,13-56,1 1,1-1,-3 28,-3 107,-2 125,12-278,0 0,0-1,0 1,0 0,0-1,-1 1,1-1,-1 1,0 0,0-1,0 1,0-1,0 0,0 1,0-1,-1 0,1 0,-1 0,0 0,0 0,-2 2,-2-1,0 0,0 0,0 0,0-1,-1 0,1-1,-8 2,3-1,-377 74,372-73,-298 60,237-52,0-3,-89-3,-1119-10,698 7,284 21,35-1,-722-19,491-6,-4356 3,4804-4,3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2:08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55 11,'39'1,"-7"0,1-2,-1 0,36-8,-66 9,0-1,1 1,-1 0,0-1,0 1,0 0,0 0,0 1,1-1,-1 0,0 1,0-1,0 1,0-1,0 1,0 0,0 0,0 0,-1 0,1 1,0-1,0 0,-1 1,1-1,-1 1,1-1,-1 1,0 0,0 0,1-1,-1 1,-1 0,1 0,0 0,0 0,-1 0,1 0,-1 1,0-1,1 3,1 12,-1 1,0 0,-1-1,-3 21,1-9,-2 613,6-352,-2-287,0 0,0 1,0-1,-1 1,1-1,-1 0,0 1,0-1,0 0,0 0,0 0,-3 3,3-5,0 0,0 0,0 0,0 0,0 0,0-1,0 1,-1 0,1-1,0 1,-1-1,1 0,0 1,-1-1,1 0,0 0,-1 0,1 0,-1 0,1 0,0 0,-1 0,1 0,0-1,-1 1,1-1,0 1,-1-1,1 1,0-1,-2-1,-40-18,23 10,-1 0,0 2,0 0,-31-6,-12 3,1 0,-111-33,148 36,-1 1,-1 1,1 2,-44-2,-116 8,66 1,-875-3,982-1,0 0,0-2,1 1,-1-2,-19-7,18 6,0 0,0 1,0 0,-24-1,-472 3,244 5,209-4,-58 1,104 1,0 0,0 1,0 1,0 0,1 0,-1 1,-12 6,21-7,0-1,-1 0,1 1,1 0,-1 0,0 0,1 0,-1 0,1 1,0-1,0 1,0-1,1 1,-1 0,1 0,0-1,0 1,0 0,0 0,1 6,-2 12,1 0,5 35,-2-21,-3 164,4 92,-3-285,1 1,0-1,0 1,1-1,0 0,0 0,6 13,-5-16,-1-1,1 0,-1 1,1-1,0 0,0 0,0-1,1 1,-1-1,1 0,-1 0,1 0,0 0,0 0,7 1,49 12,0-2,119 8,-101-14,93-2,-156-5,6 0</inkml:trace>
  <inkml:trace contextRef="#ctx0" brushRef="#br0" timeOffset="1565.44">471 520,'-12'164,"1"5,12-62,-1-108</inkml:trace>
  <inkml:trace contextRef="#ctx0" brushRef="#br0" timeOffset="1917.03">450 454,'4'0,"4"0,6 0,-1 0</inkml:trace>
  <inkml:trace contextRef="#ctx0" brushRef="#br0" timeOffset="7046.62">581 653,'-2'56,"0"-38,1-1,0 1,2-1,0 1,7 31,-3-45,0-15,5-23,-7 24,-2 5,1 0,0 0,0 0,0 1,0-1,1 1,0 0,0-1,0 1,1 0,-1 1,1-1,0 1,0 0,0 0,6-3,-7 4,0 1,1 0,-1 0,0 0,1 0,-1 1,1 0,-1-1,1 1,-1 1,1-1,-1 0,1 1,-1 0,1-1,-1 1,0 1,1-1,-1 0,0 1,0 0,0 0,0 0,4 3,115 78,-118-79,0 0,0 0,0 1,-1-1,1 1,-1 0,0 0,-1 0,1 0,-1 0,0 1,0-1,-1 1,1-1,-1 1,0 8,7 22,-4-23</inkml:trace>
  <inkml:trace contextRef="#ctx0" brushRef="#br0" timeOffset="7690.55">1045 652,'-8'0,"0"0,-1 0,1 1,0 0,0 1,0-1,0 2,-8 2,14-4,0 0,0 1,0-1,0 1,0-1,0 1,1 0,-1 0,0-1,1 1,0 0,-1 0,1 1,0-1,0 0,0 0,0 1,0-1,1 0,-1 1,1-1,0 0,-1 1,1-1,0 1,0-1,1 1,-1-1,0 0,1 1,1 3,0 0,1 1,0 0,0-1,0 0,1 1,0-1,0-1,1 1,0-1,0 1,0-2,10 9,-10-10,0 1,0 0,-1 0,0 0,0 0,0 1,0 0,-1 0,1 0,-1 0,0 0,-1 1,0-1,1 1,-2 0,3 8,-4-14,0 1,0 0,0 0,0 0,0 0,0 0,0 0,0 0,0 0,0-1,-1 1,1 0,0 0,0 0,-1 0,1-1,-1 1,1 0,-1 0,1-1,-1 1,1 0,-1-1,0 1,1 0,-1-1,0 1,0-1,1 1,-1-1,0 0,0 1,0-1,0 0,1 1,-3-1,2 0,-1 0,1 0,-1 0,1-1,0 1,-1 0,1-1,0 1,0-1,-1 1,1-1,0 1,0-1,0 0,-1 0,1 0,0 0,0 0,0 0,1 0,-1 0,0 0,-1-1,-4-12</inkml:trace>
  <inkml:trace contextRef="#ctx0" brushRef="#br0" timeOffset="8180.33">1289 387,'0'3,"0"6,0 5,0 7,0 4,0 5,0 2,0 2,0 3,0-1,0 2,0-4,0-2,0-3,0-4,0-1,0-5</inkml:trace>
  <inkml:trace contextRef="#ctx0" brushRef="#br0" timeOffset="8535.77">1200 608,'0'-4,"3"-1,6 0,5 1,3 1,3 2,2 0,1 0,0 1,0 0,0 1,3-1,-2 0</inkml:trace>
  <inkml:trace contextRef="#ctx0" brushRef="#br0" timeOffset="9293.84">1640 497,'-29'-1,"17"0,-1 0,1 1,0 1,-17 2,26-2,1-1,0 1,-1 0,1 0,-1 0,1 0,0 0,0 0,0 0,-1 1,1-1,1 1,-1 0,0-1,0 1,1 0,-1 0,1 0,-1 0,1 1,0-1,0 0,0 1,0-1,0 0,0 4,-3 26,1 0,2 0,5 63,1-7,-5-67,-1-14,1 1,0-1,0 1,1-1,0 1,1-1,2 8,-3-13,0 1,0-1,1 0,-1 0,1-1,-1 1,1 0,0 0,0-1,0 1,0-1,0 1,0-1,0 0,0 0,1 0,-1 0,0 0,1-1,-1 1,0-1,1 1,-1-1,1 0,4 0,1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35.6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8 132,'0'2798,"-2"-2771,-1 0,-1-1,-9 35,6-32,1 1,-3 39,7 391,4-230,-3-205,-1-1,-6 26,3-25,-2 48,8 412,-1-479,0 0,0 0,1-1,0 1,0 0,1-1,0 1,-1-1,2 0,-1 1,1-1,0 0,0 0,0-1,0 1,1-1,0 1,0-1,0 0,1-1,-1 1,1-1,0 0,0 0,0 0,0-1,0 1,1-1,8 2,14 2,1 0,0-2,0 0,47-2,-50-2,79 2,-31-2,1 3,116 20,-139-15,1-2,53-1,51 5,26 0,-122-9,80 10,-93-4,-29-6,1 2,-1 1,0 0,21 8,-23-5</inkml:trace>
  <inkml:trace contextRef="#ctx0" brushRef="#br0" timeOffset="1882.16">2649 751,'4'0,"5"0,4 0,8 0,4 0,2 0,-1 0,0 0,3 0,0 0,-5 0</inkml:trace>
  <inkml:trace contextRef="#ctx0" brushRef="#br0" timeOffset="2549.31">2759 0,'4'0,"5"0,5 0,3 0,3 0,6 0,1 0,1 0,-1 0,3 0,3 0,-4 4,-3 1,-6 3,-2 1,-1 2,-3 4,-5-2</inkml:trace>
  <inkml:trace contextRef="#ctx0" brushRef="#br0" timeOffset="2941.21">2960 109,'0'4,"0"5,0 4,0 5,0 6,0 6,0 3,0-2,0-1,0-3,0-1,0-3,0 0,0-1,0 0,0-1,-8-3,-2-5</inkml:trace>
  <inkml:trace contextRef="#ctx0" brushRef="#br0" timeOffset="3310.26">2759 551,'0'4,"4"1,5 0,5-1,7-2,8 0,6-1,1-1,-1 0,0 0,2 0,-2 0,-3 0,-3 0,2 0,-2-1,-6 1</inkml:trace>
  <inkml:trace contextRef="#ctx0" brushRef="#br0" timeOffset="3958.25">3401 618,'0'-63,"-1"9,2-1,13-86,-12 123,5-14,1 29,7 18,24 48,-32-49,0-1,1 0,1 0,0 0,0-2,15 15,-23-25,0 0,1-1,-1 1,0 0,0-1,0 1,1-1,-1 0,0 1,0-1,1 0,-1 0,0 1,1-1,-1 0,0 0,1-1,-1 1,0 0,1 0,-1-1,0 1,1 0,-1-1,0 0,0 1,0-1,0 0,1 1,-1-1,0 0,0 0,0 0,-1 0,1 0,0 0,1-2,30-50,-27 42,-2 6,0-1,0 1,1 0,0 1,7-9,-11 13,1-1,-1 1,0 0,1-1,-1 1,0 0,1 0,-1-1,0 1,1 0,-1 0,0 0,1 0,-1-1,1 1,-1 0,1 0,-1 0,0 0,1 0,-1 0,1 0,-1 0,1 0,-1 1,0-1,1 0,-1 0,1 0,-1 0,0 0,1 1,0 1,0-1,0 1,0-1,0 1,-1 0,1 0,-1-1,1 1,-1 0,0 0,0-1,1 1,-1 2,-1 193,0 8,1-200,1 0,-1 0,1 1,0-1,1 0,-1 0,1 0,0-1,0 1,0 0,1-1,-1 1,5 3,6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8:15.4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21.6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5,"0"1,1-1,-1 1,1-1,0 0,0 0,4 6,8 22,-5 4,-6-19,2 0,0-1,11 25,-10-24,0 1,-2 0,0 0,-1 0,0 0,-2 0,-1 1,0-1,-4 27,2-15,1 0,6 45,-1-48,2 0,16 46,-22-74,0 0,0 0,0-1,0 1,0 0,0 0,0 0,0 0,0 0,0 0,1 0,-1 0,0 0,0 0,0-1,0 1,0 0,0 0,0 0,0 0,0 0,0 0,1 0,-1 0,0 0,0 0,0 0,0 0,0 0,0 0,0 0,0 0,1 0,-1 0,0 0,0 0,0 0,0 0,0 0,0 0,0 0,0 0,0 0,1 0,-1 0,0 1,0-1,0 0,0 0,0 0,0 0,0 0,3-20,-1-25,-2 29,-1-5,1 1,0-1,2 1,0 0,2-1,9-32,-7 38,-2 0,0 0,0 0,-2-1,2-19,-4 17</inkml:trace>
  <inkml:trace contextRef="#ctx0" brushRef="#br0" timeOffset="387.81">245 88,'36'-1,"-19"0,0 1,0 0,0 1,-1 1,19 4,-31-5,0 0,-1 0,1 1,-1-1,0 1,1 0,-1 0,0 0,0 0,0 0,0 1,-1 0,1-1,-1 1,1 0,-1 0,0 0,0 1,0-1,-1 0,1 1,-1-1,0 1,0-1,0 1,0 0,-1 0,1 4,1 5,-2 1,1-1,-2 1,0-1,0 0,-1 1,-4 13,3-21,1 1,-1-1,0 0,0 0,-1 0,0-1,0 1,0-1,0 0,-1 0,0-1,0 1,0-1,-1 0,-9 6,6-5,0 0,-1-1,1 0,-1-1,1 1,-1-2,0 0,0 0,0 0,0-1,-1-1,1 0,0 0,0-1,0 0,-1-1,1 0,-14-5,1-4</inkml:trace>
  <inkml:trace contextRef="#ctx0" brushRef="#br0" timeOffset="1050.94">930 133,'-41'-2,"1"3,0 1,0 2,0 2,1 2,-49 15,65-15,12-5,0 0,0 2,1-1,-1 1,-17 11,26-14,0-1,1 1,-1 0,0 0,0 0,1 0,-1 0,1 0,0 0,0 1,0-1,0 0,0 1,0-1,0 1,1-1,-1 1,1-1,0 1,0-1,0 1,0-1,0 1,0 0,1-1,0 1,-1-1,1 0,0 1,0-1,2 4,4 10,1-1,1 1,1-2,0 1,1-1,1 0,25 22,-28-28,0 0,1-1,0 0,0 0,0-1,1-1,0 0,0 0,0-1,1 0,0-1,17 2,36-2,96-8,-139 1,-5-1</inkml:trace>
  <inkml:trace contextRef="#ctx0" brushRef="#br0" timeOffset="3050.44">2739 6738,'-861'0,"835"1,1 2,-1 1,-34 9,31-5,-1-3,-31 4,-178-8,142-3,-127 12,157-5,-1-3,-83-9,15 0,88 5,0-1,1-3,0-2,0-2,-79-28,122 36,1 0,-1 1,1-1,-1 0,1 0,0-1,0 1,0-1,0 0,0 0,0 1,1-2,0 1,-1 0,1 0,0-1,1 1,-1-1,1 0,-1 0,1 1,0-1,0-4,-1-9,1 0,0-1,2 1,2-20,0-10,-13-175,0 64,5 93,-21-105,9 81,-11-217,20 188,1-449,9 320,3 138,27-152,-3 35,-6-171,-6-78,-10-88,-9 324,2-368,-2 579,-8-46,6 46,-3-46,8-27,1 44,-2 0,-16-111,12 14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20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5'3,"85"17,-82-10,0-3,63 1,14-9,-103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16.4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,'1045'0,"-977"3,0 4,75 17,-68-10,109 7,262-22,-393-5,52-14,4 0,-102 19,0-1,-1 0,1-1,-1 1,1-1,6-4,9-4,-6 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10.0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,'0'53,"-1"38,4 0,18 110,-14-155,-2 0,-2 0,-2 1,-2 0,-8 52,8-93,0 6,-1 0,1 0,1 0,2 22,-1-30,0 0,0-1,0 1,0-1,1 1,0-1,-1 1,1-1,0 0,1 0,-1 0,0 0,1 0,0-1,0 1,-1-1,2 1,-1-1,5 3,33 12,0-1,1-2,1-2,84 13,-93-19,35 7,0-4,0-3,117-4,-153-4,0-2,0 0,-1-3,1 0,-1-2,-1-2,0-1,0-1,53-32,3-18,43-26,-105 75,-3 3,-1 0,0-2,0 0,-2-2,0 0,0-1,18-21,-32 28,-1 0,1 0,-2 0,1 0,-1 0,0-1,-1 1,0-1,-1 0,0 0,0 0,-1 0,-1 1,1-1,-2 0,1 0,-1 1,-6-16,0-1,-1 1,-1-1,-2 2,0-1,-25-34,28 47,0 1,-1 0,-1 0,1 1,-2 0,1 1,-1 0,-1 1,0 0,0 1,0 0,-1 1,0 1,-17-5,-8 2,0 1,0 2,-1 1,-46 3,41-3,-1-1,1-2,0-2,-70-24,59 16,26 11,0 1,0 2,-1 1,1 1,-35 3,15 0,29-2</inkml:trace>
  <inkml:trace contextRef="#ctx0" brushRef="#br0" timeOffset="388.25">332 271,'1'0,"0"1,-1-1,1 0,0 1,0-1,0 1,-1-1,1 1,0-1,0 1,-1 0,1-1,0 1,-1 0,1 0,-1-1,1 1,-1 0,0 0,1 0,-1 0,0 0,1-1,-1 1,0 0,0 2,5 29,-5-27,5 45,-3 1,-1 0,-3 0,-15 87,12-122,2-18,1-26,2 4</inkml:trace>
  <inkml:trace contextRef="#ctx0" brushRef="#br0" timeOffset="755.33">332 117,'-4'0,"-5"-7,0-3</inkml:trace>
  <inkml:trace contextRef="#ctx0" brushRef="#br0" timeOffset="1237.53">376 247,'1'14,"0"-1,1 0,5 17,4 32,-9-36,2-1,0 1,2-1,1 0,19 47,-26-71,0 0,0-1,0 1,1 0,-1-1,0 1,0-1,1 1,-1-1,0 1,1-1,-1 1,1-1,-1 1,1-1,-1 1,1-1,-1 0,1 1,-1-1,1 0,-1 1,2-1,6-10,1-33,-7 34,7-27,2 1,24-55,-3 11,-30 73,0 0,1 0,0 0,0 0,0 1,1-1,-1 1,7-6,-9 10,0 0,0 0,1 0,-1 1,0-1,0 0,1 1,-1-1,1 1,-1-1,0 1,1 0,-1 0,1-1,-1 1,0 0,1 0,-1 0,1 1,-1-1,1 0,-1 0,0 1,1-1,-1 1,0-1,1 1,-1 0,0 0,0-1,1 1,-1 0,0 0,0 0,0 0,0 0,0 0,-1 0,1 1,0-1,1 3,9 13,-1 0,0 1,-1 0,8 24,8 17,-14-32,-1-1,10 46,-14-46,2 0,18 43,-26-69,0 0,0 0,0-1,0 1,1 0,-1 0,0 0,0 0,0 0,0-1,0 1,0 0,0 0,1 0,-1 0,0 0,0 0,0-1,0 1,0 0,1 0,-1 0,0 0,0 0,0 0,1 0,-1 0,0 0,0 0,0 0,0 0,1 0,-1 0,0 0,0 0,0 0,0 0,1 0,-1 0,0 0,0 0,0 1,0-1,1 0,-1 0,0 0,0 0,0 0,0 0,0 0,1 1,-1-1,0 0,0 0,0 0,0 0,0 1,0-1,0 0,0 0,0 0,0 0,0 1,0-1,0 0,6-24,5-13,2 17</inkml:trace>
  <inkml:trace contextRef="#ctx0" brushRef="#br0" timeOffset="1605.83">1016 315,'-10'0,"-1"0,1 1,-1 0,1 1,0 0,-1 0,1 1,-17 8,21-7,0-1,0 1,0 0,1 1,-1 0,1-1,0 2,1-1,-1 0,1 1,0 0,0 0,1 0,-4 9,3-2,0 0,0 0,1 1,1-1,0 1,1-1,0 1,2 19,-1-23,1 0,1 1,0-1,0 0,1 1,0-1,0-1,1 1,1 0,0-1,8 13,-8-18,-1 0,0 0,1 0,0 0,0-1,0 0,1 0,-1 0,1-1,-1 0,1 0,0 0,0 0,0-1,6 0,14 2,1-2,29-1,-25-1,59 0,158-4,-219 2,-8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1:06.5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 139,'-17'550,"12"-288,5-231,0-100,0 29</inkml:trace>
  <inkml:trace contextRef="#ctx0" brushRef="#br0" timeOffset="1031.43">1 94,'725'0,"-708"0,-1-1,1 0,-1-1,0-1,0-1,0 0,0-1,0-1,-1 0,0-1,-1-1,15-10,-21 14,0 0,1 0,-1 1,1 0,-1 0,1 1,0 0,0 1,0 0,0 0,0 1,0 0,0 1,0 0,0 0,0 1,0 0,0 0,12 6,-13-5,0 0,-1 1,1 0,-1 0,0 1,0 0,0 0,0 0,-1 1,0 0,0 1,-1-1,0 1,0 0,0 0,-1 1,0-1,-1 1,1 0,3 14,-1 27,-2 0,-2 0,-6 68,0-14,-11 153,7-145,8-105,-1 1,1 0,-1-1,0 1,-1-1,1 1,-1-1,-1 0,1 0,-1 0,0 0,0 0,-1-1,0 1,0-1,0 0,0 0,-1 0,0-1,0 0,0 0,-1 0,1 0,-1-1,0 0,0 0,0-1,0 1,0-1,-1-1,1 1,-1-1,-9 1,-9 1,0-1,0 0,0-2,0-1,0-1,0-1,0-1,1-2,-1 0,1-2,1 0,-1-1,1-2,-22-13,33 17,-2 1,1 0,-1 1,1 1,-1 0,0 1,-1 0,1 1,-23 0,-3 2,-1 1,-47 8,-65 9,131-1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0:15.0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37 249,'0'755,"0"-735</inkml:trace>
  <inkml:trace contextRef="#ctx0" brushRef="#br0" timeOffset="1132.54">2037 250,'3'-2,"0"0,0-1,1 1,-1 1,1-1,-1 0,1 1,0 0,0 0,-1 0,1 0,6 0,54-1,-41 2,881-2,-442 5,-453-4,1 1,-1 1,0 0,0 0,0 1,0 0,0 0,10 5,-14-4,-1-1,0 1,0 0,0 0,-1 0,1 0,-1 1,1-1,-1 1,0 0,-1 0,1 0,-1 1,0-1,0 1,0-1,1 6,6 20,-2 0,-1 0,-2 1,2 36,-8 130,-1-74,5-39,0-43,-1 0,-10 79,8-116,0 0,0 0,-1 0,1 0,-1 0,0 0,0 0,0 0,-1-1,1 1,-1-1,0 1,0-1,0 0,0 0,-5 2,1 0,0-1,0 0,-1-1,1 0,-1 0,0-1,0 1,-9 0,-15 0,0-1,-1-1,-45-5,61 3,-100-8,0-5,-177-44,237 46,-1 3,0 2,-1 3,-82 4,95 0,27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29:37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'3,"-1"-1,1 1,0-1,0 0,0 0,0 0,0 0,0-1,0 0,0 0,1 0,-1 0,6 0,66-1,-51 0,12-1,21 0,0 2,0 3,80 15,-62-3,1-4,0-4,106-1,-166-6,0 1,0 1,0 0,32 11,-31-9,0 0,1 0,35 2,-42-6,26 0,61 10,-69-7,58 1,-64-5</inkml:trace>
  <inkml:trace contextRef="#ctx0" brushRef="#br0" timeOffset="1104.23">45 773,'184'11,"6"1,-137-8,0 2,0 2,87 27,-118-30,6 1,1-2,-1-1,0-2,43-2,-46 0,-1 0,1 1,-1 2,0 1,0 0,47 14,-41-7,0-3,1 0,50 4,-46-8,1 3,41 11,-43-9,0-2,1-1,-1-2,1-1,46-4,-29 1,-32 1</inkml:trace>
  <inkml:trace contextRef="#ctx0" brushRef="#br0" timeOffset="1823.08">1436 66,'4'0,"5"0,4 0,4 0,3 0,2 0,1 0,4 0,-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28:55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82 24,'-135'2,"-146"-5,189-7,52 4,-47 0,-681 29,374-2,279-18,108-3,0 1,0-1,0 1,0 1,0-1,1 1,-1 0,0 1,1 0,0 0,-1 0,1 0,0 1,1 0,-1 1,1-1,0 1,0 0,0 0,1 1,-1-1,1 1,1 0,-1 0,1 1,0-1,1 1,-1-1,1 1,0 0,1 0,0 0,-1 9,-4 73,7 154,3-92,-4 1453,6-1507,3 0,5 0,27 95,-30-122,-4 0,-2 1,-8 111,1-48,-1 30,6 171,-2-330,-1 1,1-1,0 0,0 1,0-1,1 0,0 0,0 0,0 0,0 0,1 0,0-1,0 1,0-1,1 0,-1 0,1 0,7 5,-3-4,0 0,0-1,0 0,1 0,-1-1,1 0,0-1,0 0,0 0,11 0,104 6,138-10,-93-2,-105 4,147 4,-178-1,-1 1,0 2,-1 1,47 17,-54-15,0-1,1-1,0-1,1-1,-1-2,1 0,48-2,-63-2,15 1,-1-1,1-1,0-1,48-14,108-37,-176 52,7-1,1-1,-1-1,19-9,-26 10,-1 0,0 0,0 0,0 0,0-1,-1 0,0 0,0 0,0 0,3-7,15-24,7-10,22-52,-47 85,0 0,-1-1,0 1,-1-1,-1 0,0 0,-1 0,-2-21,0 19,2-1,0 1,1-1,0 1,7-28,3 4,-3-1,-1 1,-1-1,-1-78,-8 53,-2-1,-18-83,8 88,-39-98,36 116,2-2,3 0,1 0,-9-71,16-354,7 257,16-200,-10 166,-8 170,2 0,17-95,-11 128,-2 0,-2 0,-1 0,-3 0,-1-1,-12-69,8 86,0-45,5 5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28:45.9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6 209,'-3'-1,"-1"0,1 0,0 0,0 0,0-1,0 1,0-1,0 0,0 0,-4-3,-23-13,23 17,0 0,0 0,0 1,0 0,1 0,-1 1,0 0,0 0,0 1,1 0,-1 0,1 0,0 1,-1 0,-6 4,6-3,1 0,-1 0,0 1,1 0,0 0,0 1,0-1,1 1,0 0,0 1,0-1,-5 13,-34 62,10-20,28-47,0 1,1 0,0 0,1 1,1-1,0 1,2 0,-1 0,3 28,-1-38,0-1,1 0,0 0,0 0,0 0,0 0,1 0,0 0,0 0,0-1,1 1,-1-1,1 0,0 1,0-1,1-1,-1 1,1 0,0-1,0 0,0 1,0-2,1 1,-1 0,1-1,0 0,-1 0,1 0,0-1,0 0,0 0,1 0,6 0,25 2,0-1,1-3,-1 0,64-13,-97 13,-1 0,1 0,-1-1,0 1,0-1,0 0,0 0,0 0,0 0,-1 0,1-1,-1 1,1-1,-1 0,0 0,0 1,0-1,-1-1,1 1,-1 0,1 0,-1-1,0 1,0 0,-1-1,1-5,1-10,-1 0,-1 0,-4-37,0 10,3-238,1 262</inkml:trace>
  <inkml:trace contextRef="#ctx0" brushRef="#br0" timeOffset="845.44">553 185,'2'1,"0"0,1-1,-1 1,0 0,0 0,0 0,0 0,0 0,0 1,-1-1,1 0,0 1,-1 0,1-1,-1 1,1 0,-1 0,0 0,0 0,2 3,17 44,-14-18,-2 0,0 0,-3 0,0 0,-6 42,2 18,3-62,0-41,0-50,0-231,1 286,0-1,1 0,-1 0,2 0,-1 1,1-1,0 1,1 0,0 0,0 0,0 0,1 1,0 0,0 0,1 0,0 1,0-1,11-6,3-3,1 1,0 1,1 1,42-16,-45 22,1 0,0 1,25-3,-39 6,1 2,-1-1,1 1,-1 0,1 0,-1 0,0 1,1 0,-1 1,0-1,0 1,0 0,0 1,8 3,-10-2,-1-1,0 0,0 1,0-1,0 1,-1 0,0 0,0 0,0 0,0 1,0-1,-1 0,0 1,0-1,0 1,0 0,-1-1,0 1,0-1,0 1,0 0,-1-1,-1 6,1-4,0 0,0 0,-1 0,0 0,-1 0,1 0,-1-1,0 1,0-1,-1 1,1-1,-1 0,-1-1,1 1,-1-1,-6 6,-5-2,1 0,-1-1,-1-1,1-1,-1 0,0-1,-1 0,-22 0,-144-1,154-3,5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28:11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25 179,'-7'-2,"-160"-40,-333-40,260 63,-333-14,571 33,-1-1,0 1,0 0,0 0,0 1,0-1,1 0,-1 1,0 0,0 0,1-1,-1 2,0-1,1 0,-1 0,1 1,-1 0,1-1,0 1,0 0,0 0,0 0,0 0,0 1,1-1,-1 0,1 1,-1-1,1 1,0-1,0 1,0 0,0 0,1-1,-1 5,-12 27,0-2,-2 0,-32 49,-71 87,47-70,51-69,-82 126,87-128,1 0,1 2,-18 58,3 35,5 1,-14 234,35 257,6-291,-6-119,5 223,-3-419,1 0,0-1,1 1,0 0,0-1,0 0,1 1,0-1,1 0,0 0,0-1,0 1,1-1,0 0,0 0,0-1,1 1,0-1,0 0,0-1,1 1,10 4,13 5,1-1,-1-2,2 0,35 5,-33-7,68 13,1-4,188 9,213-29,-378 0,-10-1,0-5,149-28,-251 32,-1-1,1 0,-1-1,0-1,-1 0,0 0,0-1,0-1,19-18,35-24,-30 29,-29 19,0-1,0 1,-1-2,1 1,-1-1,0 0,-1 0,1 0,-1-1,0 0,0 0,0 0,6-13,5-21,-2-1,-2 0,-1-1,6-57,-7-23,-7-214,-7 166,-7-202,-1-24,13-685,-1 1059</inkml:trace>
  <inkml:trace contextRef="#ctx0" brushRef="#br0" timeOffset="808.33">535 599,'-1'12,"-1"-1,0 0,-1 1,-1-1,1 0,-2 0,1 0,-8 11,-13 34,18-37,-6 20,-10 44,20-73,1 0,1 0,0 0,0 0,1 0,1 0,-1 0,2 0,-1 0,4 12,-2-17,-1-1,0 1,1 0,0-1,0 0,0 1,1-1,0-1,-1 1,1 0,0-1,1 0,-1 0,1 0,-1 0,1-1,0 0,0 0,0 0,0-1,0 1,9 0,10 1,1 0,-1-2,40-3,-42 1,-18 1,0 0,1 0,-1-1,0 1,0-1,0 0,0 0,0 0,0-1,0 0,0 1,0-1,-1-1,1 1,0 0,-1-1,0 0,0 0,0 0,0 0,0 0,-1-1,1 1,-1-1,0 1,0-1,0 0,-1 0,1 0,-1 0,0 0,0 0,-1-1,1-7,-1-12</inkml:trace>
  <inkml:trace contextRef="#ctx0" brushRef="#br0" timeOffset="1255.33">954 466,'0'4,"0"5,0 8,0 5,0 3,0 5,0 4,0 0,0-1,0-3,0 1,0-2,0 0,0-3,0-2,0-1,0-4</inkml:trace>
  <inkml:trace contextRef="#ctx0" brushRef="#br0" timeOffset="1588.01">909 731,'4'0,"1"0</inkml:trace>
  <inkml:trace contextRef="#ctx0" brushRef="#br0" timeOffset="1929.65">1088 599,'1'0,"0"1,0 0,0-1,0 1,0-1,-1 1,1 0,0 0,0 0,-1 0,1-1,0 1,-1 0,1 0,-1 0,1 0,-1 0,1 0,-1 0,0 1,0-1,1 0,-1 0,0 1,5 33,-5-32,3 157,-3-110,53-144,-51 90,5-8,0 1,0 1,1-1,0 1,18-16,-23 23,0 1,0 1,0-1,0 0,0 1,1-1,-1 1,0 0,1 0,-1 0,1 1,-1-1,1 1,-1 0,1 0,0 0,-1 0,1 1,-1-1,1 1,-1 0,0 0,1 0,-1 1,0-1,5 3,49 32,-46-28,1 0,0-1,0 0,0-1,1-1,21 7,-15-8</inkml:trace>
  <inkml:trace contextRef="#ctx0" brushRef="#br0" timeOffset="2297.73">1617 421,'0'7,"0"11,0 9,0 8,0 5,0 0,0 0,0-2,0 3,0-2,0-3,0-4,0-4,0 1,0-1,0-2,0 0,0-6</inkml:trace>
  <inkml:trace contextRef="#ctx0" brushRef="#br0" timeOffset="3061.81">514 2035,'-8'17,"2"0,0 0,1 1,1 0,-3 25,-2 93,9-123,-2 15,0 40,2-64,0 1,0-1,1 0,-1 0,1 0,0 0,1 0,-1 0,1 0,-1-1,1 1,4 5,-3-7,0 0,0 0,0 0,0 0,0-1,1 1,-1-1,0 0,1 0,-1 0,1 0,0-1,-1 0,1 1,-1-1,1 0,0-1,-1 1,1-1,-1 0,1 1,6-4,8-2,1 0,29-16,-21 8,0 0,0-2,37-31,-57 42,-1 0,0-1,0 0,0-1,-1 1,0-1,0 0,-1 0,0-1,0 1,-1-1,1 0,-2 0,1 0,-1 0,-1 0,1-1,-1-8,-6-114,4 112</inkml:trace>
  <inkml:trace contextRef="#ctx0" brushRef="#br0" timeOffset="3579.13">909 2122,'1'9,"1"0,1-1,-1 1,1-1,1 1,-1-1,6 8,5 13,2 21,-11-34,0 0,0 0,1 0,1 0,17 26,-23-40,1 0,0 0,0 0,0 0,0 0,0-1,0 1,0-1,1 1,-1-1,0 0,1 0,-1 0,1 0,-1 0,1 0,3 0,-2-1,0-1,0 1,0-1,-1 0,1 1,0-2,0 1,-1 0,1-1,-1 0,1 0,-1 0,0 0,0 0,4-4,16-16,0-1,-2-1,-1-1,-1 0,16-30,-27 43,-8 11,0 0,1 0,-1 1,0-1,1 0,-1 1,1-1,-1 0,1 1,-1-1,1 1,-1-1,1 1,0-1,-1 1,1-1,0 1,-1 0,1-1,0 1,-1 0,1 0,0-1,0 1,-1 0,1 0,0 0,0 0,0 0,0 0,1 1,-1 0,0 0,0 0,0 0,0 0,0 0,0 0,0 0,0 1,0-1,-1 0,1 1,0-1,0 3,15 60,-15-58,21 86,-18-72</inkml:trace>
  <inkml:trace contextRef="#ctx0" brushRef="#br0" timeOffset="4081.27">1528 2055,'0'4,"0"5,0 5,0 3,0 3,0 2,0 4,0 2,0 0,0-1,0-6</inkml:trace>
  <inkml:trace contextRef="#ctx0" brushRef="#br0" timeOffset="4422.25">1684 1571,'0'3,"0"6,0 12,0 10,0 8,0 4,0 2,0 2,0-1,0 4,0 1,0-5,0-2,0-2,0 0,0-3,0-1,0-7</inkml:trace>
  <inkml:trace contextRef="#ctx0" brushRef="#br0" timeOffset="4423.25">1684 2101,'0'-4,"4"-1,5 0,4 2,1-4,1 0,2 2,-2-3,0 0,2-2,1 0,-2 3</inkml:trace>
  <inkml:trace contextRef="#ctx0" brushRef="#br0" timeOffset="5531.39">2391 1040,'204'11,"5"1,686 15,-2-10,-608-19,-260 2</inkml:trace>
  <inkml:trace contextRef="#ctx0" brushRef="#br0" timeOffset="6285.73">5085 1129,'0'3317,"2"-3278,2 0,12 56,-7-55,-3 1,2 46,-9 22,1 57,2-158,-1 1,2-1,-1 1,1-1,0 0,5 9,1 2</inkml:trace>
  <inkml:trace contextRef="#ctx0" brushRef="#br0" timeOffset="8554.34">4401 4794,'2'6,"0"0,0 0,1-1,0 1,0-1,0 0,1 0,0 0,0 0,0 0,8 6,6 9,48 66,101 118,-149-187,0-1,28 18,-24-20,35 34,145 138,-153-135,3-2,2-3,88 60,-135-102,1-1,-1 1,1-1,-1 0,16 3,-5-3</inkml:trace>
  <inkml:trace contextRef="#ctx0" brushRef="#br0" timeOffset="9056.44">5504 5834,'1'194,"-3"214,-2-364,-14 60,9-60,-4 60,12 165,2-130,1-119,0 1,1-1,1 1,7 19,-4-14,6 44,-9 59,-4-106</inkml:trace>
  <inkml:trace contextRef="#ctx0" brushRef="#br0" timeOffset="9735.94">4379 4860,'0'1070,"0"-1046</inkml:trace>
  <inkml:trace contextRef="#ctx0" brushRef="#br0" timeOffset="10104.84">4445 5921,'4'3,"5"6,4 5,5 3,2-1,2 1,0 1,1 1,0 6,0-3,0-1,-1 1,4 2,-2 3,1-1,-2-4</inkml:trace>
  <inkml:trace contextRef="#ctx0" brushRef="#br0" timeOffset="19838">4665 6119,'4'4,"4"5,6 4,0 5,-3 2,1-2,-2 0,2-4,2 4,2-1,3-4,1 0,2 1,0 3,0-2,1 0,-4-3</inkml:trace>
  <inkml:trace contextRef="#ctx0" brushRef="#br0" timeOffset="21020.66">5020 6496,'-1'-1,"1"0,0 0,-1 0,1 1,-1-1,1 0,-1 0,1 1,-1-1,0 0,1 1,-1-1,0 0,0 1,1-1,-1 1,0-1,0 1,0 0,0-1,0 1,0 0,1-1,-1 1,0 0,-2 0,-29-4,27 3,-3 0,1 0,-1 0,0 1,0 0,0 0,0 1,1 0,-1 0,0 1,1 0,-1 0,1 1,-1 0,1 0,0 1,0 0,1 0,-1 0,1 1,0 0,0 0,1 1,-1 0,1 0,1 0,-8 12,-2 0,-1 0,-1-1,0-1,-18 14,15-15,2 2,0 0,-24 30,-41 68,47-61,25-40</inkml:trace>
  <inkml:trace contextRef="#ctx0" brushRef="#br0" timeOffset="21693.53">4445 6960,'0'1039,"0"-1019</inkml:trace>
  <inkml:trace contextRef="#ctx0" brushRef="#br0" timeOffset="23622.5">5482 7048,'-1'-1,"-1"-1,1 1,-1 0,1-1,-1 1,1 0,-1 0,0 0,1 0,-1 0,0 1,0-1,0 0,0 1,0-1,0 1,0 0,0 0,0-1,0 1,0 1,0-1,0 0,1 0,-1 1,0-1,0 1,0 0,0-1,0 1,1 0,-1 0,0 0,0 0,1 0,-1 1,1-1,0 1,-1-1,-1 3,-7 8,0 1,1 0,0 1,-8 17,3-6,-212 303,213-307,0 1,2 0,1 0,0 1,-11 45,0-3,9-37,-1-2,-1 0,-26 35,-16 31,39-64,-36 48,-10 16,54-76</inkml:trace>
  <inkml:trace contextRef="#ctx0" brushRef="#br0" timeOffset="25516.98">5152 4927,'-2'17,"-1"-1,0 0,-1 1,0-1,-2-1,0 1,0-1,-2 0,-17 27,15-26,0 1,1-1,1 2,1-1,1 1,0 0,-5 30,9-7,4 51,0-30,-2-40</inkml:trace>
  <inkml:trace contextRef="#ctx0" brushRef="#br0" timeOffset="27504.25">2678 708,'44'-66,"-36"55,0 0,0 0,-1-1,-1 0,0 0,7-20,-6-7,-6 32,-1 1,1-1,1 1,-1 0,1-1,0 1,1 0,5-11,-8 17,1-1,-1 0,1 1,-1-1,1 0,-1 1,1-1,-1 1,1-1,-1 1,1-1,0 1,-1-1,1 1,0 0,-1-1,1 1,0 0,0 0,-1-1,1 1,0 0,0 0,-1 0,1 0,0 0,0 0,0 0,-1 0,1 0,0 1,0-1,-1 0,1 0,0 1,0-1,-1 0,1 1,0-1,-1 1,1-1,-1 1,1-1,0 1,-1-1,1 1,-1-1,1 1,-1 0,0-1,1 1,-1 0,0 0,1-1,-1 1,0 1,16 43,3 31,-12-50,0 1,-2 0,3 45,-7-48,0-9,-1 0,0 0,-1 0,-5 27,1-27</inkml:trace>
  <inkml:trace contextRef="#ctx0" brushRef="#br0" timeOffset="27866.72">2767 621,'3'0,"6"0,8 0,6 0,2 0,4 0,1 0,0 0,-2 0,-2 0,-6-4,-5-1</inkml:trace>
  <inkml:trace contextRef="#ctx0" brushRef="#br0" timeOffset="28322.4">3030 510,'-1'95,"3"107,-2-198,0-1,0 1,1-1,-1 1,1-1,0 1,0-1,0 1,0-1,1 0,-1 1,1-1,0 0,0 0,0 0,0-1,1 1,-1 0,1-1,3 3,0-2,-1 0,1-1,-1 0,1 0,0-1,0 0,0 0,-1 0,1-1,0 1,10-2,115-4,-111 4</inkml:trace>
  <inkml:trace contextRef="#ctx0" brushRef="#br0" timeOffset="28820.1">3318 599,'0'51,"5"136,-2-162,0-1,2 1,1-1,0 0,16 34,-21-55,0 0,0-1,0 1,0-1,1 1,-1-1,1 0,0 1,-1-1,1 0,0 0,0 0,1 0,-1-1,0 1,1 0,-1-1,1 0,-1 0,5 2,-4-3,0 0,-1 0,1 0,0 0,0-1,-1 1,1-1,0 0,-1 0,1 0,-1 0,1 0,-1-1,0 1,1-1,-1 1,2-3,9-8,-1-1,-1 0,0 0,-1-1,10-18,-1 4,-13 19,0 0,0 0,-1 0,0-1,0 0,-1 0,0 0,-1 0,0-1,-1 1,0-1,1-16,-5-78,1 8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41:57.7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3 1,'0'9,"9"3,7-1,6-2,3-2,3-3,0-2,0-1,0-1,0 0,-5-1</inkml:trace>
  <inkml:trace contextRef="#ctx0" brushRef="#br0" timeOffset="527.92">337 133,'1'40,"11"57,2 29,-12-75,0-21,-1 0,-1 0,-2 0,-6 35,7-62,0 0,0 0,0 0,-1 0,1 0,-1 0,0 0,1-1,-1 1,0-1,-1 1,1-1,0 0,-1 0,1 0,-1 0,-4 3,0-2,1-1,0 1,-1-1,1 0,-1-1,1 0,-1 0,-9 0,4 0,1-1,-1-1,1 0,-1-1,1 0,-1-1,1 0,0-1,0 0,-10-6,15 6,0 0,0-1,1 1,-1-1,1 0,0-1,1 1,-1-1,1 0,1 0,-1 0,1-1,-3-7,-2-8,1-1,-6-38,-3-11,10 5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7:27.1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8,'0'0</inkml:trace>
  <inkml:trace contextRef="#ctx0" brushRef="#br0" timeOffset="365.72">12 295,'0'0</inkml:trace>
  <inkml:trace contextRef="#ctx0" brushRef="#br0" timeOffset="1928.06">289 51,'0'-1,"0"-1,0 0,0 0,-1 0,1 0,0 1,-1-1,0 0,1 0,-1 1,0-1,0 1,0-1,0 0,0 1,0-1,0 1,-1 0,1 0,0-1,-1 1,1 0,-3-1,0 0,0 0,0 0,-1 1,1 0,-1-1,1 2,-1-1,1 0,-8 1,4 0,-1 0,0 1,1 0,-1 0,1 1,-1 0,1 0,0 1,-1 0,-7 5,13-6,1 1,0-1,-1 1,1-1,1 1,-1 0,0-1,1 1,-1 0,1 0,0 0,0 0,0 1,0-1,1 0,-1 0,1 0,0 4,2 70,1-40,-11 37,6-63,0 1,0 0,1 0,0 0,1 0,1 0,0 0,0 0,1-1,4 14,-4-21,0-1,0 0,1-1,-1 1,0 0,1-1,0 1,0-1,0 0,0 0,0 0,0 0,0-1,1 1,-1-1,1 0,6 2,69 9,-54-9,-12-2,-9 0,1 0,-1 0,0-1,1 0,-1 0,0 0,1 0,5-2,-9 2,0-1,0 0,1 0,-1 0,0 0,0 0,0 0,0 0,0 0,0 0,0 0,0-1,-1 1,1 0,0 0,-1-1,1 1,-1-1,0 1,1 0,-1-1,0 1,0-1,0 1,0-1,0 1,0-1,0 1,-1-2,6-51,-3 42,0 0,-1 1,-1-1,-1-13,1 22,-1-1,1 1,-1 0,0 0,0 0,0 0,-1 0,1 0,-1 0,1 0,-1 0,0 1,0-1,-1 1,1-1,0 1,-1 0,1 0,-4-2,-6-4,3 2,0-1,0 1,0 1,-1 0,0 0,0 1,-1 0,1 1,-1 0,-17-2,27 5,-1 0,1 1,0-1,0 1,0-1,-1 1,1 0,0-1,0 1,0 0,0 0,0 0,0 0,0 0,0 0,1 0,-1 0,0 0,0 0,1 0,-1 0,1 1,-1-1,1 0,0 0,-1 1,1 1,-6 47,4-32,1-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7:12.2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1'1,"-1"0,31 6,-45-6,0 0,0 0,0 1,0 0,0 0,-1 1,1 0,-1 0,1 0,-1 0,0 1,7 7,-10-8,0 0,0 1,0-1,-1 1,1 0,-1-1,0 1,0 0,-1 0,1 0,-1 0,0 0,1 0,-2 0,1 0,0-1,-1 1,0 0,0 0,0 0,-1 0,1-1,-1 1,-3 5,-5 11,-2-1,0 0,-16 17,21-25,-75 90,81-100,-1 0,1 1,0-1,0 0,0 1,0-1,0 1,0-1,0 1,0 0,0-1,1 1,-1 0,1 0,-1-1,1 1,0 0,0 0,0 0,0 0,0-1,0 1,1 4,0-4,0 0,0 0,1 0,-1 0,1 0,-1 0,1 0,0-1,0 1,0 0,0-1,0 0,0 1,0-1,4 2,0-1,-1 1,1-1,0 0,1-1,-1 1,0-1,0-1,1 1,-1-1,0 0,1 0,-1-1,9-1,-14 1,0 1,0-1,0 0,0 1,0-1,0 0,0 1,0-1,0 0,-1 0,1 0,0 0,0 0,-1 0,1 0,-1 0,1 0,-1 0,1 0,-1 0,0 0,1-1,0-7</inkml:trace>
  <inkml:trace contextRef="#ctx0" brushRef="#br0" timeOffset="387.51">0 218,'1'-1,"-1"0,1 1,-1-1,1 0,-1 1,1-1,0 0,-1 1,1-1,0 1,0-1,-1 1,1-1,0 1,0 0,0 0,-1-1,1 1,0 0,0 0,0 0,0 0,0 0,-1 0,3 0,29-2,-26 2,39 0,-1 2,0 2,1 2,67 18,-95-20,-14-4,0 0,0 0,0 1,0 0,-1-1,1 1,0 0,0 0,-1 0,1 1,-1-1,1 1,-1-1,0 1,1 0,-1 0,0 0,3 4,0 3</inkml:trace>
  <inkml:trace contextRef="#ctx0" brushRef="#br0" timeOffset="1022.59">437 344,'0'2,"1"0,0-1,-1 1,1 0,0-1,0 1,0-1,0 1,0-1,0 0,1 1,-1-1,0 0,1 0,-1 0,1 0,-1 0,1 0,-1 0,3 0,35 14,-35-14,0 0,0 0,0 0,0-1,1 1,-1-1,0 0,0 0,0 0,0-1,1 0,-1 0,6-2,-8 2,0 0,0-1,-1 1,1-1,-1 0,1 1,-1-1,1 0,-1 0,0 0,0 0,0 0,0 0,0-1,0 1,-1 0,1 0,-1 0,0-1,1 1,-1 0,0-1,0 1,-1 0,1-3,0 1,-1 0,1 0,0 1,-1-1,0 0,0 0,0 1,-1-1,1 1,-1-1,1 1,-1 0,-1-1,1 1,-5-5,6 7,-1 0,0 0,0 0,1 0,-1 0,0 0,0 0,0 1,0-1,0 1,0-1,0 1,0 0,0 0,0 0,0 0,0 0,0 1,0-1,0 0,0 1,0 0,0-1,0 1,0 0,0 0,1 0,-1 0,0 0,1 0,-3 3,1-2,1 0,0 1,0-1,1 1,-1-1,0 1,1-1,-1 1,1 0,0 0,0 0,0 0,1 0,-1 0,1 0,-1 0,1 4,2 61,0-38,-2-22,1-1,1 1,-1-1,1 0,1 0,-1 0,1 0,7 12,-9-17,0 0,-1-1,1 1,0 0,0-1,0 1,1-1,-1 1,0-1,0 0,1 1,-1-1,1 0,-1 0,1 0,-1 0,1 0,0 0,0-1,-1 1,1-1,0 1,0-1,0 1,0-1,-1 0,1 0,0 0,0 0,0 0,0-1,0 1,-1 0,1-1,0 1,0-1,-1 0,1 0,0 0,1-1,-1 0,0-1,0 1,0-1,-1 1,1-1,-1 0,0 0,0 0,0 1,0-1,0 0,-1 0,1 0,-1-1,0 1,0 0,0 0,0 0,-2-4,2 1,0-7</inkml:trace>
  <inkml:trace contextRef="#ctx0" brushRef="#br0" timeOffset="1549.62">609 332,'1'1,"1"-1,-1 1,0-1,0 1,1 0,-1-1,0 1,0 0,0 0,0 0,0 0,0 0,0 0,0 0,0 0,-1 0,1 0,0 0,-1 0,1 1,-1-1,1 0,-1 1,1 1,10 47,-5-26,-3-4,1-1,0-20,1-12,4-24,-8 28,1 0,-1 1,2-1,-1 0,1 1,1 0,0 0,0 0,0 0,7-8,-8 14,-1 0,1 1,0-1,-1 1,1 0,0 0,0 0,0 0,0 0,0 1,0-1,0 1,0 0,0 0,1 0,4 1,58 13,-34-7,23-2,-45-5</inkml:trace>
  <inkml:trace contextRef="#ctx0" brushRef="#br0" timeOffset="4906.16">1033 264,'-6'1,"0"0,0 0,0 1,0 0,0 0,1 0,-1 1,1-1,-1 1,1 1,0-1,0 1,0 0,0 0,1 0,0 1,0-1,0 1,0 0,1 0,0 1,0-1,0 1,1 0,0-1,0 1,0 0,1 0,-1 0,2 0,-1 9,1-8,2-1,-1 1,1-1,0 0,0 0,0 0,1 0,0 0,0 0,1-1,0 1,-1-1,2 0,-1 0,1 0,0-1,0 0,0 0,0 0,1 0,-1-1,1 0,8 3,-6-3,-1-1,1 1,0-2,0 1,0-1,-1 0,1-1,0 0,0 0,0 0,0-1,0-1,0 1,0-1,-1-1,1 1,-1-1,14-7,-16 7,0 0,0 0,-1 0,1-1,-1 0,0 1,0-1,0-1,0 1,-1-1,1 1,2-7,-3 3,-1 1,0-1,-1 0,1 1,-2-1,1 0,-1 0,-1-11,1 12,-1 0,0 1,-1-1,1 1,-1-1,0 1,-1 0,1 0,-1 0,-1 0,1 0,-1 1,0-1,-9-8,2 3,0 1,-1 0,-1 1,1 1,-21-11,2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7:06.32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1,"-1"0,1 1,-1 0,17 6,21 4,57-3,183-7,-131-5,-134 2,-1-1,1-1,26-8,-27 6,0 0,0 2,33-1,1195 4,-1063 12,-143-13,-29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7:03.17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35'0,"-1217"1,0 1,-1 1,1 1,21 7,20 4,5-3,0-2,111 2,62 6,-68-1,-167-17,6 0,0 0,0 1,-1 0,1 0,0 1,-1 0,1 0,9 5,-9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7:01.67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227'-8,"39"2,-205 7,-1 3,82 17,-63 1,-54-13,-1-2,29 4,19-5,91-2,-98-5,-1 3,71 11,277 29,-227-31,-19-13,198 4,-362-2,1 0,0 0,-1 0,1 1,-1-1,1 1,0-1,-1 1,1 0,-1 0,1 0,-1 0,0 1,0-1,3 2,0 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6:54.307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96'0,"-38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6:53.63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70,'384'3,"386"-6,-579-14,28-2,735 10,-864 8,3 1,111-16,-146 11,101 2,-87 4,-6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6:41.4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7,'0'-2,"1"0,-1 0,0 1,1-1,-1 1,1-1,0 0,-1 1,1-1,0 1,0-1,0 1,0 0,0-1,0 1,0 0,1 0,-1 0,0 0,1 0,-1 0,0 0,1 0,0 0,-1 1,1-1,-1 1,1-1,0 1,-1 0,1-1,0 1,1 0,12-1,0 0,-1 1,18 2,-2-1,374-12,-392 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5:46:39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862,'114'2,"119"-4,-230 1,-1 1,0 0,0-1,0 0,0 1,0-1,0 0,0 0,0 0,0-1,0 1,-1 0,1-1,-1 1,1-1,-1 1,1-1,-1 0,0 0,1 1,-1-1,0 0,0 0,-1 0,2-4,2-6,-1-1,-1 0,2-18,1 0,1-3,6-20,-3-1,5-108,-16 48,3-334,11 0,-12 394,-1-44,21-171,-15 213,-1 0,-7-80,1 31,0-34,4-147,9 102,-11 1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41:54.4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 1,'0'4,"0"7,0 5,0 5,0 3,0 7,0 2,0 5,0 0,0-1,0-3,0-3,0 3,0 0,-4-1,-8-7,-5-7,0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41:42.3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11 1,'0'1049,"0"-1015,-1 0,-1 0,-2 0,-1 0,-18 60,15-73</inkml:trace>
  <inkml:trace contextRef="#ctx0" brushRef="#br0" timeOffset="1514.83">359 1668,'-7'0,"0"0,1 1,-1 0,1 0,-1 0,1 1,-1 0,1 0,0 1,0-1,0 2,0-1,1 0,-1 1,1 0,0 1,0-1,0 1,1 0,-1 0,1 0,1 1,-1-1,1 1,0 0,-3 7,2-3,1 0,0 1,0-1,1 1,1 0,-1 0,2 0,0 0,0 0,1 0,0 0,1 0,0-1,1 1,4 12,42 126,-28-79,-10-27,-2 0,5 55,-6-34,-7-61,-1 0,1 1,-1-1,0 1,0-1,0 1,0-1,-1 1,0-1,1 1,-1-1,0 1,-1-1,1 0,0 0,-1 0,0 0,0 0,0 0,0 0,0 0,-4 2,2-1,-1-2,0 1,0 0,0-1,0 0,0 0,0 0,0-1,-1 0,1 0,-1 0,1-1,-11 0,4 0,-1-1,1-1,0 0,1-1,-1 0,0-1,1 0,-1 0,-18-12,25 13,-1 0,0-1,1 0,0 0,0 0,0-1,1 1,0-1,0 0,0-1,0 1,1-1,-1 0,2 1,-1-1,1 0,-1-1,2 1,-3-10,4 14,0-1,0 0,0 0,0 1,1-1,-1 0,1 1,-1-1,1 0,0 1,0-1,0 1,1-1,-1 1,0 0,1 0,0-1,-1 1,1 0,0 0,0 1,0-1,0 0,1 1,-1-1,0 1,1-1,-1 1,1 0,-1 0,1 1,0-1,-1 0,1 1,4-1,13-2,-1 2,1 0,38 3,-36-1,-18 0,16 0,1 0,-1-2,1 0,-1-1,34-8,-50 9,1 0,-1-1,0 0,1 0,-1 0,0-1,0 1,-1-1,1 0,0 0,-1 0,0-1,0 1,0-1,0 0,0 0,-1 0,1 0,-1 0,0 0,-1-1,1 1,-1-1,0 1,0-1,0 0,-1 1,1-1,-1 0,-1-9,-9-22,3 31,0 24,4 2,1 0,1 0,1 0,1 0,0 0,2 0,8 35,-8-49,-1 1,1 0,0-1,1 1,-1-1,2 0,-1-1,1 1,0-1,0 1,1-1,-1-1,1 1,1-1,-1 0,1-1,0 0,0 0,0 0,0-1,1 1,14 2,-15-4,0 0,1-1,-1 0,1 0,-1-1,1 0,-1 0,1-1,-1 0,0 0,1-1,-1 0,0 0,0 0,0-1,0 0,0-1,-1 0,1 0,-1 0,0-1,0 1,-1-1,0-1,1 1,-2-1,1 0,-1 0,0 0,0-1,0 0,-1 1,0-1,-1 0,1-1,-1 1,-1 0,1-1,-1 1,0-14,-1-126,-1 123</inkml:trace>
  <inkml:trace contextRef="#ctx0" brushRef="#br0" timeOffset="1847.09">862 1800,'0'479,"-1"-470,1 0,1 0,0 0,0 0,1-1,0 1,0 0,1-1,7 15,0-7</inkml:trace>
  <inkml:trace contextRef="#ctx0" brushRef="#br0" timeOffset="2362.86">1285 1880,'-1'9,"-1"1,0-1,0 1,-1-1,0 0,-7 15,-10 32,14-22,1 0,2 0,1 65,3-80,1 0,0 0,2-1,0 1,1-1,0 0,2 0,14 27,-20-42,0 0,1 0,0-1,0 1,0-1,0 1,0-1,0 0,0 0,1 0,-1 0,1 0,-1-1,1 1,0-1,0 1,0-1,0 0,0 0,0-1,0 1,5 0,-5-1,1-1,-1 0,1 1,-1-1,0-1,0 1,0 0,0-1,0 0,0 1,0-1,0 0,0-1,-1 1,1 0,-1-1,0 1,0-1,0 0,3-5,3-8,0 0,-1-1,-1 0,-1 0,0-1,-2 1,4-32,8-35,-12 81,-1 17,1 29,-2-32,1 10,1 1,1-1,1 0,1 0,1-1,13 28,-20-47,0 0,1 0,-1 0,1 0,-1 0,1 0,-1 0,1-1,0 1,-1 0,1 0,0-1,0 1,-1 0,1-1,0 1,0 0,0-1,0 0,0 1,2 0,-3-1,1-1,0 1,0 0,-1 0,1-1,0 1,0-1,-1 1,1 0,0-1,-1 0,1 1,-1-1,1 1,0-1,-1 0,1 1,-1-1,0 0,1 1,0-2,17-51,-15 42,13-46,-2-1,-3 0,7-107,-17 128</inkml:trace>
  <inkml:trace contextRef="#ctx0" brushRef="#br0" timeOffset="2713.93">1682 1853,'0'664,"0"-962,0 262</inkml:trace>
  <inkml:trace contextRef="#ctx0" brushRef="#br0" timeOffset="3329.93">1760 1932,'27'-8,"-26"7,0 1,-1-1,1 0,0 1,0-1,0 1,0-1,1 1,-1-1,0 1,0 0,0 0,0-1,0 1,0 0,1 0,-1 0,0 0,0 1,0-1,0 0,0 0,0 1,1-1,-1 0,0 1,0-1,0 1,0-1,0 1,-1 0,1-1,0 1,0 0,0 0,0 0,-1 0,1 0,0-1,-1 1,1 0,-1 1,1-1,-1 0,1 0,-1 0,0 0,0 0,0 0,1 2,2 9,-1 0,1 1,-2-1,0 1,-1-1,0 1,0-1,-1 1,-1-1,0 0,-1 0,-1 1,1-2,-10 19,12-27,0 0,0 0,0 0,0 0,1 0,-1 1,1-1,0 0,0 0,0 1,0-1,0 0,1 0,0 1,-1-1,3 6,2-1,-1 1,1-1,0 0,9 10,-8-12,-1 1,0-1,0 2,-1-1,0 0,0 1,-1 0,4 10,-5-8,0 0,0 1,-1-1,-1 1,0-1,0 0,-1 1,0-1,-1 1,-4 15,4-21,0-1,0 1,0 0,-1-1,0 1,0-1,0 0,0 0,-1 0,0 0,1-1,-1 1,-1-1,1 0,0-1,-1 1,1 0,-1-1,0 0,0-1,0 1,0-1,-5 1,-7 1,0-1,-29-1,38-2,0 0,0 1,1 0,-1 0,0 1,0 0,0 1,1 0,-1 0,0 0,1 1,0 0,0 1,0 0,0 0,-9 7,-6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29:07.9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451 5309,'0'0,"0"0,0 0,1 0,-1 0,0-1,0 1,0 0,1 0,-1-1,0 1,0 0,0 0,0 0,1-1,-1 1,0 0,0-1,0 1,0 0,0 0,0-1,0 1,0 0,0 0,0-1,0 1,0 0,0-1,0 1,0 0,0 0,0-1,-1 1,1 0,0 0,0-1,0 1,0 0,0 0,-1 0,1-1,0 1,0 0,0 0,-1 0,1-1,0 1,0 0,-1 0,1 0,0 0,0 0,-1 0,1 0,0 0,0-1,-1 1,1 0,0 0,0 0,-1 0,1 0,-1 1,22-16,3 7,1 1,1 1,49-6,-52 10,1-2,-1 0,0-2,0 0,26-12,-31 11,0 0,0 1,0 1,1 1,0 1,29-3,119 8,-66 1,306-20,-61 10,-204 9,-120-2</inkml:trace>
  <inkml:trace contextRef="#ctx0" brushRef="#br0" timeOffset="616.29">10351 3939,'-2'25,"0"-2,-2 1,-9 36,5-30,-5 45,8 322,8-215,-1 60,-5 253,-7-335,-2 101,-5 76,12-192,5-127</inkml:trace>
  <inkml:trace contextRef="#ctx0" brushRef="#br0" timeOffset="1279.66">10306 3852,'145'-2,"154"4,-282 1,-1 0,0 0,21 9,21 4,506 116,-531-127,-1-2,1-1,40-4,-26 1,-27 1</inkml:trace>
  <inkml:trace contextRef="#ctx0" brushRef="#br0" timeOffset="1779.71">11762 4050,'0'1051,"-1"-1022,-2 0,-2 0,-8 34,6-33,1 0,-4 54,13 148,-5 111,-1-324,-1 0,0 0,-2-1,0 1,-1-2,-16 30,-15 40,21-43,8-24</inkml:trace>
  <inkml:trace contextRef="#ctx0" brushRef="#br0" timeOffset="2346.67">10328 6347,'1329'0,"-1282"-4,-28-1</inkml:trace>
  <inkml:trace contextRef="#ctx0" brushRef="#br0" timeOffset="2957.59">10703 4293,'1'1,"0"-1,0 0,-1 0,1 1,0-1,0 1,0-1,-1 1,1-1,0 1,-1-1,1 1,0-1,-1 1,1 0,-1 0,1-1,-1 1,1 0,-1 0,0-1,1 1,-1 0,0 0,1 0,-1 0,0 0,0 1,4 30,-4-27,4 343,-5-193,1-146,3-14,2-6</inkml:trace>
  <inkml:trace contextRef="#ctx0" brushRef="#br0" timeOffset="3579.63">10791 4381,'3'-3,"0"1,0-1,1 1,-1 0,1 0,-1 1,1-1,0 1,0-1,0 1,-1 1,1-1,0 0,1 1,-1 0,6 0,-7 0,-1 0,1 0,0 1,0-1,0 1,-1 0,1-1,0 1,-1 1,1-1,-1 0,1 1,-1-1,0 1,1-1,-1 1,0 0,0 0,0 0,0 0,-1 1,1-1,2 4,3 18,0 1,-1-1,-2 1,0 0,0 32,5 36,-8-88,-1 0,1-1,-1 1,0 0,-1 0,1 0,-1-1,0 1,0 0,0-1,0 1,-1 0,0-1,0 0,0 1,-1-1,1 0,-1 0,0-1,0 1,-6 4,-4 3,-1 0,0-1,-1-1,-26 12,-7 5,-10 10,35-20,-1-1,0-1,-1-1,-1-1,0-1,-44 12,67-22,1-1,0 0,0 0,0 0,0 0,0 0,0 0,-1-1,1 1,0-1,0 1,0-1,0 0,0 0,1 0,-1 0,0 0,0 0,1-1,-1 1,0-1,1 1,-1-1,1 1,0-1,0 0,0 0,-2-2,-6-15</inkml:trace>
  <inkml:trace contextRef="#ctx0" brushRef="#br0" timeOffset="4547.52">10526 5928,'3'-1,"0"0,0 0,-1 0,1 0,0 0,0-1,-1 1,1-1,-1 0,1 1,-1-1,0-1,0 1,0 0,0 0,2-4,28-42,-17 15,-1-1,-1-1,-2 0,13-70,9-32,-3 51,-16 50,-2-1,10-51,-10 120,1-1,31 55,-40-80,1 0,-1-1,1 1,1-1,-1 0,0 0,1-1,0 1,0-1,1-1,11 6,-12-7,-1 0,1-1,-1 0,1 0,0-1,-1 1,1-1,0-1,0 1,-1-1,1 0,0 0,-1 0,0-1,10-4,77-30,-54 23,-1-1,0-2,-1-2,35-24,-45 18,-23 20,0 0,1 0,0 0,0 1,0 0,0 0,7-4,-10 7,-1 0,1 0,-1 1,1-1,-1 0,0 0,1 1,-1-1,1 0,-1 0,0 1,1-1,-1 0,0 1,1-1,-1 1,0-1,0 0,1 1,-1-1,0 1,0-1,0 1,1-1,-1 1,0-1,0 0,0 1,0-1,0 1,0-1,0 1,0-1,0 1,0-1,0 1,-1 0,1 23,0-22,-8 567,8-556,0 10</inkml:trace>
  <inkml:trace contextRef="#ctx0" brushRef="#br0" timeOffset="10018.09">5601 3983,'26'-2,"0"-1,34-8,-8 2,81-19,-90 17,0 2,1 2,64-3,-32 11,15 0,135-15,-121 5,187 7,-136 5,-113-4,-13 0,0 2,32 4,-38-1</inkml:trace>
  <inkml:trace contextRef="#ctx0" brushRef="#br0" timeOffset="11171.61">5534 6258,'444'-17,"-370"14,0 3,81 10,-59-2,87-4,-99-4,91 11,-105-5,116-4,17 0,-180 1,-3 2</inkml:trace>
  <inkml:trace contextRef="#ctx0" brushRef="#br0" timeOffset="-175641.62">972 376,'0'2990,"-2"-2949,-2 0,-13 56,8-54,-5 82,16 172,8-205,-4-48,0 53,-7-68,2 1,0-1,2 1,1-1,13 46,11 52,-4-13,15 1,-34-103,1 0,-1 0,2-1,0 0,0 0,1-1,11 12,-14-18,1-1,-1 1,1-1,0 0,0 0,0 0,0-1,0 0,0-1,1 1,-1-1,14 1,9-1,49-5,-31 1,14 3,-37 1,0-1,0-1,0-1,0-1,0-1,32-10,-20 2,0 2,0 2,1 1,0 2,1 1,-1 2,1 2,37 4,-65-2,0 0,0 0,0 1,0 0,10 6,4 0,-5-2</inkml:trace>
  <inkml:trace contextRef="#ctx0" brushRef="#br0" timeOffset="-174539.37">840 3845,'39'4,"0"1,-1 2,0 2,42 15,36 8,-26-13,-1-5,2-3,161-3,-150-8,-83-1</inkml:trace>
  <inkml:trace contextRef="#ctx0" brushRef="#br0" timeOffset="-172962.32">0 4993,'1'-2,"-1"1,1 0,0 0,-1 0,1 0,0 0,0 0,-1 0,1 0,0 0,0 0,0 0,0 1,0-1,0 0,0 1,1-1,-1 1,0-1,0 1,0-1,1 1,-1 0,0 0,0 0,1 0,1 0,45-3,-40 2,81-1,127-9,-136 3,-13 3,96-22,-122 20,0 2,1 1,63 3,-55 2,91-12,-91 5,-29 4</inkml:trace>
  <inkml:trace contextRef="#ctx0" brushRef="#br0" timeOffset="-5909.22">2252 3071,'-48'-1,"12"0,-45 5,69-3,0 1,0 1,1 0,-1 1,1 0,-1 0,-17 11,20-9,-115 74,110-70,1 0,1 2,-1-1,2 2,0-1,-16 25,24-31,0 1,0 0,1 0,0 0,0 0,1 0,0 0,0 1,1-1,-1 0,2 1,-1-1,3 12,3 14,19 55,-9-37,-6-13,0 1,-3 0,5 77,-12-110,0 0,0 1,1-1,0 0,0 0,0 0,1 0,0 0,0-1,1 1,-1 0,1-1,0 0,1 0,5 8,-3-8,1 1,0-1,0 0,0 0,0-1,1 0,-1-1,1 1,0-1,15 3,31 4,-30-8</inkml:trace>
  <inkml:trace contextRef="#ctx0" brushRef="#br0" timeOffset="-5381.28">2252 3314,'1'-2,"0"0,-1 0,1 0,0 0,0 0,0 1,0-1,0 0,0 1,0-1,0 1,1-1,-1 1,1-1,-1 1,1 0,0 0,-1 0,1 0,0 0,0 0,0 0,0 1,0-1,-1 1,1-1,4 1,-1-2,2 1,-1 0,0 0,0 1,0 0,0 0,12 2,-15-1,1 1,0 0,-1 0,1 0,-1 1,0-1,0 1,0 0,0 0,0 0,0 0,-1 0,0 1,1-1,-1 1,-1-1,1 1,0 0,-1 0,0 0,2 7,2 11,-1 0,2 36,-5-47,4 63,-5 90,-2-131,-2 1,-1-1,-2 1,-1-1,-12 32,7-37,0-7</inkml:trace>
  <inkml:trace contextRef="#ctx0" brushRef="#br0" timeOffset="-4731.22">2895 3534,'3'1,"0"0,0 1,0-1,0 1,-1 0,1 0,0 0,-1 0,5 5,7 5,14 1,-21-8,-27 4,19-8,-155 80,151-78,0 0,0 1,1 0,-1 0,1 1,0-1,0 1,0 0,1 0,-1 0,1 0,1 1,-1-1,1 1,0 0,0 0,0 0,1-1,0 2,0-1,1 0,0 0,0 0,0 0,0 0,1 0,0 0,1 0,-1 0,1 0,0 0,1-1,-1 1,1-1,0 0,1 1,-1-1,1-1,0 1,0 0,0-1,1 0,0 0,0 0,0-1,0 0,6 3,-7-4,0 0,1 0,-1-1,1 0,0 1,-1-2,1 1,0 0,0-1,-1 0,1 0,0-1,0 1,-1-1,1 0,0 0,-1-1,1 1,-1-1,1 0,-1 0,0-1,0 1,7-6,-6 3,0 1,-1-1,1 0,-1 0,0 0,0-1,-1 0,1 1,-1-1,-1 0,1-1,-1 1,0 0,-1-1,1 1,-1-1,0-8,-1-44,-1 31</inkml:trace>
  <inkml:trace contextRef="#ctx0" brushRef="#br0" timeOffset="-4061.36">3092 3292,'7'-6,"0"1,0 0,1 0,-1 1,1 0,0 0,0 1,0 0,1 0,-1 1,1 0,-1 1,1-1,0 2,16 0,-14 0,1 0,-1 1,1 1,-1 0,1 0,-1 1,0 1,0 0,-1 0,1 1,18 12,-25-13,0 0,-1 0,1 0,-1 0,0 1,0 0,-1-1,1 1,-1 0,0 0,0 0,-1 1,0-1,0 0,0 1,0-1,-1 0,0 6,0 17,-1 0,-7 34,5-39,-7 34,-3 0,-2-1,-23 55,30-84,2 0,0 0,2 1,1 0,2 47,-1-11,1-59,0 0,1 1,-2-1,1 0,-1 0,0 0,0-1,0 1,0 0,-1-1,0 1,0-1,0 0,-1 0,1 0,-1 0,0-1,0 1,0-1,-1 0,1-1,-1 1,1-1,-1 1,0-1,0-1,0 1,0-1,0 0,-6 1,-14 2</inkml:trace>
  <inkml:trace contextRef="#ctx0" brushRef="#br0" timeOffset="-3569.4">2585 3557,'0'-4,"0"-1</inkml:trace>
  <inkml:trace contextRef="#ctx0" brushRef="#br0" timeOffset="-3212.71">2650 3778,'0'3,"-4"2,-1 4,-3 7,-1 5,2 3,1 1,-1-4,0-5</inkml:trace>
  <inkml:trace contextRef="#ctx0" brushRef="#br0" timeOffset="-131160.99">9836 4235,'661'0,"-627"0</inkml:trace>
  <inkml:trace contextRef="#ctx0" brushRef="#br0" timeOffset="-130395.82">9333 3177,'4'0,"6"4,7 2,3 0,4-2,7-1,2-1,0-1,4 4,-5 6,-3 1,3-2,-5-3</inkml:trace>
  <inkml:trace contextRef="#ctx0" brushRef="#br0" timeOffset="-130018.5">9466 3203,'0'559,"0"-542,-1-1,-1 1,0-1,-1 0,0 1,-1-1,-1-1,-1 1,0-1,-10 17,13-29,1-1,0-1,-1 1,1 0,-1 0,1-1,-1 0,0 1,1-1,-1 0,0 0,0-1,0 1,0-1,0 1,0-1,0 0,0 0,0 0,0 0,0-1,0 1,0-1,-4-1,-18-5</inkml:trace>
  <inkml:trace contextRef="#ctx0" brushRef="#br0" timeOffset="-129601.6">9254 3918,'9'-5,"7"-5,11-2,9-3,12-3,7 1,3-1,5 2,1 5,-2 3,-1 4,-4 2,-5 1,-9 2,-10-5,-12-1</inkml:trace>
  <inkml:trace contextRef="#ctx0" brushRef="#br0" timeOffset="-129248.04">9942 3441,'0'374,"2"-350,5-34,5-38,-6 17,1 1,1 0,1 1,2 0,14-27,-17 40,0 1,1 1,1-1,0 2,1-1,0 2,1-1,0 2,1-1,23-14,-32 24,-1 0,1 1,-1 0,1 0,-1 0,1 0,0 1,-1-1,1 1,0 0,-1 0,1 0,0 0,-1 1,1 0,0 0,-1 0,1 0,-1 0,1 1,-1-1,0 1,1 0,-1 0,0 0,4 4,7 6,0 1,-1 0,21 27,-34-39,16 18,-1 1,-1 1,-2 0,1 1,-2 0,-1 1,-1 0,-1 1,-1 0,-1 0,-1 0,-1 1,-2 0,0 43,-6 28,3-89,0-12,1-13,-1-5</inkml:trace>
  <inkml:trace contextRef="#ctx0" brushRef="#br0" timeOffset="-128701.7">10736 3256,'-7'0,"1"0,0 1,0-1,0 1,0 1,0-1,1 1,-1 0,0 1,1-1,-1 1,1 0,0 0,0 1,0 0,1 0,-9 8,10-8,0 0,1 0,-1 0,1 0,-1 1,2-1,-1 1,0 0,1-1,0 1,0 0,0 0,1 0,-1 0,1 0,0 0,1 0,-1-1,1 1,0 0,0 0,4 8,-1-3,1-1,0 0,1 0,0-1,0 1,1-1,13 12,-13-14,-1 0,0 0,-1 0,1 1,-1-1,-1 1,1 1,-1-1,0 1,-1-1,0 1,0 0,2 9,-3-5,-1 1,0-1,-1 1,0-1,-1 1,-1-1,-3 15,5-24,-1-1,1 1,-1-1,0 1,0-1,0 1,-1-1,1 1,-1-1,1 0,-1 0,0 0,1 0,-1 0,0 0,-1 0,1-1,0 1,0-1,-1 1,1-1,0 0,-1 0,0 0,1 0,-1 0,1-1,-1 1,0-1,0 0,1 0,-1 0,0 0,1 0,-1 0,0-1,1 0,-5-1,-14-5</inkml:trace>
  <inkml:trace contextRef="#ctx0" brushRef="#br0" timeOffset="-128335.27">11053 2912,'0'0,"1"1,0-1,0 1,0-1,0 1,0-1,-1 1,1 0,0-1,-1 1,1 0,0-1,-1 1,1 0,-1 0,1 0,-1 0,0 0,1 0,-1 0,0 0,1-1,-1 1,0 0,0 2,5 30,-4-28,5 84,-6 125,0 24,4-202,2-3</inkml:trace>
  <inkml:trace contextRef="#ctx0" brushRef="#br0" timeOffset="-128002.33">10868 3097,'4'-5,"11"-5,7-1,5 0,6 4,3 1,3 3,0 2,-2 1,-3 0,2 0,-1 1,-2-1,-1 5,-7 1</inkml:trace>
  <inkml:trace contextRef="#ctx0" brushRef="#br0" timeOffset="-125785.39">11583 2912,'-14'0,"-3"-1,1 1,-1 1,0 1,-23 5,36-6,1 0,-1 0,1 0,-1 1,1 0,0-1,-1 1,1 0,0 0,0 1,1-1,-1 0,0 1,1 0,0 0,-1 0,1 0,0 0,0 0,1 0,-1 1,1-1,0 1,0-1,-2 8,0 29,0 1,7 72,0-15,-5-16,2 84,0-161,-1 0,1 1,0-1,0 0,1-1,-1 1,1 0,0 0,0-1,1 1,-1-1,1 0,0 1,0-1,1-1,5 6,-6-6,-1-1,1-1,0 1,0 0,0-1,0 1,1-1,-1 0,0 0,1 0,-1-1,0 1,1-1,-1 0,1 0,-1 0,0 0,1 0,-1-1,1 0,-1 0,0 0,0 0,6-2,52-28,-40 22</inkml:trace>
  <inkml:trace contextRef="#ctx0" brushRef="#br0" timeOffset="-124848.2">11636 3149,'55'-21,"-34"14,-9 2,0 2,0-1,1 1,22-2,-33 5,0 0,0 0,0 0,0 0,0 0,0 1,0-1,-1 1,1-1,0 1,0-1,0 1,0 0,-1 0,1 0,0 0,-1 0,1 1,0-1,-1 0,0 1,1-1,-1 1,0-1,0 1,0 0,0 0,0-1,0 1,0 0,-1 0,1 0,-1 0,1 0,-1 0,0 3,0 0,0-1,0 1,-1-1,0 1,0-1,0 1,0-1,-1 1,0-1,-4 7,4-6,-1 0,1 0,0 0,0 0,1 0,0 0,0 0,-1 10,3-4,1 1,1 0,0-1,0 1,1-1,9 18,12 40,-23-63,-1-1,0 0,-1 0,1 1,-1-1,0 1,-1-1,1 0,-1 1,0-1,-2 6,1-7,0-1,0 1,0-1,0 0,-1 0,1 0,-1 0,0-1,0 1,0-1,0 1,-1-1,1 0,0 0,-1-1,0 1,1-1,-1 0,0 0,0 0,-7 1,-10 1,0-1,-36-1,51-1,-5 0,-4 0,-1 0,0-1,-25-6,20 1</inkml:trace>
  <inkml:trace contextRef="#ctx0" brushRef="#br0" timeOffset="-124275.35">12006 3441,'0'4,"4"2,6 0,2-1</inkml:trace>
  <inkml:trace contextRef="#ctx0" brushRef="#br0" timeOffset="-122904.7">12032 3150,'-5'0,"-1"0</inkml:trace>
  <inkml:trace contextRef="#ctx0" brushRef="#br0" timeOffset="-121901.43">12403 3096,'0'0,"0"-1,0 1,0 0,0 0,0-1,0 1,0 0,1-1,-1 1,0 0,0 0,0-1,0 1,0 0,0 0,0-1,0 1,0 0,-1-1,1 1,0 0,0 0,0-1,0 1,0 0,0 0,0-1,-1 1,1 0,0 0,0 0,0-1,-1 1,1 0,0 0,0 0,-1 0,1-1,0 1,0 0,-1 0,1 0,0 0,0 0,-1 0,1 0,0 0,0 0,-1 0,1 0,0 0,-1 0,1 0,0 0,0 0,-1 0,1 0,0 0,0 0,-1 0,1 1,0-1,0 0,-1 0,-10 17,6 12,1 0,2 0,1 0,4 41,-1-5,-2-61,4 41,-4-44,0 1,0-1,0 0,0 0,1 1,-1-1,0 0,1 0,0 1,-1-1,1 0,-1 0,1 0,0 0,0 0,0 0,0 0,0 0,0 0,0 0,0-1,0 1,0 0,0-1,0 1,0-1,1 1,1 0,-1-2,-1 1,0-1,1 1,-1-1,0 0,1 0,-1 1,0-1,0 0,0 0,0 0,0 0,0-1,0 1,0 0,0 0,-1-1,1 1,0 0,-1-1,1 1,0-2,12-35,-13 36,6-17,-2-1,4-35,-8 47,1 0,-1 0,-1 0,1 1,-1-1,-1 0,1 1,-1-1,-1 1,-3-10,-6-2</inkml:trace>
  <inkml:trace contextRef="#ctx0" brushRef="#br0" timeOffset="-121169.94">12482 2804,'180'-9,"-178"9,0 0,0 0,0 0,0 0,0 1,1-1,-1 0,0 1,0 0,0 0,0-1,0 1,-1 0,1 0,0 1,0-1,-1 0,1 1,-1-1,3 2,-2 1,1 0,-1 0,0-1,0 1,-1 0,1 1,-1-1,1 0,0 7,0 9,-1 1,0 0,-3 29,0-33,0 27,-1 3,1 0,3 0,12 90,-5-95,-3 1,-1-1,-2 1,-4 56,2-94,-1-1,1 0,-1 0,0 0,0 1,0-1,0 0,-1 0,0 0,1-1,-1 1,-1 0,1-1,-1 1,1-1,-1 0,0 0,0 0,0 0,-1 0,1-1,-1 0,1 1,-1-1,-7 2,-1 0,-1-1,1 0,-1-1,0-1,0 0,0 0,-17-3,5 1</inkml:trace>
  <inkml:trace contextRef="#ctx0" brushRef="#br0" timeOffset="-120321.53">11159 6087,'21'62,"-5"36,-4 1,-5 0,-4 1,-10 100,0-171,6-28,1-1,-1 0,1 1,-1-1,1 1,-1-1,1 0,-1 1,1-1,-1 0,1 0,-1 0,0 1,1-1,-1 0,1 0,-1 0,0 0,1 0,-1 0,1 0,-1 0,0 0,1 0,-1 0,1 0,-1-1,0 1,1 0,-1 0,1-1,-1 1,1 0,-1-1,1 1,-1 0,1-1,-1 1,1-1,0 1,-1-1,0 0,-15-16</inkml:trace>
  <inkml:trace contextRef="#ctx0" brushRef="#br0" timeOffset="-119474.24">10736 6802,'1'12,"0"0,1 0,1 0,0 0,9 22,3 9,-6-2,-6-28,-1 1,2-1,-1 1,2-1,0 0,1 0,0-1,14 22,-19-33,0 0,0 0,0 0,0-1,0 1,0 0,0 0,0-1,0 1,1 0,-1-1,0 1,0-1,1 0,-1 1,0-1,1 0,-1 0,0 0,1 0,-1 0,0 0,1 0,-1 0,0-1,1 1,-1 0,0-1,0 1,1-1,-1 0,0 1,0-1,0 0,0 0,0 1,0-1,0 0,0 0,0 0,0 0,1-2,1-2,1 0,0-1,-1 1,0-1,-1 1,1-1,2-9,34-190,-39 203,0 0,1 1,-1-1,0 1,1-1,-1 1,1-1,-1 1,1-1,0 1,0-1,-1 1,1 0,0 0,0-1,1 1,-1 0,0 0,0 0,0 0,1 0,-1 0,1 1,-1-1,0 0,1 1,2-2,-2 3,0-1,0 1,0 0,0 0,0 0,0 0,-1 0,1 0,0 1,-1-1,1 1,0-1,-1 1,0-1,1 1,-1 0,0 0,0-1,0 1,0 0,0 2,12 23,-6-12,0 0,1-1,0 1,1-2,16 20,-23-31,0 0,1 0,-1 0,0 0,1 0,-1-1,1 1,-1-1,1 1,0-1,-1 0,1 0,0-1,0 1,0 0,0-1,0 0,0 1,0-1,0-1,0 1,0 0,0-1,-1 1,1-1,0 0,0 0,0 0,-1 0,1-1,0 1,-1-1,1 1,-1-1,0 0,0 0,3-3,13-12,-1-1,-1-1,0-1,-2 0,0-1,20-43,-23 39</inkml:trace>
  <inkml:trace contextRef="#ctx0" brushRef="#br0" timeOffset="-119139.71">11345 6695,'0'-5,"4"-1,11 0,11 2,11 0,8 2,5 1,4 1,0 0,6 0,6 0,0 0,-2 0,-7 1,-9-1,-8 0,-11 0</inkml:trace>
  <inkml:trace contextRef="#ctx0" brushRef="#br0" timeOffset="-117088.89">11451 6669,'-1'67,"-1"-21,2 1,2 0,3-1,16 79,-8-68,-11-40,2 0,0 0,1 0,0 0,14 27,-17-41,0 0,1 0,-1 0,0 0,1 0,-1-1,1 1,0-1,0 1,0-1,0 0,0-1,1 1,-1 0,1-1,-1 0,1 0,-1 0,1 0,0 0,-1-1,1 0,0 1,-1-1,1-1,0 1,0 0,-1-1,1 0,-1 0,1 0,4-2,4-1,0-1,-1 0,1 0,-1-1,0-1,-1 0,16-13,-11 5</inkml:trace>
  <inkml:trace contextRef="#ctx0" brushRef="#br0" timeOffset="-116729.16">11397 6828,'4'0,"11"0,12 0,10 0,4 0,3 0,-1 0,1 0,-2 0,0 0,-2 0,-3 0,-4 0,-8 0</inkml:trace>
  <inkml:trace contextRef="#ctx0" brushRef="#br0" timeOffset="-115634.19">10391 6695,'1'131,"-3"143,1-265,1 0,-2 0,1 0,-5 13,6-22,0 0,0 0,0 0,0 0,0 0,0 0,0-1,0 1,0 0,0 0,0 0,0 0,0 0,0 0,-1 0,1 0,0 0,0 0,0 0,0-1,0 1,0 0,0 0,0 0,0 0,-1 0,1 0,0 0,0 0,0 0,0 0,0 0,0 0,0 0,-1 0,1 0,0 0,0 0,0 0,0 0,0 0,0 0,0 0,0 0,-1 1,1-1,0 0,0 0,0 0,0 0,0 0,0 0,0 0,0 0,0 0,0 0,0 0,0 1,-1-1,1 0,0 0,0 0,0 0,0 0,0 0,0 1,-5-17,0-19,4 10,-2-2,2 0,1 0,1 0,7-39,-8 64,0 0,1 1,-1-1,1 0,-1 0,1 1,-1-1,1 1,0-1,0 1,0-1,0 1,0-1,0 1,0 0,2-2,-2 3,-1 0,1 0,0 0,-1 0,1 0,-1 0,1 0,0 0,-1 1,1-1,-1 0,1 0,0 1,-1-1,1 0,-1 1,1-1,-1 0,1 1,-1-1,1 1,-1-1,0 1,1-1,-1 1,0-1,1 1,-1-1,0 2,28 62,-21-44,-3-10,13 25,-16-35,-1 1,1-1,-1 1,1-1,-1 1,1-1,0 1,-1-1,1 0,0 1,-1-1,1 0,0 1,-1-1,1 0,0 0,0 0,-1 0,1 0,0 0,0 0,0 0,-1 0,1 0,0 0,0 0,-1 0,1-1,0 1,-1 0,1-1,0 1,-1 0,1-1,0 1,-1-1,1 1,-1-1,1 1,-1-1,1 1,-1-1,1 0,17-24,-13 18,0-1,1 1,-1 0,1 1,9-8,-14 13,0 0,0 0,0 1,0-1,0 1,0-1,0 1,1-1,-1 1,0 0,0-1,0 1,1 0,-1 0,0 0,0 0,0 0,1 0,-1 0,0 1,0-1,0 0,1 1,-1-1,0 0,0 1,0 0,0-1,0 1,0 0,0-1,0 1,0 0,0 0,0 0,-1 0,1 0,0 0,-1 0,1 0,0 0,-1 0,1 0,-1 2,4 4,-1 1,0-1,-1 1,1 0,-2 0,1 0,-1 0,0 11,-3 72,0-50,2-14,-1-3</inkml:trace>
  <inkml:trace contextRef="#ctx0" brushRef="#br0" timeOffset="-113360.8">5259 1,'6'1,"-1"0,1 1,0 0,0 0,-1 1,1 0,6 4,8 3,67 31,-1 1,123 40,-184-76,1-1,28 2,-32-5,-1 1,0 1,37 12,-39-8</inkml:trace>
  <inkml:trace contextRef="#ctx0" brushRef="#br0" timeOffset="-112563.28">6052 213,'-1'80,"2"91,-1-167,0-1,1 1,-1-1,1 0,0 1,0-1,0 0,0 1,0-1,1 0,-1 0,1 0,0 0,4 5,-6-8,1 1,0-1,-1 1,1-1,0 0,0 1,-1-1,1 0,0 1,0-1,0 0,-1 0,1 0,0 0,0 0,0 0,-1 0,1 0,0 0,0 0,0 0,-1 0,3-1,-1 0,0-1,0 1,1 0,-1-1,0 0,0 0,-1 1,1-1,0 0,-1 0,3-3,8-16,0 0,17-43,-21 42,2 0,1 1,13-21,-23 40,0 1,0-1,0 0,0 0,1 1,-1-1,1 1,-1-1,1 1,-1-1,1 1,0 0,0 0,-1 0,1 0,0 0,0 0,0 1,3-2,-4 3,1-1,-1 1,0-1,0 0,0 1,0 0,0-1,0 1,0 0,0 0,0-1,0 1,0 0,-1 0,1 0,0 0,0 0,-1 0,1 0,-1 0,1 0,-1 1,1 0,3 11,0 1,-1-1,-1 1,1 14,-2-23,-1 0,2-1,-1 1,0 0,1-1,0 0,2 6,-3-10,-1 1,0-1,1 1,-1 0,1-1,-1 1,1-1,-1 1,1-1,-1 1,1-1,-1 0,1 1,-1-1,1 0,0 1,-1-1,1 0,0 0,-1 1,2-1,-1 0,0-1,0 1,0-1,0 1,0-1,-1 1,1-1,0 1,0-1,-1 1,1-1,0 0,-1 0,1 1,0-1,-1 0,1 0,-1 0,0 0,1 0,-1 0,1 0,1-4,0 0,1 0,0 0,0 1,1-1,6-6,-9 10,0 0,0 0,0 1,0-1,0 1,0-1,0 1,0 0,0-1,1 1,-1 0,0 0,0 0,0 0,1 0,-1 0,0 0,0 0,0 0,1 0,-1 1,0-1,0 0,0 1,0-1,0 1,0 0,0-1,0 1,0 0,0 0,0-1,0 1,0 0,0 0,-1 0,2 2,3 3,0 1,-1 0,0 0,0 0,0 1,-1-1,0 1,-1 0,0 0,0 0,0 0,-1 0,0 12,0-8,1 0,0 0,1 0,5 16,-8-29,0 1,0 0,0 0,0 0,0 0,1-1,-1 1,0 0,0 0,0 0,0 0,0-1,0 1,1 0,-1 0,0 0,0 0,0 0,0 0,1-1,-1 1,0 0,0 0,0 0,0 0,1 0,-1 0,0 0,0 0,0 0,1 0,-1 0,0 0,0 0,0 0,1 0,-1 0,0 0,0 0,0 0,1 0,-1 1,0-1,0 0,0 0,0 0,1 0,-1 0,0 0,0 1,0-1,0 0,0 0,0 0,1 0,-1 1,2-13</inkml:trace>
  <inkml:trace contextRef="#ctx0" brushRef="#br0" timeOffset="-111711.07">6503 345,'1'15,"1"-1,0 1,1-1,1 1,9 23,7 22,-19-52,23 73,-22-75,1 0,-1 0,1 0,0-1,0 1,1-1,0 0,0 0,0 0,9 7,-12-11,0 0,1 0,-1 0,1-1,-1 1,1 0,-1-1,1 0,0 1,-1-1,1 0,0 0,-1 0,1 0,-1 0,1 0,0 0,-1 0,1-1,-1 1,1-1,0 1,-1-1,1 0,-1 1,0-1,1 0,-1 0,0 0,1 0,-1 0,0 0,0-1,0 1,0 0,0-1,1-2,6-8,-1 0,0 0,7-22,-6 16,6-13,21-43,-33 70,0 0,1 0,0 0,0 1,0-1,0 1,0-1,1 1,0 0,-1 0,1 1,0-1,5-2,-8 5,0 0,1 0,-1 0,0 0,0 0,0 0,0 0,0 0,0 0,0 0,0 1,0-1,1 0,-1 1,0-1,0 1,-1-1,1 1,0 0,0-1,0 1,0 0,0 0,-1-1,1 1,0 0,-1 0,2 1,18 34,-13-22,-4-8,0 0,0-1,1 1,0-1,0 0,0 0,1 0,0-1,9 7,-13-10,0-1,0 1,1 0,-1-1,1 0,-1 1,1-1,-1 0,0 0,1 0,-1 1,1-2,-1 1,1 0,-1 0,1 0,-1-1,3 0,-1 0,0-1,-1 0,1 0,0 0,-1 0,1 0,-1 0,0-1,0 1,1-1,1-4,11-18,0-1,11-32,17-29,-31 66,-1-1,-1 0,14-43,-23 62,-1 0,1 0,0 0,1 0,-1 1,0-1,1 0,0 1,-1-1,1 1,0-1,0 1,1 0,-1 0,0 0,1 0,-1 0,1 1,0-1,-1 1,1 0,0-1,0 1,3 0,6-1,-1 1,0 0,1 1,-1 1,17 1,-21 0,0-1,0 0,1 0,-1-1,0 0,1 0,-1-1,0 0,1-1,-1 1,0-1,0 0,9-5,-3-4</inkml:trace>
  <inkml:trace contextRef="#ctx0" brushRef="#br0" timeOffset="-111216.46">7031 213,'-2'85,"4"95,-2-178,0 0,0-1,0 1,0 0,0 0,0-1,1 1,-1 0,0-1,1 1,0 0,-1-1,1 1,0-1,0 1,0-1,0 1,0-1,0 1,0-1,0 0,0 0,1 0,-1 0,1 0,-1 0,1 0,-1 0,1 0,-1-1,1 1,0 0,-1-1,1 0,0 1,-1-1,4 0,-2 0,0-1,0 0,0 0,0 0,0-1,0 1,-1 0,1-1,-1 0,1 0,-1 0,1 0,-1 0,0 0,0 0,0-1,0 1,-1-1,1 1,1-5,6-14</inkml:trace>
  <inkml:trace contextRef="#ctx0" brushRef="#br0" timeOffset="-109460.79">7217 107,'-3'144,"6"157,-2-298,-1-1,0 1,1-1,-1 1,1-1,0 1,0-1,0 1,0-1,1 0,-1 1,1-1,-1 0,1 0,0 0,-1 0,1-1,0 1,0 0,3 1,0 0,1-1,-1 1,1-1,-1 0,1-1,0 1,-1-1,11 1,3-2,0 0,-1 0,1-2,33-7,-27 2</inkml:trace>
  <inkml:trace contextRef="#ctx0" brushRef="#br0" timeOffset="-108782.84">7217 424,'9'0,"7"0,6 0,3 0,7 0,7 0,1 0,-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2:44.1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467 733,'-1'0,"0"1,0-1,0 1,0-1,0 1,1 0,-1-1,0 1,0 0,0 0,1 0,-1-1,0 1,1 0,-1 0,1 0,-1 0,1 0,0 0,-1 0,1 0,0 0,0 0,0 0,-1 0,1 2,-3 36,2-32,1 37,2 0,1 1,13 57,-6-49,3 94,-11-105,2-1,2 1,15 50,-11-50,-1 0,-3 1,2 46,-10 105,3 123,2-297,0 0,1 0,8 21,-6-22,-1 0,-1 1,3 26,-4 428,-6-237,3 578,-2-774,-8 46,-2 37,12-106,1-8,-1-1,0 1,-1-1,0 1,-1-1,-3 11,1-10</inkml:trace>
  <inkml:trace contextRef="#ctx0" brushRef="#br0" timeOffset="1300.45">1 4267,'152'2,"-52"1,0-4,126-17,-202 14,-1-2,28-9,-26 5</inkml:trace>
  <inkml:trace contextRef="#ctx0" brushRef="#br0" timeOffset="-34472.02">1790 1109,'0'728,"0"-856,0 77</inkml:trace>
  <inkml:trace contextRef="#ctx0" brushRef="#br0" timeOffset="-32385.23">1768 1153,'4'0,"0"-1,1 2,-1-1,0 0,1 1,-1 0,0 0,0 0,0 0,0 1,0 0,0 0,0 0,0 0,-1 0,1 1,-1 0,1-1,-1 1,0 0,0 1,4 6,-3-2,-1 0,1 0,-2 0,1 1,-1-1,0 1,-1 0,0-1,-1 1,0 12,0 14,1 2,-7 60,5-95,1 1,-1 0,0 0,0-1,0 1,0-1,0 1,-1-1,1 0,-1 1,1-1,-1 0,0 0,0 0,0 0,0 0,0 0,-1-1,1 1,-5 1,2 0,-1-1,1 0,-1-1,0 1,0-1,0 0,0-1,-8 1,36-2,-14 0,-1 1,1-1,0 1,0 1,0-1,0 1,0 1,0-1,0 1,-1 1,1 0,-1 0,1 0,-1 1,0 0,-1 0,1 1,6 5,55 75,-55-72,-2-1</inkml:trace>
  <inkml:trace contextRef="#ctx0" brushRef="#br0" timeOffset="-31545.35">2165 1594,'4'-3,"-1"0,0-1,1 1,-1-1,-1 0,1 0,-1 0,1 0,-1 0,0-1,-1 1,1-1,-1 0,0 1,0-1,0 0,-1 1,1-1,-1 0,0 0,-1 0,1 1,-3-9,2 9,0 0,0 0,-1 0,1 0,-1 0,0 1,0-1,0 1,-1-1,-4-5,6 9,1-1,0 1,-1-1,1 1,-1 0,0-1,1 1,-1-1,1 1,-1 0,0 0,1-1,-1 1,0 0,1 0,-1 0,0 0,1-1,-1 1,0 0,1 0,-1 1,0-1,1 0,-2 0,1 1,0 0,0 0,0 0,0 0,0 0,0 1,0-1,0 0,1 0,-1 1,0-1,1 0,-1 1,1-1,0 1,-1-1,1 3,-3 9,1 1,1-1,0 1,1-1,1 1,0-1,4 19,-5-31,0-1,-1 1,1-1,0 0,1 1,-1-1,0 1,0-1,0 0,0 1,0-1,0 1,0-1,1 0,-1 1,0-1,0 0,0 1,1-1,-1 0,0 0,0 1,1-1,-1 0,0 0,1 1,-1-1,0 0,1 0,-1 0,0 1,1-1,-1 0,1 0,-1 0,0 0,1 0,-1 0,1 0,-1 0,0 0,1 0,-1 0,0 0,1 0,16-19,11-36,-27 52,6-14,-1-1,-1 1,0-1,-2-1,0 1,1-24,-6-116,-1 60,3 82,1 12,0-1,-1 0,0 1,0-1,0 1,-1-1,1 0,-1 1,0-1,-1 1,1 0,-4-7,5 11,0 1,-1-1,1 0,-1 0,1 1,-1-1,1 0,0 0,-1 1,1-1,0 0,-1 1,1-1,0 1,-1-1,1 1,0-1,0 0,0 1,-1-1,1 1,0-1,0 1,0-1,0 1,0-1,0 1,0-1,0 1,0-1,0 1,0 0,-3 21,-2 373,7-213,-2-164</inkml:trace>
  <inkml:trace contextRef="#ctx0" brushRef="#br0" timeOffset="-29808.58">1725 138,'2'116,"0"-43,-2 0,-13 93,8-140,-1-1,-10 28,16-53,0 0,0 0,0 0,0 0,0-1,0 1,0 0,-1 0,1 0,0 0,0 0,0 0,0 0,0 0,0 0,-1 0,1 0,0 0,0 0,0 0,0 0,0 0,0 0,-1 0,1 0,0 0,0 0,0 0,0 0,0 0,0 0,0 0,-1 0,1 0,0 0,0 0,0 1,0-1,0 0,0 0,0 0,0 0,0 0,-1 0,1 0,0 0,0 1,0-1,0 0,0 0,0 0,0 0,0 0,0 0,0 1,0-1,0 0,0 0,0 0,0 0,-3-18,1-26,2-33,-1-40,16-131,-11 211,-4 28,0 0,1 0,1 0,0 0,4-13,-5 19,1 0,0 0,0 0,-1 0,2 0,-1 1,0-1,0 1,1 0,0-1,-1 1,1 0,0 1,0-1,0 0,0 1,0 0,0-1,4 0,13-3,1 1,0 0,0 1,0 2,0 0,0 1,32 4,-50-3,0 0,0 0,0 0,0 0,0 1,0-1,0 1,-1 0,1 0,-1 0,1 0,-1 0,0 0,1 1,-1-1,-1 1,1 0,0-1,-1 1,1 0,-1 0,0 0,0 0,0 0,0 0,0 1,-1-1,0 0,1 4,0 12,-1 1,0-1,-5 31,4-41,1-2,-1-1,-1 0,1 0,-1 0,0 0,0 0,-1-1,0 1,0 0,0-1,-1 0,1 0,-1 0,-1 0,1-1,-1 0,1 0,-1 0,0 0,-10 5,4-4,-1 0,1 0,-1-1,0-1,0 0,0-1,0 0,0-1,-19 0,30-1,0 0,-1 0,1-1,0 1,0 0,0 1,0-1,0 0,-1 0,1 0,0 1,0-1,0 0,0 1,0-1,0 1,0 0,0-1,-1 2,2-1,0-1,-1 1,1 0,0-1,1 1,-1 0,0-1,0 1,0-1,0 1,0 0,1-1,-1 1,0-1,0 1,1 0,-1-1,0 1,1-1,-1 1,1-1,-1 1,1-1,0 1,45 34,-35-28,64 57,-58-48,1 0,0-2,0 0,2 0,30 15,-30-22</inkml:trace>
  <inkml:trace contextRef="#ctx0" brushRef="#br0" timeOffset="-29175.42">2321 247,'-4'0,"0"1,1-1,-1 1,1 0,0-1,-1 2,1-1,0 0,-1 1,1-1,0 1,0 0,0 0,0 0,1 1,-1-1,1 1,-1-1,1 1,0 0,0 0,0 0,0 0,0 0,1 0,0 0,-2 5,1-2,0 0,1 0,0 0,0 0,0 0,1 0,-1 0,2 0,-1 0,1 0,0 0,0 0,0 0,1 0,3 8,10 14,17 39,-30-63,-1 0,0 1,0-1,0 0,-1 1,1-1,-1 0,0 1,0-1,0 1,-1-1,0 1,-2 6,3-9,0-1,-1 0,1 1,-1-1,1 0,-1 0,0 1,1-1,-1 0,0 0,0 0,0 0,0 0,0 0,0 0,0 0,0-1,0 1,-1 0,1-1,0 1,0-1,-1 1,1-1,-2 1,1-1,0 0,0-1,-1 1,1 0,0-1,0 0,0 1,0-1,0 0,0 0,0 0,0 0,-3-3,-5-4,1 0,1 0,-1-1,-9-15,0 1,1 0</inkml:trace>
  <inkml:trace contextRef="#ctx0" brushRef="#br0" timeOffset="30489.05">3093 2699,'1'35,"9"47,2 26,-13 387,1-469</inkml:trace>
  <inkml:trace contextRef="#ctx0" brushRef="#br0" timeOffset="30937.16">2740 2809,'-1'132,"3"146,0-256,2-1,0 0,10 33,-8-35,1 5</inkml:trace>
  <inkml:trace contextRef="#ctx0" brushRef="#br0" timeOffset="31924.77">2166 3361,'-4'-4,"0"1,-1-1,1 1,-1 0,0 0,0 1,0 0,0-1,-1 1,1 1,-1-1,1 1,-1 0,1 1,-1-1,1 1,-1 0,0 0,1 1,-1-1,1 1,-1 1,-7 2,9-3,0 0,1 1,-1 0,0-1,1 1,-1 1,1-1,0 0,-1 1,1 0,1 0,-1-1,0 2,1-1,-1 0,1 1,0-1,0 1,0-1,1 1,-1 0,1 0,0 0,0 0,0 0,1 0,-1 0,1 0,0 0,0 0,1 0,1 8,1-2,1-1,0 1,1-1,0 0,1-1,0 1,0-1,1 0,0 0,8 6,-4-2,0 0,-1 0,-1 1,9 14,-16-23,0 0,0 0,-1 0,1 0,-1 0,0 0,0 0,-1 0,1 0,-1 1,0-1,0 0,0 0,-1 0,0 1,1-1,-1 0,-1 0,-2 6,2-7,-1 0,1 0,-1 0,0-1,0 1,0-1,0 0,0 0,0 0,-1 0,1 0,-1-1,1 0,-1 1,0-2,-4 2,-62 10,67-12,1 0,0 1,0-1,-1-1,1 1,0 0,-1 0,1-1,0 0,0 1,0-1,0 0,0 0,0 0,-2-1,-7-8</inkml:trace>
  <inkml:trace contextRef="#ctx0" brushRef="#br0" timeOffset="32336.62">2032 3694,'18'-1,"0"0,0-2,32-7,-42 8,1-1,-2 1,1-1,0-1,0 0,-1 0,0 0,0-1,0 0,7-7,-10 7,0 1,-1-2,0 1,0 0,0-1,-1 1,0-1,0 0,0 1,-1-1,2-10,-3 13,0 0,1 0,-1 0,0 0,0 0,-1 0,1-1,-1 1,1 0,-1 0,0 0,0 0,0 0,-1 1,1-1,-1 0,0 0,1 1,-1-1,0 1,0 0,-1-1,-2-1,4 3,0 1,1-1,-1 1,0-1,1 1,-1 0,0-1,1 1,-1 0,0-1,0 1,1 0,-1 0,0 0,0 0,0 0,1 0,-1 0,0 0,0 0,0 0,1 0,-1 1,0-1,0 0,1 1,-1-1,-1 1,-11 22,5 33,8-56,-2 28,-1-8,2 0,0-1,1 1,1 0,1 0,6 28,-7-47,-1 0,0-1,0 1,0 0,1 0,-1 0,0 0,1-1,-1 1,1 0,-1 0,1-1,-1 1,1 0,0-1,-1 1,1 0,0-1,-1 1,1-1,0 0,0 1,-1-1,1 1,0-1,0 0,0 0,0 1,0-1,-1 0,1 0,1 0,0-1,0 1,0-1,0 0,0 0,0 0,0-1,0 1,0 0,0-1,-1 1,1-1,1-2,38-54,-26 29,-2 3</inkml:trace>
  <inkml:trace contextRef="#ctx0" brushRef="#br0" timeOffset="32667.35">2409 3251,'0'4,"0"4,0 9,0 6,0 2,0 4,0 1,0 0,0-2,0-2,0-2,0 3,0 1,0-2,0 0,4-2,1-4</inkml:trace>
  <inkml:trace contextRef="#ctx0" brushRef="#br0" timeOffset="33004.5">2586 3295,'0'4,"0"5,0 5,0 3,0 3,0 2,0 4,0 3,0-2,0 0,0 2,0 0,4-4,1-12,-1-6</inkml:trace>
  <inkml:trace contextRef="#ctx0" brushRef="#br0" timeOffset="33616.68">2608 3295,'0'32,"1"-17,-1 0,0 0,-4 20,3-30,0-1,-1 1,0 0,1-1,-1 1,-1-1,1 0,-1 1,1-1,-1 0,-1-1,1 1,0-1,-5 5,6-8,1 1,0-1,0 1,0 0,0 0,0 0,0 0,0-1,0 1,0 0,0 1,0-1,0 0,1 0,-1 0,0 0,1 1,-1-1,1 0,0 1,-1-1,1 0,0 1,0-1,0 0,0 1,0-1,0 0,0 2,2 0,0-1,0 1,0-1,1 0,-1 0,1 0,-1 0,1-1,0 1,3 1,16 11,-18-10,0 0,-1 0,1 0,-1 1,0-1,-1 1,1 0,-1 0,0 0,0 0,0 0,-1 0,0 1,0-1,0 0,-1 1,1-1,-1 1,-1-1,0 8,1-10,0 1,0-1,-1 1,1-1,-1 1,0-1,0 1,0-1,0 0,-1 0,1 1,-1-1,0 0,0 0,0-1,0 1,0 0,-1-1,1 1,-1-1,0 0,0 0,1 0,-1 0,-1 0,1-1,0 1,0-1,-1 0,1 0,-7 1,8-2,1 0,-1 0,0 0,0 0,1-1,-1 1,0-1,0 1,1-1,-1 0,1 1,-1-1,0 0,1 0,-1 0,1 0,0 0,-1-1,1 1,0 0,0-1,0 1,0 0,0-1,0 0,0 1,0-1,1 1,-1-3,-2-4,2 1,-1-1,1 1,0-1,1-10,0-2</inkml:trace>
  <inkml:trace contextRef="#ctx0" brushRef="#br0" timeOffset="36235.65">3424 3273,'-10'0,"-2"-1,0 1,0 1,0-1,0 2,0 0,-15 5,24-6,0 1,0-1,0 1,0 0,0 0,0 0,1 1,-1-1,1 1,-1-1,1 1,0 0,0 0,0 0,0 0,1 0,-1 0,1 0,0 1,0-1,0 1,1-1,-1 0,1 1,-1-1,1 5,-1 3,1 0,0 1,0-1,1 0,0 0,1 0,1 0,-1 0,2 0,0-1,0 1,6 10,-8-16,1 0,-2 1,1-1,0 1,-1-1,0 1,-1 0,1-1,-1 1,0 0,0 0,-1-1,0 1,-1 6,1-9,1-1,-1 0,0 0,0 1,0-1,0 0,0 0,0 0,0 0,-1-1,1 1,-1 0,1 0,-1-1,0 1,0-1,0 1,0-1,0 0,0 0,0 0,0 0,0 0,0 0,0-1,-1 1,1-1,0 0,-1 1,1-1,0 0,-1 0,1 0,0-1,0 1,-1-1,-2 0,4 1,0-1,0 1,0 0,0-1,0 1,0-1,0 1,0-1,0 0,0 1,0-1,0 0,0 0,1 0,-1 1,0-1,1 0,-1 0,0 0,1 0,-1 0,1 0,0 0,-1-2,-1-11</inkml:trace>
  <inkml:trace contextRef="#ctx0" brushRef="#br0" timeOffset="36737.78">3403 3495,'43'1,"58"-3,-91 1,-1 0,0-1,1 0,-1-1,0 1,0-2,-1 0,12-6,-17 8,-1 0,1 0,-1-1,1 1,-1-1,0 0,0 1,0-1,0 0,0 0,-1-1,0 1,1 0,-1 0,0-1,-1 1,1 0,0-1,-1 1,0-1,0 1,0-1,0 1,-1-1,0-4,0 4,0 0,0 0,0 0,0-1,-1 1,1 1,-1-1,0 0,-1 0,1 1,0-1,-1 1,0 0,0-1,0 1,0 1,0-1,-1 0,1 1,-6-3,5 3,1 1,-1-1,0 1,0 0,-1 0,1 0,0 1,0-1,0 1,-1 0,1 0,0 0,0 1,0 0,-8 2,9-2,1 0,0 1,-1 0,1-1,0 1,0 0,0 0,0 0,0 0,1 1,-1-1,0 1,1-1,0 1,0-1,0 1,0-1,0 1,0 0,0 0,1-1,0 1,-1 0,1 4,-2 26,0 1,3-1,0 1,2-1,10 44,-12-73,0 0,0 0,1 0,-1 0,1 0,0 0,0-1,1 1,-1-1,1 1,-1-1,1 0,0 0,0 0,1 0,-1 0,0-1,1 0,0 0,0 0,-1 0,1 0,0-1,0 1,0-1,6 1,-5-2,0 0,0-1,0 1,0-1,-1 0,1 0,0 0,0-1,-1 1,1-1,-1 0,0-1,1 1,-1-1,0 0,-1 0,1 0,0 0,-1-1,0 1,1-1,3-7,-2 4,-1-1,-1 1,1 0,-1-1,3-10,0-7</inkml:trace>
  <inkml:trace contextRef="#ctx0" brushRef="#br0" timeOffset="37070.75">3779 3186,'0'4,"0"9,0 5,0 4,0 2,0 1,0-1,0 4,0 0,0 4,0-1,0-1,0-3,0-1,0-2,0-5</inkml:trace>
  <inkml:trace contextRef="#ctx0" brushRef="#br0" timeOffset="37451.34">3867 3649,'0'9,"3"-13,6-29,9-31,129-309,-146 370,0 1,-1 0,1 0,0-1,0 1,0 0,0 0,0 0,1 0,-1 0,1 0,-1 0,1 0,3-2,5 8,1 17,-6-3,1 1,-2 0,-1 1,2 21,-5-33,0-1,0 0,-1 1,0-1,0 0,-1 0,0 1,0-1,0 0,-1-1,0 1,-1 0,1-1,-6 7,-3 1</inkml:trace>
  <inkml:trace contextRef="#ctx0" brushRef="#br0" timeOffset="37817.18">3979 3340,'3'0,"6"0,4 0,5 0,6 0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1T10:39:37.7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180,'1'-9,"1"0,1 0,-1 0,2 1,-1-1,1 1,0-1,8-10,1-3,151-255,-44 81,-55 76,-65 120,0 0,1 0,-1 0,0 0,1 0,-1 0,0 0,1 0,-1 0,0 0,1 0,-1 0,0 1,1-1,-1 0,0 0,1 0,-1 0,0 0,0 1,1-1,-1 0,0 0,0 1,1-1,-1 0,0 0,0 1,0-1,1 0,-1 0,0 1,0-1,0 0,0 1,0-1,0 0,0 1,0-1,0 0,0 1,0 0,9 19,-8-17,16 49,17 90,-5-17,-24-104,-1-1,-1 1,-1 0,-1 0,0 0,-5 32,4-51,0 0,-1 0,1 0,0 0,-1 0,0 0,1-1,-1 1,0 0,0 0,0 0,0-1,-1 1,1 0,0-1,-1 1,1-1,-1 0,1 1,-1-1,0 0,-2 1,-10 4</inkml:trace>
  <inkml:trace contextRef="#ctx0" brushRef="#br0" timeOffset="337.59">177 2760,'3'0,"6"0,12 0,10 0,11 0,6 0,3 0,-1 0,-1 0,-1 0,-5 0,-6 0,-6 0,-8 0</inkml:trace>
  <inkml:trace contextRef="#ctx0" brushRef="#br0" timeOffset="1000.48">23 1,'0'750,"0"-769</inkml:trace>
  <inkml:trace contextRef="#ctx0" brushRef="#br0" timeOffset="1722.16">89 111,'26'-6,"-25"5,1 0,-1 1,0-1,1 0,-1 1,0-1,1 1,-1 0,0 0,1-1,-1 1,1 0,-1 0,1 0,-1 0,0 0,1 1,-1-1,1 0,-1 1,0-1,1 1,-1-1,0 1,0 0,1 0,-1-1,0 1,0 0,0 0,0 0,0 0,0 0,0 0,0 1,0 0,3 4,0-1,0 1,-1-1,0 1,0 0,-1 0,1 0,-1 1,-1-1,1 1,0 10,-2-13,0-1,0 1,-1 0,1-1,-1 1,0 0,0-1,0 1,-1-1,0 1,1-1,-1 0,0 0,0 0,-1 0,1 0,0 0,-1-1,0 1,0-1,-5 4,-16 9,19-12,0-1,0 1,0 0,0 0,1 0,-1 1,1 0,0 0,0 0,1 0,-1 1,1-1,-5 8,8-10,0-1,0 1,0-1,1 1,-1-1,0 1,1-1,-1 1,1-1,-1 1,1-1,-1 1,1-1,0 0,0 0,0 1,0-1,0 0,0 0,0 0,2 2,33 24,-24-18,23 15,-30-22,0 1,1 0,-1 1,0-1,0 1,-1 0,1 0,-1 1,0-1,0 1,0 0,-1 0,0 0,0 1,0-1,-1 1,1-1,-1 1,2 12,0 25,-3 0,-7 85,5-124,0 1,-1-1,1 1,-1-1,0 0,0 1,0-1,-1 0,1-1,-1 1,0 0,0-1,0 1,-1-1,1 0,-1 0,0 0,0-1,0 1,0-1,0 0,0 0,-1-1,1 1,0-1,-1 0,0 0,1 0,-1-1,-7 0,-7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D44D-4C36-40D4-B4E8-68E0F22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orn Akekunanon</dc:creator>
  <cp:keywords/>
  <dc:description/>
  <cp:lastModifiedBy>Raviporn Akekunanon</cp:lastModifiedBy>
  <cp:revision>22</cp:revision>
  <dcterms:created xsi:type="dcterms:W3CDTF">2021-09-20T02:40:00Z</dcterms:created>
  <dcterms:modified xsi:type="dcterms:W3CDTF">2021-09-21T18:10:00Z</dcterms:modified>
</cp:coreProperties>
</file>